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36" w:rsidRDefault="00B02536" w:rsidP="00B025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02536" w:rsidRPr="00A503AF" w:rsidRDefault="00B02536" w:rsidP="00B02536">
      <w:pPr>
        <w:shd w:val="clear" w:color="auto" w:fill="FFFFFF"/>
        <w:jc w:val="center"/>
        <w:rPr>
          <w:sz w:val="28"/>
          <w:szCs w:val="28"/>
        </w:rPr>
      </w:pPr>
      <w:r w:rsidRPr="00A503AF">
        <w:rPr>
          <w:sz w:val="28"/>
          <w:szCs w:val="28"/>
        </w:rPr>
        <w:t>МУНИЦИПАЛЬНОЕ КАЗЕННОЕ ОБЩЕОБРАЗОВАТЕЛЬНОЕ УЧРЕЖДЕНИЕ «ЦУХТАМАХИНСКАЯ СРЕДНЯЯ ОБЩЕОБРАЗОВАТЕЛЬНАЯ ШКОЛА»</w:t>
      </w:r>
    </w:p>
    <w:p w:rsidR="009F70ED" w:rsidRDefault="009F70ED" w:rsidP="00D863C3">
      <w:pPr>
        <w:jc w:val="center"/>
        <w:rPr>
          <w:b/>
          <w:sz w:val="28"/>
          <w:szCs w:val="28"/>
        </w:rPr>
      </w:pPr>
    </w:p>
    <w:p w:rsidR="009F70ED" w:rsidRDefault="009F70ED" w:rsidP="00D863C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70ED" w:rsidTr="009F70ED">
        <w:tc>
          <w:tcPr>
            <w:tcW w:w="3115" w:type="dxa"/>
          </w:tcPr>
          <w:p w:rsidR="00011969" w:rsidRDefault="00A611BA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0ED" w:rsidRPr="009F70E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70ED" w:rsidRPr="009F7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0ED" w:rsidRDefault="00A611BA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</w:t>
            </w:r>
          </w:p>
          <w:p w:rsidR="009D5B72" w:rsidRDefault="009D5B72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_____</w:t>
            </w:r>
          </w:p>
          <w:p w:rsidR="009D5B72" w:rsidRDefault="009D5B72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</w:t>
            </w:r>
            <w:r w:rsidR="005420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C24C2">
              <w:rPr>
                <w:rFonts w:ascii="Times New Roman" w:hAnsi="Times New Roman" w:cs="Times New Roman"/>
                <w:sz w:val="24"/>
                <w:szCs w:val="24"/>
              </w:rPr>
              <w:t>___________2019</w:t>
            </w:r>
          </w:p>
          <w:p w:rsidR="009D5B72" w:rsidRPr="009F70ED" w:rsidRDefault="009D5B72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611BA" w:rsidRDefault="00A611BA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9F70ED" w:rsidRDefault="00A611BA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D5B72" w:rsidRPr="002E6E7C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proofErr w:type="spellStart"/>
            <w:r w:rsidR="00A200B7">
              <w:rPr>
                <w:rFonts w:ascii="Times New Roman" w:hAnsi="Times New Roman" w:cs="Times New Roman"/>
                <w:sz w:val="24"/>
                <w:szCs w:val="24"/>
              </w:rPr>
              <w:t>Махдиев</w:t>
            </w:r>
            <w:proofErr w:type="spellEnd"/>
            <w:r w:rsidR="00A200B7"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  <w:p w:rsidR="00A200B7" w:rsidRPr="00A200B7" w:rsidRDefault="00A200B7" w:rsidP="009F70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  <w:p w:rsidR="009D5B72" w:rsidRPr="002E6E7C" w:rsidRDefault="008A62DD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4C2">
              <w:rPr>
                <w:rFonts w:ascii="Times New Roman" w:hAnsi="Times New Roman" w:cs="Times New Roman"/>
                <w:sz w:val="24"/>
                <w:szCs w:val="24"/>
              </w:rPr>
              <w:t>от «___»__________2019</w:t>
            </w:r>
          </w:p>
        </w:tc>
        <w:tc>
          <w:tcPr>
            <w:tcW w:w="3115" w:type="dxa"/>
          </w:tcPr>
          <w:p w:rsidR="00A611BA" w:rsidRDefault="00A611BA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F70ED" w:rsidRPr="002E6E7C" w:rsidRDefault="00A611BA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200B7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="00A200B7">
              <w:rPr>
                <w:rFonts w:ascii="Times New Roman" w:hAnsi="Times New Roman" w:cs="Times New Roman"/>
                <w:sz w:val="24"/>
                <w:szCs w:val="24"/>
              </w:rPr>
              <w:t>Цухтамахинская</w:t>
            </w:r>
            <w:proofErr w:type="spellEnd"/>
            <w:r w:rsidR="00A200B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9D5B72" w:rsidRPr="00A200B7" w:rsidRDefault="00A200B7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па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  <w:r w:rsidRPr="00A200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:rsidR="009D5B72" w:rsidRPr="002E6E7C" w:rsidRDefault="003C24C2" w:rsidP="009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2019</w:t>
            </w:r>
          </w:p>
        </w:tc>
      </w:tr>
    </w:tbl>
    <w:p w:rsidR="009F70ED" w:rsidRDefault="009F70ED" w:rsidP="009F70ED">
      <w:pPr>
        <w:rPr>
          <w:b/>
          <w:sz w:val="28"/>
          <w:szCs w:val="28"/>
        </w:rPr>
      </w:pPr>
    </w:p>
    <w:p w:rsidR="009F70ED" w:rsidRDefault="009F70ED" w:rsidP="00D863C3">
      <w:pPr>
        <w:jc w:val="center"/>
        <w:rPr>
          <w:b/>
          <w:sz w:val="28"/>
          <w:szCs w:val="28"/>
        </w:rPr>
      </w:pPr>
    </w:p>
    <w:p w:rsidR="009F70ED" w:rsidRDefault="009F70ED" w:rsidP="00D863C3">
      <w:pPr>
        <w:jc w:val="center"/>
        <w:rPr>
          <w:b/>
          <w:sz w:val="28"/>
          <w:szCs w:val="28"/>
        </w:rPr>
      </w:pPr>
    </w:p>
    <w:p w:rsidR="00D17488" w:rsidRPr="00772AAA" w:rsidRDefault="00D17488" w:rsidP="009D5B7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72AAA">
        <w:rPr>
          <w:rFonts w:ascii="Times New Roman" w:hAnsi="Times New Roman" w:cs="Times New Roman"/>
          <w:b/>
          <w:sz w:val="36"/>
          <w:szCs w:val="28"/>
        </w:rPr>
        <w:t xml:space="preserve">Рабочая программа </w:t>
      </w:r>
      <w:r w:rsidR="009D5B72" w:rsidRPr="00772AAA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72AAA">
        <w:rPr>
          <w:rFonts w:ascii="Times New Roman" w:hAnsi="Times New Roman" w:cs="Times New Roman"/>
          <w:b/>
          <w:sz w:val="36"/>
          <w:szCs w:val="28"/>
        </w:rPr>
        <w:t xml:space="preserve">курса </w:t>
      </w:r>
    </w:p>
    <w:p w:rsidR="009D5B72" w:rsidRPr="00772AAA" w:rsidRDefault="00D17488" w:rsidP="009D5B7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72AAA">
        <w:rPr>
          <w:rFonts w:ascii="Times New Roman" w:hAnsi="Times New Roman" w:cs="Times New Roman"/>
          <w:b/>
          <w:sz w:val="36"/>
          <w:szCs w:val="28"/>
        </w:rPr>
        <w:t>Всеобщая история. История Древнего мира</w:t>
      </w:r>
    </w:p>
    <w:p w:rsidR="009F70ED" w:rsidRPr="00772AAA" w:rsidRDefault="00A611BA" w:rsidP="00D863C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72AAA">
        <w:rPr>
          <w:rFonts w:ascii="Times New Roman" w:hAnsi="Times New Roman" w:cs="Times New Roman"/>
          <w:b/>
          <w:sz w:val="36"/>
          <w:szCs w:val="28"/>
        </w:rPr>
        <w:t>для</w:t>
      </w:r>
      <w:r w:rsidR="009D5B72" w:rsidRPr="00772AAA">
        <w:rPr>
          <w:rFonts w:ascii="Times New Roman" w:hAnsi="Times New Roman" w:cs="Times New Roman"/>
          <w:b/>
          <w:sz w:val="36"/>
          <w:szCs w:val="28"/>
        </w:rPr>
        <w:t xml:space="preserve"> 5 </w:t>
      </w:r>
      <w:r w:rsidRPr="00772AAA">
        <w:rPr>
          <w:rFonts w:ascii="Times New Roman" w:hAnsi="Times New Roman" w:cs="Times New Roman"/>
          <w:b/>
          <w:sz w:val="36"/>
          <w:szCs w:val="28"/>
        </w:rPr>
        <w:t>класса</w:t>
      </w:r>
    </w:p>
    <w:p w:rsidR="00A611BA" w:rsidRPr="00772AAA" w:rsidRDefault="003C24C2" w:rsidP="00A61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72AAA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8"/>
          <w:lang w:eastAsia="ru-RU"/>
        </w:rPr>
        <w:t>на 2019</w:t>
      </w:r>
      <w:r w:rsidR="00C7752F" w:rsidRPr="00772AAA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8"/>
          <w:lang w:eastAsia="ru-RU"/>
        </w:rPr>
        <w:t>-20</w:t>
      </w:r>
      <w:r w:rsidRPr="00772AAA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8"/>
          <w:lang w:eastAsia="ru-RU"/>
        </w:rPr>
        <w:t>20</w:t>
      </w:r>
      <w:r w:rsidR="00A329BF" w:rsidRPr="00772AAA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8"/>
          <w:lang w:eastAsia="ru-RU"/>
        </w:rPr>
        <w:t xml:space="preserve"> </w:t>
      </w:r>
      <w:r w:rsidR="00A611BA" w:rsidRPr="00772AAA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8"/>
          <w:lang w:eastAsia="ru-RU"/>
        </w:rPr>
        <w:t xml:space="preserve"> учебный год</w:t>
      </w:r>
    </w:p>
    <w:p w:rsidR="009F70ED" w:rsidRDefault="00A611BA" w:rsidP="00A611BA">
      <w:pPr>
        <w:jc w:val="right"/>
        <w:rPr>
          <w:b/>
          <w:sz w:val="28"/>
          <w:szCs w:val="28"/>
        </w:rPr>
      </w:pPr>
      <w:r w:rsidRPr="00A61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D5B72" w:rsidRDefault="009D5B72" w:rsidP="00A611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11BA" w:rsidRDefault="00A611BA" w:rsidP="00A611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11BA" w:rsidRPr="00A611BA" w:rsidRDefault="00A611BA" w:rsidP="00A611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5B72" w:rsidRPr="009D5B72" w:rsidRDefault="009D5B72" w:rsidP="009D5B72">
      <w:pPr>
        <w:jc w:val="center"/>
        <w:rPr>
          <w:b/>
          <w:sz w:val="28"/>
          <w:szCs w:val="28"/>
        </w:rPr>
      </w:pPr>
    </w:p>
    <w:p w:rsidR="009F70ED" w:rsidRPr="00A611BA" w:rsidRDefault="00B02536" w:rsidP="00A611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</w:p>
    <w:p w:rsidR="009F70ED" w:rsidRDefault="00A611BA" w:rsidP="00A611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72DC6">
        <w:rPr>
          <w:rFonts w:ascii="Times New Roman" w:hAnsi="Times New Roman" w:cs="Times New Roman"/>
          <w:sz w:val="28"/>
          <w:szCs w:val="28"/>
        </w:rPr>
        <w:t>читель истории</w:t>
      </w:r>
    </w:p>
    <w:p w:rsidR="00B02536" w:rsidRPr="00A503AF" w:rsidRDefault="00B02536" w:rsidP="00B02536">
      <w:pPr>
        <w:tabs>
          <w:tab w:val="left" w:pos="1985"/>
        </w:tabs>
        <w:jc w:val="right"/>
        <w:rPr>
          <w:sz w:val="28"/>
          <w:szCs w:val="28"/>
        </w:rPr>
      </w:pPr>
      <w:r w:rsidRPr="00A503AF">
        <w:rPr>
          <w:sz w:val="28"/>
          <w:szCs w:val="28"/>
        </w:rPr>
        <w:t xml:space="preserve">                                                     </w:t>
      </w:r>
      <w:r w:rsidR="00772AAA">
        <w:rPr>
          <w:sz w:val="28"/>
          <w:szCs w:val="28"/>
        </w:rPr>
        <w:t xml:space="preserve">                        </w:t>
      </w:r>
      <w:proofErr w:type="spellStart"/>
      <w:r w:rsidR="00772AAA">
        <w:rPr>
          <w:sz w:val="28"/>
          <w:szCs w:val="28"/>
        </w:rPr>
        <w:t>Махдиев</w:t>
      </w:r>
      <w:proofErr w:type="spellEnd"/>
      <w:r w:rsidR="00772AAA">
        <w:rPr>
          <w:sz w:val="28"/>
          <w:szCs w:val="28"/>
        </w:rPr>
        <w:t xml:space="preserve"> Ахмед Даудович</w:t>
      </w:r>
    </w:p>
    <w:p w:rsidR="009F70ED" w:rsidRDefault="009F70ED" w:rsidP="00D863C3">
      <w:pPr>
        <w:jc w:val="center"/>
        <w:rPr>
          <w:b/>
          <w:sz w:val="28"/>
          <w:szCs w:val="28"/>
        </w:rPr>
      </w:pPr>
    </w:p>
    <w:p w:rsidR="009F70ED" w:rsidRDefault="009F70ED" w:rsidP="00D863C3">
      <w:pPr>
        <w:jc w:val="center"/>
        <w:rPr>
          <w:b/>
          <w:sz w:val="28"/>
          <w:szCs w:val="28"/>
        </w:rPr>
      </w:pPr>
    </w:p>
    <w:p w:rsidR="009F70ED" w:rsidRDefault="009F70ED" w:rsidP="00D863C3">
      <w:pPr>
        <w:jc w:val="center"/>
        <w:rPr>
          <w:b/>
          <w:sz w:val="28"/>
          <w:szCs w:val="28"/>
        </w:rPr>
      </w:pPr>
    </w:p>
    <w:p w:rsidR="003C24C2" w:rsidRDefault="003C24C2" w:rsidP="00B02536">
      <w:pPr>
        <w:rPr>
          <w:rFonts w:ascii="Times New Roman" w:hAnsi="Times New Roman" w:cs="Times New Roman"/>
          <w:sz w:val="28"/>
          <w:szCs w:val="28"/>
        </w:rPr>
      </w:pPr>
    </w:p>
    <w:p w:rsidR="003C24C2" w:rsidRDefault="003C24C2" w:rsidP="00A61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1BA" w:rsidRPr="00A611BA" w:rsidRDefault="003C24C2" w:rsidP="00A61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D863C3" w:rsidRPr="00272DC6" w:rsidRDefault="007C3343" w:rsidP="00D86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lastRenderedPageBreak/>
        <w:t>Пояснител</w:t>
      </w:r>
      <w:r w:rsidR="00D863C3" w:rsidRPr="00272DC6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:rsidR="003C24C2" w:rsidRPr="00272DC6" w:rsidRDefault="00980659" w:rsidP="003C24C2">
      <w:pPr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Рабочая программа курса «Всеобщая история. История Древнего мира» для 5 класса составлена на </w:t>
      </w:r>
      <w:proofErr w:type="gramStart"/>
      <w:r w:rsidRPr="00272DC6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D76BAC" w:rsidRPr="00272DC6">
        <w:rPr>
          <w:rFonts w:ascii="Times New Roman" w:hAnsi="Times New Roman" w:cs="Times New Roman"/>
          <w:sz w:val="28"/>
          <w:szCs w:val="28"/>
        </w:rPr>
        <w:t>:</w:t>
      </w:r>
      <w:r w:rsidR="00D76BAC" w:rsidRPr="00272DC6">
        <w:rPr>
          <w:rFonts w:ascii="Times New Roman" w:hAnsi="Times New Roman" w:cs="Times New Roman"/>
          <w:bCs/>
          <w:sz w:val="28"/>
          <w:szCs w:val="28"/>
        </w:rPr>
        <w:t>ФГОС</w:t>
      </w:r>
      <w:proofErr w:type="gramEnd"/>
      <w:r w:rsidR="003C24C2" w:rsidRPr="00272DC6">
        <w:rPr>
          <w:rFonts w:ascii="Times New Roman" w:hAnsi="Times New Roman" w:cs="Times New Roman"/>
          <w:bCs/>
          <w:sz w:val="28"/>
          <w:szCs w:val="28"/>
        </w:rPr>
        <w:t xml:space="preserve"> ООО</w:t>
      </w:r>
    </w:p>
    <w:p w:rsidR="00D76BAC" w:rsidRPr="00272DC6" w:rsidRDefault="00D76BAC" w:rsidP="00D76BA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Cs/>
          <w:sz w:val="28"/>
          <w:szCs w:val="28"/>
        </w:rPr>
        <w:t xml:space="preserve">Учебного плана </w:t>
      </w:r>
    </w:p>
    <w:p w:rsidR="00D76BAC" w:rsidRPr="00272DC6" w:rsidRDefault="00D76BAC" w:rsidP="00D76BAC">
      <w:pPr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272DC6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Pr="00272DC6">
        <w:rPr>
          <w:rFonts w:ascii="Times New Roman" w:hAnsi="Times New Roman" w:cs="Times New Roman"/>
          <w:sz w:val="28"/>
          <w:szCs w:val="28"/>
        </w:rPr>
        <w:t xml:space="preserve"> перечня учебников, рекомендованных и допущенных </w:t>
      </w:r>
      <w:r w:rsidRPr="00272DC6">
        <w:rPr>
          <w:rFonts w:ascii="Times New Roman" w:hAnsi="Times New Roman" w:cs="Times New Roman"/>
          <w:bCs/>
          <w:sz w:val="28"/>
          <w:szCs w:val="28"/>
        </w:rPr>
        <w:t>Министерством образования и науки РФ</w:t>
      </w:r>
      <w:r w:rsidRPr="00272DC6">
        <w:rPr>
          <w:rFonts w:ascii="Times New Roman" w:hAnsi="Times New Roman" w:cs="Times New Roman"/>
          <w:sz w:val="28"/>
          <w:szCs w:val="28"/>
        </w:rPr>
        <w:t xml:space="preserve"> к использованию в образовательном процессе в образовательных  организациях, реализующих образовательные программы общего образования и имеющих государственную аккредитацию</w:t>
      </w:r>
    </w:p>
    <w:p w:rsidR="00D56584" w:rsidRPr="00272DC6" w:rsidRDefault="00D56584" w:rsidP="00D56584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авторской программы курса «Всеобщая история. История Древнего мира». 5 класс/ авт.- сост. Ф. А. Михайловский, М.: ООО «Русское слово – учебник, 2013.</w:t>
      </w:r>
    </w:p>
    <w:p w:rsidR="00D863C3" w:rsidRPr="00272DC6" w:rsidRDefault="00D863C3" w:rsidP="00D5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827FA2" w:rsidRPr="00272DC6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7C3343" w:rsidRPr="00272DC6">
        <w:rPr>
          <w:rFonts w:ascii="Times New Roman" w:hAnsi="Times New Roman" w:cs="Times New Roman"/>
          <w:b/>
          <w:sz w:val="28"/>
          <w:szCs w:val="28"/>
        </w:rPr>
        <w:t xml:space="preserve"> «История Древнего мира»</w:t>
      </w:r>
      <w:r w:rsidR="00DE306C" w:rsidRPr="00272DC6">
        <w:rPr>
          <w:rFonts w:ascii="Times New Roman" w:hAnsi="Times New Roman" w:cs="Times New Roman"/>
          <w:b/>
          <w:sz w:val="28"/>
          <w:szCs w:val="28"/>
        </w:rPr>
        <w:t>. 5 класс.</w:t>
      </w:r>
    </w:p>
    <w:p w:rsidR="00D228EF" w:rsidRPr="00272DC6" w:rsidRDefault="00DD017A" w:rsidP="00D228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о</w:t>
      </w:r>
      <w:r w:rsidR="00D228EF" w:rsidRPr="00272DC6">
        <w:rPr>
          <w:rFonts w:ascii="Times New Roman" w:hAnsi="Times New Roman" w:cs="Times New Roman"/>
          <w:sz w:val="28"/>
          <w:szCs w:val="28"/>
        </w:rPr>
        <w:t>светить взаимодействие человека с окружающей природной средой, экономическое развитие древних обществ, различные формы социального и политического строя;</w:t>
      </w:r>
    </w:p>
    <w:p w:rsidR="00D228EF" w:rsidRPr="00272DC6" w:rsidRDefault="00DD017A" w:rsidP="00D228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п</w:t>
      </w:r>
      <w:r w:rsidR="00D228EF" w:rsidRPr="00272DC6">
        <w:rPr>
          <w:rFonts w:ascii="Times New Roman" w:hAnsi="Times New Roman" w:cs="Times New Roman"/>
          <w:sz w:val="28"/>
          <w:szCs w:val="28"/>
        </w:rPr>
        <w:t>оказать наиболее яркие личности Древнего мира и их роль в истории и культуре;</w:t>
      </w:r>
    </w:p>
    <w:p w:rsidR="00D228EF" w:rsidRPr="00272DC6" w:rsidRDefault="00DD017A" w:rsidP="00D228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о</w:t>
      </w:r>
      <w:r w:rsidR="00D228EF" w:rsidRPr="00272DC6">
        <w:rPr>
          <w:rFonts w:ascii="Times New Roman" w:hAnsi="Times New Roman" w:cs="Times New Roman"/>
          <w:sz w:val="28"/>
          <w:szCs w:val="28"/>
        </w:rPr>
        <w:t>характеризовать становление идей и институтов, понимание кото</w:t>
      </w:r>
      <w:r w:rsidR="00827FA2" w:rsidRPr="00272DC6">
        <w:rPr>
          <w:rFonts w:ascii="Times New Roman" w:hAnsi="Times New Roman" w:cs="Times New Roman"/>
          <w:sz w:val="28"/>
          <w:szCs w:val="28"/>
        </w:rPr>
        <w:t>р</w:t>
      </w:r>
      <w:r w:rsidR="00D228EF" w:rsidRPr="00272DC6">
        <w:rPr>
          <w:rFonts w:ascii="Times New Roman" w:hAnsi="Times New Roman" w:cs="Times New Roman"/>
          <w:sz w:val="28"/>
          <w:szCs w:val="28"/>
        </w:rPr>
        <w:t>ых нео</w:t>
      </w:r>
      <w:r w:rsidR="00827FA2" w:rsidRPr="00272DC6">
        <w:rPr>
          <w:rFonts w:ascii="Times New Roman" w:hAnsi="Times New Roman" w:cs="Times New Roman"/>
          <w:sz w:val="28"/>
          <w:szCs w:val="28"/>
        </w:rPr>
        <w:t>бходимо современному человеку и гражданину;</w:t>
      </w:r>
    </w:p>
    <w:p w:rsidR="00827FA2" w:rsidRPr="00272DC6" w:rsidRDefault="00DD017A" w:rsidP="00D228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р</w:t>
      </w:r>
      <w:r w:rsidR="00827FA2" w:rsidRPr="00272DC6">
        <w:rPr>
          <w:rFonts w:ascii="Times New Roman" w:hAnsi="Times New Roman" w:cs="Times New Roman"/>
          <w:sz w:val="28"/>
          <w:szCs w:val="28"/>
        </w:rPr>
        <w:t xml:space="preserve">аскрыть на конкретном материале положение о том, что каждый из народов древности оставил позитивный след в истории человечества. </w:t>
      </w:r>
    </w:p>
    <w:p w:rsidR="007C3343" w:rsidRPr="00272DC6" w:rsidRDefault="007C3343" w:rsidP="007C3343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827FA2" w:rsidRPr="00272DC6" w:rsidRDefault="00DD017A" w:rsidP="00827F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ф</w:t>
      </w:r>
      <w:r w:rsidR="00827FA2" w:rsidRPr="00272DC6">
        <w:rPr>
          <w:rFonts w:ascii="Times New Roman" w:hAnsi="Times New Roman" w:cs="Times New Roman"/>
          <w:sz w:val="28"/>
          <w:szCs w:val="28"/>
        </w:rPr>
        <w:t xml:space="preserve">ормирование ценностных ориентиров для </w:t>
      </w:r>
      <w:proofErr w:type="spellStart"/>
      <w:r w:rsidR="00827FA2" w:rsidRPr="00272DC6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="00827FA2" w:rsidRPr="00272DC6">
        <w:rPr>
          <w:rFonts w:ascii="Times New Roman" w:hAnsi="Times New Roman" w:cs="Times New Roman"/>
          <w:sz w:val="28"/>
          <w:szCs w:val="28"/>
        </w:rPr>
        <w:t xml:space="preserve">, культурной </w:t>
      </w:r>
      <w:proofErr w:type="spellStart"/>
      <w:r w:rsidR="00827FA2" w:rsidRPr="00272DC6">
        <w:rPr>
          <w:rFonts w:ascii="Times New Roman" w:hAnsi="Times New Roman" w:cs="Times New Roman"/>
          <w:sz w:val="28"/>
          <w:szCs w:val="28"/>
        </w:rPr>
        <w:t>самоиндентификации</w:t>
      </w:r>
      <w:proofErr w:type="spellEnd"/>
      <w:r w:rsidR="00827FA2" w:rsidRPr="00272DC6">
        <w:rPr>
          <w:rFonts w:ascii="Times New Roman" w:hAnsi="Times New Roman" w:cs="Times New Roman"/>
          <w:sz w:val="28"/>
          <w:szCs w:val="28"/>
        </w:rPr>
        <w:t xml:space="preserve"> в обществе на основе освоенных знаний о народах, персоналиях античности;</w:t>
      </w:r>
    </w:p>
    <w:p w:rsidR="007C3343" w:rsidRPr="00272DC6" w:rsidRDefault="00DD017A" w:rsidP="007C33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о</w:t>
      </w:r>
      <w:r w:rsidR="007C3343" w:rsidRPr="00272DC6">
        <w:rPr>
          <w:rFonts w:ascii="Times New Roman" w:hAnsi="Times New Roman" w:cs="Times New Roman"/>
          <w:sz w:val="28"/>
          <w:szCs w:val="28"/>
        </w:rPr>
        <w:t>владение знаниями о своеобразии эпохи Древнего мира, о социально – экономическом, политическом и культурном аспектах развития древних обществ;</w:t>
      </w:r>
    </w:p>
    <w:p w:rsidR="00827FA2" w:rsidRPr="00272DC6" w:rsidRDefault="00DD017A" w:rsidP="007C33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в</w:t>
      </w:r>
      <w:r w:rsidR="00827FA2" w:rsidRPr="00272DC6">
        <w:rPr>
          <w:rFonts w:ascii="Times New Roman" w:hAnsi="Times New Roman" w:cs="Times New Roman"/>
          <w:sz w:val="28"/>
          <w:szCs w:val="28"/>
        </w:rPr>
        <w:t xml:space="preserve">оспитание толерантности, уважения к культурному наследию, религии различных народов с использованием педагогического и культурного потенциала </w:t>
      </w:r>
      <w:proofErr w:type="spellStart"/>
      <w:r w:rsidR="00827FA2" w:rsidRPr="00272DC6"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="00827FA2" w:rsidRPr="00272D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27FA2" w:rsidRPr="00272DC6">
        <w:rPr>
          <w:rFonts w:ascii="Times New Roman" w:hAnsi="Times New Roman" w:cs="Times New Roman"/>
          <w:sz w:val="28"/>
          <w:szCs w:val="28"/>
        </w:rPr>
        <w:t>римско</w:t>
      </w:r>
      <w:proofErr w:type="spellEnd"/>
      <w:r w:rsidR="00827FA2" w:rsidRPr="00272DC6">
        <w:rPr>
          <w:rFonts w:ascii="Times New Roman" w:hAnsi="Times New Roman" w:cs="Times New Roman"/>
          <w:sz w:val="28"/>
          <w:szCs w:val="28"/>
        </w:rPr>
        <w:t xml:space="preserve"> й мифологии, легенд и мифов других народов;</w:t>
      </w:r>
    </w:p>
    <w:p w:rsidR="007C3343" w:rsidRPr="00272DC6" w:rsidRDefault="00DD017A" w:rsidP="007C33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ф</w:t>
      </w:r>
      <w:r w:rsidR="007C3343" w:rsidRPr="00272DC6">
        <w:rPr>
          <w:rFonts w:ascii="Times New Roman" w:hAnsi="Times New Roman" w:cs="Times New Roman"/>
          <w:sz w:val="28"/>
          <w:szCs w:val="28"/>
        </w:rPr>
        <w:t>ормирование</w:t>
      </w:r>
      <w:r w:rsidR="00B47AD3" w:rsidRPr="00272DC6">
        <w:rPr>
          <w:rFonts w:ascii="Times New Roman" w:hAnsi="Times New Roman" w:cs="Times New Roman"/>
          <w:sz w:val="28"/>
          <w:szCs w:val="28"/>
        </w:rPr>
        <w:t xml:space="preserve"> способности к самовыражению, самореализации на примерах </w:t>
      </w:r>
      <w:proofErr w:type="spellStart"/>
      <w:r w:rsidR="00B47AD3" w:rsidRPr="00272DC6">
        <w:rPr>
          <w:rFonts w:ascii="Times New Roman" w:hAnsi="Times New Roman" w:cs="Times New Roman"/>
          <w:sz w:val="28"/>
          <w:szCs w:val="28"/>
        </w:rPr>
        <w:t>поступов</w:t>
      </w:r>
      <w:proofErr w:type="spellEnd"/>
      <w:r w:rsidR="00B47AD3" w:rsidRPr="00272DC6">
        <w:rPr>
          <w:rFonts w:ascii="Times New Roman" w:hAnsi="Times New Roman" w:cs="Times New Roman"/>
          <w:sz w:val="28"/>
          <w:szCs w:val="28"/>
        </w:rPr>
        <w:t xml:space="preserve"> и деятельности наиболее ярких личностей Древнего мира;</w:t>
      </w:r>
    </w:p>
    <w:p w:rsidR="00B47AD3" w:rsidRPr="00272DC6" w:rsidRDefault="00DD017A" w:rsidP="00710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ф</w:t>
      </w:r>
      <w:r w:rsidR="007C3343" w:rsidRPr="00272DC6">
        <w:rPr>
          <w:rFonts w:ascii="Times New Roman" w:hAnsi="Times New Roman" w:cs="Times New Roman"/>
          <w:sz w:val="28"/>
          <w:szCs w:val="28"/>
        </w:rPr>
        <w:t>ормирование у</w:t>
      </w:r>
      <w:r w:rsidR="00B47AD3" w:rsidRPr="00272DC6">
        <w:rPr>
          <w:rFonts w:ascii="Times New Roman" w:hAnsi="Times New Roman" w:cs="Times New Roman"/>
          <w:sz w:val="28"/>
          <w:szCs w:val="28"/>
        </w:rPr>
        <w:t xml:space="preserve"> школьников способности применять знания о культуре, политическом устройстве обществ Древней Греции, Древнего Рима и других стран для понимания сути современных явлений, в общении с другими людьми в </w:t>
      </w:r>
      <w:proofErr w:type="spellStart"/>
      <w:r w:rsidR="00B47AD3" w:rsidRPr="00272DC6">
        <w:rPr>
          <w:rFonts w:ascii="Times New Roman" w:hAnsi="Times New Roman" w:cs="Times New Roman"/>
          <w:sz w:val="28"/>
          <w:szCs w:val="28"/>
        </w:rPr>
        <w:t>усмловиях</w:t>
      </w:r>
      <w:proofErr w:type="spellEnd"/>
      <w:r w:rsidR="00B47AD3" w:rsidRPr="00272DC6">
        <w:rPr>
          <w:rFonts w:ascii="Times New Roman" w:hAnsi="Times New Roman" w:cs="Times New Roman"/>
          <w:sz w:val="28"/>
          <w:szCs w:val="28"/>
        </w:rPr>
        <w:t xml:space="preserve"> современного общества;</w:t>
      </w:r>
    </w:p>
    <w:p w:rsidR="007C3343" w:rsidRPr="00272DC6" w:rsidRDefault="00DD017A" w:rsidP="007103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83C47" w:rsidRPr="00272DC6">
        <w:rPr>
          <w:rFonts w:ascii="Times New Roman" w:hAnsi="Times New Roman" w:cs="Times New Roman"/>
          <w:sz w:val="28"/>
          <w:szCs w:val="28"/>
        </w:rPr>
        <w:t xml:space="preserve">азвитие умений </w:t>
      </w:r>
      <w:r w:rsidR="00B47AD3" w:rsidRPr="00272DC6">
        <w:rPr>
          <w:rFonts w:ascii="Times New Roman" w:hAnsi="Times New Roman" w:cs="Times New Roman"/>
          <w:sz w:val="28"/>
          <w:szCs w:val="28"/>
        </w:rPr>
        <w:t>работать с книгой и с картографическим материалом;</w:t>
      </w:r>
    </w:p>
    <w:p w:rsidR="00183C47" w:rsidRPr="00272DC6" w:rsidRDefault="00DD017A" w:rsidP="007C33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ф</w:t>
      </w:r>
      <w:r w:rsidR="00B47AD3" w:rsidRPr="00272DC6">
        <w:rPr>
          <w:rFonts w:ascii="Times New Roman" w:hAnsi="Times New Roman" w:cs="Times New Roman"/>
          <w:sz w:val="28"/>
          <w:szCs w:val="28"/>
        </w:rPr>
        <w:t>ормирование навыков пересказа материала учебника;</w:t>
      </w:r>
    </w:p>
    <w:p w:rsidR="00B47AD3" w:rsidRPr="00272DC6" w:rsidRDefault="00DD017A" w:rsidP="007C33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ф</w:t>
      </w:r>
      <w:r w:rsidR="00B47AD3" w:rsidRPr="00272DC6">
        <w:rPr>
          <w:rFonts w:ascii="Times New Roman" w:hAnsi="Times New Roman" w:cs="Times New Roman"/>
          <w:sz w:val="28"/>
          <w:szCs w:val="28"/>
        </w:rPr>
        <w:t>ормирование умения пользоваться историческими терминами и понятиями;</w:t>
      </w:r>
    </w:p>
    <w:p w:rsidR="00183C47" w:rsidRPr="00272DC6" w:rsidRDefault="00DD017A" w:rsidP="007C33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р</w:t>
      </w:r>
      <w:r w:rsidR="00B47AD3" w:rsidRPr="00272DC6">
        <w:rPr>
          <w:rFonts w:ascii="Times New Roman" w:hAnsi="Times New Roman" w:cs="Times New Roman"/>
          <w:sz w:val="28"/>
          <w:szCs w:val="28"/>
        </w:rPr>
        <w:t>азвитие личностных</w:t>
      </w:r>
      <w:r w:rsidR="00183C47" w:rsidRPr="00272DC6">
        <w:rPr>
          <w:rFonts w:ascii="Times New Roman" w:hAnsi="Times New Roman" w:cs="Times New Roman"/>
          <w:sz w:val="28"/>
          <w:szCs w:val="28"/>
        </w:rPr>
        <w:t xml:space="preserve"> </w:t>
      </w:r>
      <w:r w:rsidR="00B47AD3" w:rsidRPr="00272DC6">
        <w:rPr>
          <w:rFonts w:ascii="Times New Roman" w:hAnsi="Times New Roman" w:cs="Times New Roman"/>
          <w:sz w:val="28"/>
          <w:szCs w:val="28"/>
        </w:rPr>
        <w:t>качеств школьников на основе примеров из</w:t>
      </w:r>
      <w:r w:rsidR="006736A4" w:rsidRPr="00272DC6">
        <w:rPr>
          <w:rFonts w:ascii="Times New Roman" w:hAnsi="Times New Roman" w:cs="Times New Roman"/>
          <w:sz w:val="28"/>
          <w:szCs w:val="28"/>
        </w:rPr>
        <w:t xml:space="preserve"> истории Древнего мира: свободолюбия, патриотизма, мужества, благородства, мудрости.</w:t>
      </w:r>
    </w:p>
    <w:p w:rsidR="00183C47" w:rsidRPr="00272DC6" w:rsidRDefault="00183C47" w:rsidP="0018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0E2CFF" w:rsidRPr="00272DC6" w:rsidRDefault="00183C47" w:rsidP="001D6E9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На изучение истории Древнего мира в 5 классе Федеральным базисным у</w:t>
      </w:r>
      <w:r w:rsidR="008A2378" w:rsidRPr="00272DC6">
        <w:rPr>
          <w:rFonts w:ascii="Times New Roman" w:hAnsi="Times New Roman" w:cs="Times New Roman"/>
          <w:sz w:val="28"/>
          <w:szCs w:val="28"/>
        </w:rPr>
        <w:t>чебным планом отводится</w:t>
      </w:r>
      <w:r w:rsidR="00956A69" w:rsidRPr="00272DC6">
        <w:rPr>
          <w:rFonts w:ascii="Times New Roman" w:hAnsi="Times New Roman" w:cs="Times New Roman"/>
          <w:sz w:val="28"/>
          <w:szCs w:val="28"/>
        </w:rPr>
        <w:t xml:space="preserve"> 68</w:t>
      </w:r>
      <w:r w:rsidRPr="00272DC6">
        <w:rPr>
          <w:rFonts w:ascii="Times New Roman" w:hAnsi="Times New Roman" w:cs="Times New Roman"/>
          <w:sz w:val="28"/>
          <w:szCs w:val="28"/>
        </w:rPr>
        <w:t xml:space="preserve"> учебных часов – из расчета </w:t>
      </w:r>
      <w:r w:rsidR="00956A69" w:rsidRPr="00272DC6">
        <w:rPr>
          <w:rFonts w:ascii="Times New Roman" w:hAnsi="Times New Roman" w:cs="Times New Roman"/>
          <w:sz w:val="28"/>
          <w:szCs w:val="28"/>
        </w:rPr>
        <w:t>2 часа в неделю</w:t>
      </w:r>
      <w:r w:rsidRPr="00272DC6">
        <w:rPr>
          <w:rFonts w:ascii="Times New Roman" w:hAnsi="Times New Roman" w:cs="Times New Roman"/>
          <w:sz w:val="28"/>
          <w:szCs w:val="28"/>
        </w:rPr>
        <w:t>.</w:t>
      </w:r>
      <w:r w:rsidR="008A2378" w:rsidRPr="00272DC6">
        <w:rPr>
          <w:rFonts w:ascii="Times New Roman" w:hAnsi="Times New Roman" w:cs="Times New Roman"/>
          <w:sz w:val="28"/>
          <w:szCs w:val="28"/>
        </w:rPr>
        <w:t xml:space="preserve"> </w:t>
      </w:r>
      <w:r w:rsidR="00956A69" w:rsidRPr="00272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CFF" w:rsidRPr="00272DC6" w:rsidRDefault="00956A69" w:rsidP="001D6E9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 </w:t>
      </w:r>
      <w:r w:rsidR="00183C47" w:rsidRPr="00272DC6">
        <w:rPr>
          <w:rFonts w:ascii="Times New Roman" w:hAnsi="Times New Roman" w:cs="Times New Roman"/>
          <w:b/>
          <w:sz w:val="28"/>
          <w:szCs w:val="28"/>
        </w:rPr>
        <w:t>Требов</w:t>
      </w:r>
      <w:r w:rsidR="0083615B" w:rsidRPr="00272DC6">
        <w:rPr>
          <w:rFonts w:ascii="Times New Roman" w:hAnsi="Times New Roman" w:cs="Times New Roman"/>
          <w:b/>
          <w:sz w:val="28"/>
          <w:szCs w:val="28"/>
        </w:rPr>
        <w:t>ания к результатам обучения</w:t>
      </w:r>
      <w:r w:rsidR="001D6E9A" w:rsidRPr="00272DC6">
        <w:rPr>
          <w:rFonts w:ascii="Times New Roman" w:hAnsi="Times New Roman" w:cs="Times New Roman"/>
          <w:b/>
          <w:sz w:val="28"/>
          <w:szCs w:val="28"/>
        </w:rPr>
        <w:t xml:space="preserve"> учащихся к окончанию 5 класса</w:t>
      </w:r>
      <w:r w:rsidR="000E2CFF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E9A" w:rsidRPr="00272DC6" w:rsidRDefault="001D6E9A" w:rsidP="001D6E9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В результате освоения курса истории Древнего мира учащиеся должны овладеть следующими знаниями и умениями:</w:t>
      </w:r>
    </w:p>
    <w:p w:rsidR="000E2CFF" w:rsidRPr="00272DC6" w:rsidRDefault="000E2CFF" w:rsidP="000E2CFF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>Предметным результатом</w:t>
      </w:r>
      <w:r w:rsidRPr="00272D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sz w:val="28"/>
          <w:szCs w:val="28"/>
        </w:rPr>
        <w:t>изучения пятиклассниками истории Древнего мира является формирование следующих умений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формировать 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создавать 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применять понятийный аппарат и элементарные методы исторической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наукидля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атрибуции фактов и источников Древнего мира, их </w:t>
      </w:r>
      <w:proofErr w:type="gramStart"/>
      <w:r w:rsidRPr="00272DC6">
        <w:rPr>
          <w:rFonts w:ascii="Times New Roman" w:hAnsi="Times New Roman" w:cs="Times New Roman"/>
          <w:sz w:val="28"/>
          <w:szCs w:val="28"/>
        </w:rPr>
        <w:t>анализа ,</w:t>
      </w:r>
      <w:proofErr w:type="gramEnd"/>
      <w:r w:rsidRPr="00272DC6">
        <w:rPr>
          <w:rFonts w:ascii="Times New Roman" w:hAnsi="Times New Roman" w:cs="Times New Roman"/>
          <w:sz w:val="28"/>
          <w:szCs w:val="28"/>
        </w:rPr>
        <w:t xml:space="preserve">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– этических вопросов далекого прошлого;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формировать 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;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читать историческую карту, находить и показывать на ней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– географические объекты Древнего мира, анализировать и обобщать данные карты;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характеризовать важные факты истории Древнего мира, классифицировать и группировать их по предложенным признакам;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lastRenderedPageBreak/>
        <w:t>сравнивать простые однородные исторические факты истории Древнего мира, выявляя их сходства и различия по предложенным вопросам, формулировать частные и общие выводы о результатах своего исследования;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ам подлинников, рассказывать о важнейших событиях, используя основные и дополнительные источники информации;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соотносить единичные события в отдельных странах Древнего мира с общими явлениями и процессами;</w:t>
      </w:r>
    </w:p>
    <w:p w:rsidR="000E2CFF" w:rsidRPr="00272DC6" w:rsidRDefault="000E2CFF" w:rsidP="000E2CF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  <w:r w:rsidRPr="00272D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0E2CFF" w:rsidRPr="00272DC6" w:rsidRDefault="000E2CFF" w:rsidP="000E2C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2DC6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272DC6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72DC6">
        <w:rPr>
          <w:rFonts w:ascii="Times New Roman" w:hAnsi="Times New Roman" w:cs="Times New Roman"/>
          <w:sz w:val="28"/>
          <w:szCs w:val="28"/>
        </w:rPr>
        <w:t>:</w:t>
      </w:r>
    </w:p>
    <w:p w:rsidR="000E2CFF" w:rsidRPr="00272DC6" w:rsidRDefault="000E2CFF" w:rsidP="000E2CFF">
      <w:pPr>
        <w:rPr>
          <w:rFonts w:ascii="Times New Roman" w:hAnsi="Times New Roman" w:cs="Times New Roman"/>
          <w:i/>
          <w:sz w:val="28"/>
          <w:szCs w:val="28"/>
        </w:rPr>
      </w:pPr>
      <w:r w:rsidRPr="00272DC6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0E2CFF" w:rsidRPr="00272DC6" w:rsidRDefault="000E2CFF" w:rsidP="000E2CF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Д;</w:t>
      </w:r>
    </w:p>
    <w:p w:rsidR="000E2CFF" w:rsidRPr="00272DC6" w:rsidRDefault="000E2CFF" w:rsidP="000E2CF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, а также искать их самостоятельно;</w:t>
      </w:r>
    </w:p>
    <w:p w:rsidR="000E2CFF" w:rsidRPr="00272DC6" w:rsidRDefault="000E2CFF" w:rsidP="000E2CF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0E2CFF" w:rsidRPr="00272DC6" w:rsidRDefault="000E2CFF" w:rsidP="000E2CF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 при необходимости исправлять ошибки самостоятельно;</w:t>
      </w:r>
    </w:p>
    <w:p w:rsidR="000E2CFF" w:rsidRPr="00272DC6" w:rsidRDefault="000E2CFF" w:rsidP="000E2CFF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в диалоге с учителем совершенствовать самостоятельно выбранные критерии оценки.</w:t>
      </w:r>
    </w:p>
    <w:p w:rsidR="000E2CFF" w:rsidRPr="00272DC6" w:rsidRDefault="000E2CFF" w:rsidP="000E2CFF">
      <w:pPr>
        <w:rPr>
          <w:rFonts w:ascii="Times New Roman" w:hAnsi="Times New Roman" w:cs="Times New Roman"/>
          <w:i/>
          <w:sz w:val="28"/>
          <w:szCs w:val="28"/>
        </w:rPr>
      </w:pPr>
      <w:r w:rsidRPr="00272DC6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0E2CFF" w:rsidRPr="00272DC6" w:rsidRDefault="000E2CFF" w:rsidP="000E2C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проводить наблюдение под руководством учителя;</w:t>
      </w:r>
    </w:p>
    <w:p w:rsidR="000E2CFF" w:rsidRPr="00272DC6" w:rsidRDefault="000E2CFF" w:rsidP="000E2C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0E2CFF" w:rsidRPr="00272DC6" w:rsidRDefault="000E2CFF" w:rsidP="000E2C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0E2CFF" w:rsidRPr="00272DC6" w:rsidRDefault="000E2CFF" w:rsidP="000E2C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анализировать сравнивать, классифицировать и обобщать факты и явления;</w:t>
      </w:r>
    </w:p>
    <w:p w:rsidR="000E2CFF" w:rsidRPr="00272DC6" w:rsidRDefault="000E2CFF" w:rsidP="000E2C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давать определения понятиям.</w:t>
      </w:r>
    </w:p>
    <w:p w:rsidR="00772AAA" w:rsidRDefault="00772AAA" w:rsidP="000E2CFF">
      <w:pPr>
        <w:rPr>
          <w:rFonts w:ascii="Times New Roman" w:hAnsi="Times New Roman" w:cs="Times New Roman"/>
          <w:i/>
          <w:sz w:val="28"/>
          <w:szCs w:val="28"/>
        </w:rPr>
      </w:pPr>
    </w:p>
    <w:p w:rsidR="000E2CFF" w:rsidRPr="00272DC6" w:rsidRDefault="000E2CFF" w:rsidP="000E2CFF">
      <w:pPr>
        <w:rPr>
          <w:rFonts w:ascii="Times New Roman" w:hAnsi="Times New Roman" w:cs="Times New Roman"/>
          <w:i/>
          <w:sz w:val="28"/>
          <w:szCs w:val="28"/>
        </w:rPr>
      </w:pPr>
      <w:r w:rsidRPr="00272DC6">
        <w:rPr>
          <w:rFonts w:ascii="Times New Roman" w:hAnsi="Times New Roman" w:cs="Times New Roman"/>
          <w:i/>
          <w:sz w:val="28"/>
          <w:szCs w:val="28"/>
        </w:rPr>
        <w:lastRenderedPageBreak/>
        <w:t>Коммуникативные УУД</w:t>
      </w:r>
    </w:p>
    <w:p w:rsidR="000E2CFF" w:rsidRPr="00272DC6" w:rsidRDefault="000E2CFF" w:rsidP="000E2C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0E2CFF" w:rsidRPr="00272DC6" w:rsidRDefault="000E2CFF" w:rsidP="000E2C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в дискуссии уметь выдвинуть аргументы и контраргументы;</w:t>
      </w:r>
    </w:p>
    <w:p w:rsidR="000E2CFF" w:rsidRPr="00272DC6" w:rsidRDefault="000E2CFF" w:rsidP="000E2C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0E2CFF" w:rsidRPr="00272DC6" w:rsidRDefault="000E2CFF" w:rsidP="000E2C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</w:t>
      </w:r>
    </w:p>
    <w:p w:rsidR="000E2CFF" w:rsidRPr="00272DC6" w:rsidRDefault="000E2CFF" w:rsidP="000E2C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уметь взглянуть на ситуацию с иной позиции и договариваться с людьми иных позиций; оценивать свои учебные достижения, поведение, черты своей личности с учетом мнения других людей;</w:t>
      </w:r>
    </w:p>
    <w:p w:rsidR="000E2CFF" w:rsidRPr="00272DC6" w:rsidRDefault="000E2CFF" w:rsidP="001D6E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определять собственное отношение к явлениям современной жизни, формулировать свою точку зрения.</w:t>
      </w:r>
    </w:p>
    <w:p w:rsidR="001D6E9A" w:rsidRPr="00272DC6" w:rsidRDefault="001D6E9A" w:rsidP="001D6E9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: </w:t>
      </w:r>
    </w:p>
    <w:p w:rsidR="001D6E9A" w:rsidRPr="00272DC6" w:rsidRDefault="00502A82" w:rsidP="001D6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п</w:t>
      </w:r>
      <w:r w:rsidR="001D6E9A" w:rsidRPr="00272DC6">
        <w:rPr>
          <w:rFonts w:ascii="Times New Roman" w:hAnsi="Times New Roman" w:cs="Times New Roman"/>
          <w:sz w:val="28"/>
          <w:szCs w:val="28"/>
        </w:rPr>
        <w:t>редставления о видах идентичности, актуальных для становления человечества и общества для жизни в современном поликультурном мире;</w:t>
      </w:r>
    </w:p>
    <w:p w:rsidR="001D6E9A" w:rsidRPr="00272DC6" w:rsidRDefault="00502A82" w:rsidP="001D6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п</w:t>
      </w:r>
      <w:r w:rsidR="001D6E9A" w:rsidRPr="00272DC6">
        <w:rPr>
          <w:rFonts w:ascii="Times New Roman" w:hAnsi="Times New Roman" w:cs="Times New Roman"/>
          <w:sz w:val="28"/>
          <w:szCs w:val="28"/>
        </w:rPr>
        <w:t>риобщения к истокам культурно – исторического наследия человечества, интерес к его познанию за рамками учебного курса и школьного обучения;</w:t>
      </w:r>
    </w:p>
    <w:p w:rsidR="001D6E9A" w:rsidRPr="00272DC6" w:rsidRDefault="00502A82" w:rsidP="001D6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о</w:t>
      </w:r>
      <w:r w:rsidR="001D6E9A" w:rsidRPr="00272DC6">
        <w:rPr>
          <w:rFonts w:ascii="Times New Roman" w:hAnsi="Times New Roman" w:cs="Times New Roman"/>
          <w:sz w:val="28"/>
          <w:szCs w:val="28"/>
        </w:rPr>
        <w:t>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1D6E9A" w:rsidRPr="00272DC6" w:rsidRDefault="00502A82" w:rsidP="001D6E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о</w:t>
      </w:r>
      <w:r w:rsidR="001D6E9A" w:rsidRPr="00272DC6">
        <w:rPr>
          <w:rFonts w:ascii="Times New Roman" w:hAnsi="Times New Roman" w:cs="Times New Roman"/>
          <w:sz w:val="28"/>
          <w:szCs w:val="28"/>
        </w:rPr>
        <w:t>пыт эмоционально – ценностного и творческого отношения к фактам прошлого и историческим источникам, способам изучения и охраны.</w:t>
      </w: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69" w:rsidRPr="00272DC6" w:rsidRDefault="009E607D" w:rsidP="009E607D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72D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72DC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272DC6">
        <w:rPr>
          <w:rFonts w:ascii="Times New Roman" w:hAnsi="Times New Roman" w:cs="Times New Roman"/>
          <w:b/>
          <w:sz w:val="28"/>
          <w:szCs w:val="28"/>
        </w:rPr>
        <w:t xml:space="preserve"> - 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56A69" w:rsidRPr="00272DC6" w:rsidTr="009E607D">
        <w:tc>
          <w:tcPr>
            <w:tcW w:w="817" w:type="dxa"/>
          </w:tcPr>
          <w:p w:rsidR="00956A69" w:rsidRPr="00272DC6" w:rsidRDefault="009E607D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956A69" w:rsidRPr="00272DC6" w:rsidRDefault="009E607D" w:rsidP="009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191" w:type="dxa"/>
          </w:tcPr>
          <w:p w:rsidR="00956A69" w:rsidRPr="00272DC6" w:rsidRDefault="009E607D" w:rsidP="009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56A69" w:rsidRPr="00272DC6" w:rsidTr="009E607D">
        <w:tc>
          <w:tcPr>
            <w:tcW w:w="817" w:type="dxa"/>
          </w:tcPr>
          <w:p w:rsidR="00956A69" w:rsidRPr="00272DC6" w:rsidRDefault="009E607D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956A69" w:rsidRPr="00272DC6" w:rsidRDefault="009E607D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. УВЛЕКАТЕЛЬНЫЙ МИР ИСТОРИИ</w:t>
            </w:r>
          </w:p>
        </w:tc>
        <w:tc>
          <w:tcPr>
            <w:tcW w:w="3191" w:type="dxa"/>
          </w:tcPr>
          <w:p w:rsidR="00956A69" w:rsidRPr="00272DC6" w:rsidRDefault="009E607D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56A69" w:rsidRPr="00272DC6" w:rsidTr="009E607D">
        <w:tc>
          <w:tcPr>
            <w:tcW w:w="817" w:type="dxa"/>
          </w:tcPr>
          <w:p w:rsidR="00956A69" w:rsidRPr="00272DC6" w:rsidRDefault="009E607D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956A69" w:rsidRPr="00272DC6" w:rsidRDefault="009E607D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 xml:space="preserve">ЖИЗНЬ И ОТКРЫТИЯ ПЕРВОБЫТНЫХ ЛЮДЕЙ </w:t>
            </w:r>
          </w:p>
        </w:tc>
        <w:tc>
          <w:tcPr>
            <w:tcW w:w="3191" w:type="dxa"/>
          </w:tcPr>
          <w:p w:rsidR="00956A69" w:rsidRPr="00272DC6" w:rsidRDefault="009849EB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7FEF" w:rsidRPr="00272DC6">
              <w:rPr>
                <w:rFonts w:ascii="Times New Roman" w:hAnsi="Times New Roman" w:cs="Times New Roman"/>
                <w:sz w:val="28"/>
                <w:szCs w:val="28"/>
              </w:rPr>
              <w:t xml:space="preserve"> +1 ч (обобщение)</w:t>
            </w:r>
          </w:p>
        </w:tc>
      </w:tr>
      <w:tr w:rsidR="00956A69" w:rsidRPr="00272DC6" w:rsidTr="009E607D">
        <w:tc>
          <w:tcPr>
            <w:tcW w:w="817" w:type="dxa"/>
          </w:tcPr>
          <w:p w:rsidR="00956A69" w:rsidRPr="00272DC6" w:rsidRDefault="00F27FEF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956A69" w:rsidRPr="00272DC6" w:rsidRDefault="00F27FEF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 xml:space="preserve">ДРЕВНИЙ ВОСТОК </w:t>
            </w:r>
          </w:p>
        </w:tc>
        <w:tc>
          <w:tcPr>
            <w:tcW w:w="3191" w:type="dxa"/>
          </w:tcPr>
          <w:p w:rsidR="00956A69" w:rsidRPr="00272DC6" w:rsidRDefault="009849EB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15 +4</w:t>
            </w:r>
            <w:r w:rsidR="00F27FEF" w:rsidRPr="00272DC6">
              <w:rPr>
                <w:rFonts w:ascii="Times New Roman" w:hAnsi="Times New Roman" w:cs="Times New Roman"/>
                <w:sz w:val="28"/>
                <w:szCs w:val="28"/>
              </w:rPr>
              <w:t xml:space="preserve"> ч </w:t>
            </w: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(обобщение</w:t>
            </w:r>
            <w:r w:rsidR="00F27FEF" w:rsidRPr="00272D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6A69" w:rsidRPr="00272DC6" w:rsidTr="009E607D">
        <w:tc>
          <w:tcPr>
            <w:tcW w:w="817" w:type="dxa"/>
          </w:tcPr>
          <w:p w:rsidR="00956A69" w:rsidRPr="00272DC6" w:rsidRDefault="00F27FEF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956A69" w:rsidRPr="00272DC6" w:rsidRDefault="009849EB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ДРЕВНЯЯ ГРЕЦИЯ</w:t>
            </w:r>
          </w:p>
        </w:tc>
        <w:tc>
          <w:tcPr>
            <w:tcW w:w="3191" w:type="dxa"/>
          </w:tcPr>
          <w:p w:rsidR="00956A69" w:rsidRPr="00272DC6" w:rsidRDefault="009849EB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16+ 2 ч (обобщение)</w:t>
            </w:r>
          </w:p>
        </w:tc>
      </w:tr>
      <w:tr w:rsidR="00956A69" w:rsidRPr="00272DC6" w:rsidTr="009E607D">
        <w:tc>
          <w:tcPr>
            <w:tcW w:w="817" w:type="dxa"/>
          </w:tcPr>
          <w:p w:rsidR="00956A69" w:rsidRPr="00272DC6" w:rsidRDefault="009849EB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956A69" w:rsidRPr="00272DC6" w:rsidRDefault="009849EB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ДРЕВНИЙ РИМ</w:t>
            </w:r>
          </w:p>
        </w:tc>
        <w:tc>
          <w:tcPr>
            <w:tcW w:w="3191" w:type="dxa"/>
          </w:tcPr>
          <w:p w:rsidR="00956A69" w:rsidRPr="00272DC6" w:rsidRDefault="00F35C84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20 + 1</w:t>
            </w:r>
            <w:r w:rsidR="009849EB" w:rsidRPr="00272DC6">
              <w:rPr>
                <w:rFonts w:ascii="Times New Roman" w:hAnsi="Times New Roman" w:cs="Times New Roman"/>
                <w:sz w:val="28"/>
                <w:szCs w:val="28"/>
              </w:rPr>
              <w:t xml:space="preserve"> ч (обобщение)</w:t>
            </w:r>
          </w:p>
        </w:tc>
      </w:tr>
      <w:tr w:rsidR="00956A69" w:rsidRPr="00272DC6" w:rsidTr="009E607D">
        <w:tc>
          <w:tcPr>
            <w:tcW w:w="817" w:type="dxa"/>
          </w:tcPr>
          <w:p w:rsidR="00956A69" w:rsidRPr="00272DC6" w:rsidRDefault="009849EB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956A69" w:rsidRPr="00272DC6" w:rsidRDefault="009849EB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3191" w:type="dxa"/>
          </w:tcPr>
          <w:p w:rsidR="00956A69" w:rsidRPr="00272DC6" w:rsidRDefault="005F49A4" w:rsidP="009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9EB" w:rsidRPr="00272DC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</w:tbl>
    <w:p w:rsidR="00956A69" w:rsidRPr="00272DC6" w:rsidRDefault="00956A69" w:rsidP="00956A69">
      <w:pPr>
        <w:rPr>
          <w:rFonts w:ascii="Times New Roman" w:hAnsi="Times New Roman" w:cs="Times New Roman"/>
          <w:sz w:val="28"/>
          <w:szCs w:val="28"/>
        </w:rPr>
      </w:pPr>
    </w:p>
    <w:p w:rsidR="0071031A" w:rsidRPr="00272DC6" w:rsidRDefault="00956A69" w:rsidP="00956A69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72D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31A" w:rsidRPr="00272DC6">
        <w:rPr>
          <w:rFonts w:ascii="Times New Roman" w:hAnsi="Times New Roman" w:cs="Times New Roman"/>
          <w:b/>
          <w:sz w:val="28"/>
          <w:szCs w:val="28"/>
        </w:rPr>
        <w:t>Основное содержание курса.</w:t>
      </w:r>
    </w:p>
    <w:p w:rsidR="0071031A" w:rsidRPr="00272DC6" w:rsidRDefault="0071031A" w:rsidP="00151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8"/>
      <w:r w:rsidRPr="00272DC6">
        <w:rPr>
          <w:rFonts w:ascii="Times New Roman" w:hAnsi="Times New Roman" w:cs="Times New Roman"/>
          <w:b/>
          <w:sz w:val="28"/>
          <w:szCs w:val="28"/>
        </w:rPr>
        <w:t>Всеобщая история. История Древнего мира (68 ч)</w:t>
      </w:r>
      <w:bookmarkEnd w:id="0"/>
    </w:p>
    <w:p w:rsidR="0071031A" w:rsidRPr="00272DC6" w:rsidRDefault="0071031A" w:rsidP="0071031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2DC6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УВЛЕКАТЕЛЬНЫЙ МИР ИСТОРИИ (1 ч). </w:t>
      </w:r>
      <w:r w:rsidRPr="00272DC6">
        <w:rPr>
          <w:rFonts w:ascii="Times New Roman" w:hAnsi="Times New Roman" w:cs="Times New Roman"/>
          <w:bCs/>
          <w:sz w:val="28"/>
          <w:szCs w:val="28"/>
        </w:rPr>
        <w:t xml:space="preserve">Что такое история. Всеобщая, или всемирная, история. О чем рассказывает история Древнего мира. Исторические источники. Путешествие в прошлое. Организация и содержание школьного учебника «Всеобщая история. История Древнего мира». 5 класс». Понятия </w:t>
      </w:r>
      <w:r w:rsidRPr="00272DC6">
        <w:rPr>
          <w:rFonts w:ascii="Times New Roman" w:hAnsi="Times New Roman" w:cs="Times New Roman"/>
          <w:bCs/>
          <w:i/>
          <w:sz w:val="28"/>
          <w:szCs w:val="28"/>
        </w:rPr>
        <w:t>история, археология, этнография, хронология, нумизматика, обществознание.</w:t>
      </w:r>
    </w:p>
    <w:p w:rsidR="00272DC6" w:rsidRPr="00272DC6" w:rsidRDefault="00272DC6" w:rsidP="00276D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31A" w:rsidRPr="00272DC6" w:rsidRDefault="0071031A" w:rsidP="00276D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DC6">
        <w:rPr>
          <w:rFonts w:ascii="Times New Roman" w:hAnsi="Times New Roman" w:cs="Times New Roman"/>
          <w:b/>
          <w:bCs/>
          <w:sz w:val="28"/>
          <w:szCs w:val="28"/>
        </w:rPr>
        <w:t>Раздел I. ЖИЗНЬ И ОТКРЫТИЯ ПЕРВОБЫТНЫХ ЛЮДЕЙ (7 ч)</w:t>
      </w:r>
    </w:p>
    <w:p w:rsidR="0071031A" w:rsidRPr="00272DC6" w:rsidRDefault="00600513" w:rsidP="00276DA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bookmark9"/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1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Собиратели и охотники каменного века (3 ч)</w:t>
      </w:r>
      <w:bookmarkEnd w:id="1"/>
    </w:p>
    <w:p w:rsidR="0096250F" w:rsidRPr="00272DC6" w:rsidRDefault="0071031A" w:rsidP="0071031A">
      <w:pPr>
        <w:rPr>
          <w:rFonts w:ascii="Times New Roman" w:hAnsi="Times New Roman" w:cs="Times New Roman"/>
          <w:bCs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sz w:val="28"/>
          <w:szCs w:val="28"/>
        </w:rPr>
        <w:t>человеческое стадо, человек разумный, каменный век, охота, собирательство</w:t>
      </w:r>
      <w:r w:rsidR="0096250F" w:rsidRPr="00272DC6">
        <w:rPr>
          <w:rFonts w:ascii="Times New Roman" w:hAnsi="Times New Roman" w:cs="Times New Roman"/>
          <w:bCs/>
          <w:sz w:val="28"/>
          <w:szCs w:val="28"/>
        </w:rPr>
        <w:t>, искусство, религия, миф.</w:t>
      </w:r>
    </w:p>
    <w:p w:rsidR="0071031A" w:rsidRPr="00272DC6" w:rsidRDefault="0071031A" w:rsidP="0071031A">
      <w:pPr>
        <w:rPr>
          <w:rFonts w:ascii="Times New Roman" w:hAnsi="Times New Roman" w:cs="Times New Roman"/>
          <w:bCs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1. Пе</w:t>
      </w:r>
      <w:r w:rsidR="0096250F" w:rsidRPr="00272DC6">
        <w:rPr>
          <w:rFonts w:ascii="Times New Roman" w:hAnsi="Times New Roman" w:cs="Times New Roman"/>
          <w:b/>
          <w:sz w:val="28"/>
          <w:szCs w:val="28"/>
        </w:rPr>
        <w:t>рвые люди на Земле.</w:t>
      </w:r>
      <w:r w:rsidR="00600513" w:rsidRPr="00272DC6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513"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151929" w:rsidRPr="00272D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250F" w:rsidRPr="00272DC6">
        <w:rPr>
          <w:rFonts w:ascii="Times New Roman" w:hAnsi="Times New Roman" w:cs="Times New Roman"/>
          <w:sz w:val="28"/>
          <w:szCs w:val="28"/>
        </w:rPr>
        <w:t>Предки человека. В</w:t>
      </w:r>
      <w:r w:rsidRPr="00272DC6">
        <w:rPr>
          <w:rFonts w:ascii="Times New Roman" w:hAnsi="Times New Roman" w:cs="Times New Roman"/>
          <w:sz w:val="28"/>
          <w:szCs w:val="28"/>
        </w:rPr>
        <w:t xml:space="preserve">ыделения человека из мира животных. Условия жизни древнейших людей, их отличия от животных и современных людей. Древнейшие </w:t>
      </w:r>
      <w:r w:rsidRPr="00272DC6">
        <w:rPr>
          <w:rFonts w:ascii="Times New Roman" w:hAnsi="Times New Roman" w:cs="Times New Roman"/>
          <w:bCs/>
          <w:sz w:val="28"/>
          <w:szCs w:val="28"/>
        </w:rPr>
        <w:t>орудия труда.</w:t>
      </w:r>
      <w:r w:rsidRPr="00272D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sz w:val="28"/>
          <w:szCs w:val="28"/>
        </w:rPr>
        <w:t xml:space="preserve">Овладение огнем и его роль в развитии человека. </w:t>
      </w:r>
      <w:r w:rsidRPr="00272DC6">
        <w:rPr>
          <w:rFonts w:ascii="Times New Roman" w:hAnsi="Times New Roman" w:cs="Times New Roman"/>
          <w:bCs/>
          <w:sz w:val="28"/>
          <w:szCs w:val="28"/>
        </w:rPr>
        <w:t>«Человек разумный».</w:t>
      </w:r>
    </w:p>
    <w:p w:rsidR="0071031A" w:rsidRPr="00272DC6" w:rsidRDefault="0071031A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2. Открытия и из</w:t>
      </w:r>
      <w:r w:rsidR="00600513" w:rsidRPr="00272DC6">
        <w:rPr>
          <w:rFonts w:ascii="Times New Roman" w:hAnsi="Times New Roman" w:cs="Times New Roman"/>
          <w:b/>
          <w:sz w:val="28"/>
          <w:szCs w:val="28"/>
        </w:rPr>
        <w:t>обретения древних охотников (1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513"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250F" w:rsidRPr="00272DC6">
        <w:rPr>
          <w:rFonts w:ascii="Times New Roman" w:hAnsi="Times New Roman" w:cs="Times New Roman"/>
          <w:sz w:val="28"/>
          <w:szCs w:val="28"/>
        </w:rPr>
        <w:t>Расселение людей на земле.</w:t>
      </w:r>
      <w:r w:rsidR="00CC1701" w:rsidRPr="00272DC6">
        <w:rPr>
          <w:rFonts w:ascii="Times New Roman" w:hAnsi="Times New Roman" w:cs="Times New Roman"/>
          <w:sz w:val="28"/>
          <w:szCs w:val="28"/>
        </w:rPr>
        <w:t xml:space="preserve"> Охота и собирательство.  Важнейшее значение охоты в жизни людей. Понятие </w:t>
      </w:r>
      <w:r w:rsidR="00CC1701" w:rsidRPr="00272DC6">
        <w:rPr>
          <w:rFonts w:ascii="Times New Roman" w:hAnsi="Times New Roman" w:cs="Times New Roman"/>
          <w:i/>
          <w:sz w:val="28"/>
          <w:szCs w:val="28"/>
        </w:rPr>
        <w:t>каменный век</w:t>
      </w:r>
      <w:r w:rsidR="00CC1701" w:rsidRPr="00272DC6">
        <w:rPr>
          <w:rFonts w:ascii="Times New Roman" w:hAnsi="Times New Roman" w:cs="Times New Roman"/>
          <w:sz w:val="28"/>
          <w:szCs w:val="28"/>
        </w:rPr>
        <w:t>. Орудия каменного века. Великое оледенение. Загонная о</w:t>
      </w:r>
      <w:r w:rsidRPr="00272DC6">
        <w:rPr>
          <w:rFonts w:ascii="Times New Roman" w:hAnsi="Times New Roman" w:cs="Times New Roman"/>
          <w:sz w:val="28"/>
          <w:szCs w:val="28"/>
        </w:rPr>
        <w:t>хота на мамонтов и других крупных</w:t>
      </w:r>
      <w:r w:rsidR="00CC1701" w:rsidRPr="00272DC6">
        <w:rPr>
          <w:rFonts w:ascii="Times New Roman" w:hAnsi="Times New Roman" w:cs="Times New Roman"/>
          <w:sz w:val="28"/>
          <w:szCs w:val="28"/>
        </w:rPr>
        <w:t xml:space="preserve"> животных. </w:t>
      </w:r>
      <w:r w:rsidRPr="00272DC6">
        <w:rPr>
          <w:rFonts w:ascii="Times New Roman" w:hAnsi="Times New Roman" w:cs="Times New Roman"/>
          <w:sz w:val="28"/>
          <w:szCs w:val="28"/>
        </w:rPr>
        <w:t>Потепление</w:t>
      </w:r>
      <w:r w:rsidR="00CC1701" w:rsidRPr="00272DC6">
        <w:rPr>
          <w:rFonts w:ascii="Times New Roman" w:hAnsi="Times New Roman" w:cs="Times New Roman"/>
          <w:sz w:val="28"/>
          <w:szCs w:val="28"/>
        </w:rPr>
        <w:t xml:space="preserve"> на земле.</w:t>
      </w:r>
      <w:r w:rsidR="00600513" w:rsidRPr="00272DC6">
        <w:rPr>
          <w:rFonts w:ascii="Times New Roman" w:hAnsi="Times New Roman" w:cs="Times New Roman"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sz w:val="28"/>
          <w:szCs w:val="28"/>
        </w:rPr>
        <w:t xml:space="preserve">Изобретение лука и стрел, </w:t>
      </w:r>
      <w:r w:rsidR="00CC1701" w:rsidRPr="00272DC6">
        <w:rPr>
          <w:rFonts w:ascii="Times New Roman" w:hAnsi="Times New Roman" w:cs="Times New Roman"/>
          <w:sz w:val="28"/>
          <w:szCs w:val="28"/>
        </w:rPr>
        <w:t>топора, плота и лодки.</w:t>
      </w:r>
      <w:r w:rsidRPr="00272DC6">
        <w:rPr>
          <w:rFonts w:ascii="Times New Roman" w:hAnsi="Times New Roman" w:cs="Times New Roman"/>
          <w:sz w:val="28"/>
          <w:szCs w:val="28"/>
        </w:rPr>
        <w:t xml:space="preserve"> </w:t>
      </w:r>
      <w:r w:rsidR="00CC1701" w:rsidRPr="00272D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607D" w:rsidRPr="00272DC6" w:rsidRDefault="00F27FEF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3. Искусство и религия первобытных людей. (1 ч).</w:t>
      </w:r>
    </w:p>
    <w:p w:rsidR="009E607D" w:rsidRPr="00272DC6" w:rsidRDefault="00F27FEF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Пещерная живопись. Что такое искусство. Возникновение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религионых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представлений. Первобытная магия. Идолы и колдуны. Мифы.</w:t>
      </w:r>
    </w:p>
    <w:p w:rsidR="0071031A" w:rsidRPr="00272DC6" w:rsidRDefault="00600513" w:rsidP="0071031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2" w:name="bookmark10"/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Глава 2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У истоков цивилизации (4 ч)</w:t>
      </w:r>
      <w:bookmarkEnd w:id="2"/>
    </w:p>
    <w:p w:rsidR="0071031A" w:rsidRPr="00272DC6" w:rsidRDefault="00600513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sz w:val="28"/>
          <w:szCs w:val="28"/>
        </w:rPr>
        <w:t>присваивающее хозяйство</w:t>
      </w:r>
      <w:r w:rsidRPr="00272DC6">
        <w:rPr>
          <w:rFonts w:ascii="Times New Roman" w:hAnsi="Times New Roman" w:cs="Times New Roman"/>
          <w:sz w:val="28"/>
          <w:szCs w:val="28"/>
        </w:rPr>
        <w:t xml:space="preserve"> и производящее хозяйство, родовая община, мотыжное и пашенное земледелие, бронзовый век, обмен, деньги, период первобытности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4. Возникнове</w:t>
      </w:r>
      <w:r w:rsidR="00600513" w:rsidRPr="00272DC6">
        <w:rPr>
          <w:rFonts w:ascii="Times New Roman" w:hAnsi="Times New Roman" w:cs="Times New Roman"/>
          <w:b/>
          <w:sz w:val="28"/>
          <w:szCs w:val="28"/>
        </w:rPr>
        <w:t>ние земледелия и скотоводства (1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2F68" w:rsidRPr="00272DC6">
        <w:rPr>
          <w:rFonts w:ascii="Times New Roman" w:hAnsi="Times New Roman" w:cs="Times New Roman"/>
          <w:sz w:val="28"/>
          <w:szCs w:val="28"/>
        </w:rPr>
        <w:t>Образование родовых общин. Племя. Организация родоплеменной власти. Вожди и советы старейшин. Приручение животных. Возникновение скотоводства из охоты, земледелия – из собирательства. Мотыжное земледелие. Развитие ремесел. Гончарное керамическое ремесло и ткачество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5. От первобытности к ци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>вилизации (</w:t>
      </w:r>
      <w:r w:rsidR="0060586E" w:rsidRPr="00272DC6">
        <w:rPr>
          <w:rFonts w:ascii="Times New Roman" w:hAnsi="Times New Roman" w:cs="Times New Roman"/>
          <w:b/>
          <w:sz w:val="28"/>
          <w:szCs w:val="28"/>
        </w:rPr>
        <w:t>1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2F68" w:rsidRPr="00272DC6">
        <w:rPr>
          <w:rFonts w:ascii="Times New Roman" w:hAnsi="Times New Roman" w:cs="Times New Roman"/>
          <w:sz w:val="28"/>
          <w:szCs w:val="28"/>
        </w:rPr>
        <w:t xml:space="preserve">Открытие меди, </w:t>
      </w:r>
      <w:r w:rsidRPr="00272DC6">
        <w:rPr>
          <w:rFonts w:ascii="Times New Roman" w:hAnsi="Times New Roman" w:cs="Times New Roman"/>
          <w:sz w:val="28"/>
          <w:szCs w:val="28"/>
        </w:rPr>
        <w:t>из</w:t>
      </w:r>
      <w:r w:rsidR="00722F68" w:rsidRPr="00272DC6">
        <w:rPr>
          <w:rFonts w:ascii="Times New Roman" w:hAnsi="Times New Roman" w:cs="Times New Roman"/>
          <w:sz w:val="28"/>
          <w:szCs w:val="28"/>
        </w:rPr>
        <w:t>обретение бронзы</w:t>
      </w:r>
      <w:r w:rsidRPr="00272DC6">
        <w:rPr>
          <w:rFonts w:ascii="Times New Roman" w:hAnsi="Times New Roman" w:cs="Times New Roman"/>
          <w:sz w:val="28"/>
          <w:szCs w:val="28"/>
        </w:rPr>
        <w:t xml:space="preserve"> орудий труда из металлов. </w:t>
      </w:r>
      <w:r w:rsidR="00722F68" w:rsidRPr="00272DC6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Pr="00272DC6">
        <w:rPr>
          <w:rFonts w:ascii="Times New Roman" w:hAnsi="Times New Roman" w:cs="Times New Roman"/>
          <w:sz w:val="28"/>
          <w:szCs w:val="28"/>
        </w:rPr>
        <w:t xml:space="preserve"> </w:t>
      </w:r>
      <w:r w:rsidR="00722F68" w:rsidRPr="00272DC6">
        <w:rPr>
          <w:rFonts w:ascii="Times New Roman" w:hAnsi="Times New Roman" w:cs="Times New Roman"/>
          <w:i/>
          <w:sz w:val="28"/>
          <w:szCs w:val="28"/>
        </w:rPr>
        <w:t>бронзовый век</w:t>
      </w:r>
      <w:r w:rsidR="00722F68" w:rsidRPr="00272DC6">
        <w:rPr>
          <w:rFonts w:ascii="Times New Roman" w:hAnsi="Times New Roman" w:cs="Times New Roman"/>
          <w:sz w:val="28"/>
          <w:szCs w:val="28"/>
        </w:rPr>
        <w:t>. Появление</w:t>
      </w:r>
      <w:r w:rsidRPr="00272DC6">
        <w:rPr>
          <w:rFonts w:ascii="Times New Roman" w:hAnsi="Times New Roman" w:cs="Times New Roman"/>
          <w:sz w:val="28"/>
          <w:szCs w:val="28"/>
        </w:rPr>
        <w:t xml:space="preserve"> обмена, денег и торговли. Возникновение социального неравенства</w:t>
      </w:r>
      <w:r w:rsidR="00722F68" w:rsidRPr="00272DC6">
        <w:rPr>
          <w:rFonts w:ascii="Times New Roman" w:hAnsi="Times New Roman" w:cs="Times New Roman"/>
          <w:sz w:val="28"/>
          <w:szCs w:val="28"/>
        </w:rPr>
        <w:t>. Переход от родовой общины к соседской. Общинники и знать</w:t>
      </w:r>
      <w:r w:rsidRPr="00272DC6">
        <w:rPr>
          <w:rFonts w:ascii="Times New Roman" w:hAnsi="Times New Roman" w:cs="Times New Roman"/>
          <w:sz w:val="28"/>
          <w:szCs w:val="28"/>
        </w:rPr>
        <w:t>.</w:t>
      </w:r>
      <w:r w:rsidR="00722F68" w:rsidRPr="00272DC6">
        <w:rPr>
          <w:rFonts w:ascii="Times New Roman" w:hAnsi="Times New Roman" w:cs="Times New Roman"/>
          <w:sz w:val="28"/>
          <w:szCs w:val="28"/>
        </w:rPr>
        <w:t xml:space="preserve"> От вождей к царям. Войско. Города. Письменность. Переход к цивилизации.</w:t>
      </w:r>
    </w:p>
    <w:p w:rsidR="00722F68" w:rsidRPr="00272DC6" w:rsidRDefault="00276DAC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="00722F68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и проверка знаний (1</w:t>
      </w:r>
      <w:r w:rsidR="0060586E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DC6">
        <w:rPr>
          <w:rFonts w:ascii="Times New Roman" w:hAnsi="Times New Roman" w:cs="Times New Roman"/>
          <w:sz w:val="28"/>
          <w:szCs w:val="28"/>
        </w:rPr>
        <w:t>Важнейшие открытия</w:t>
      </w:r>
      <w:r w:rsidR="00722F68" w:rsidRPr="00272DC6">
        <w:rPr>
          <w:rFonts w:ascii="Times New Roman" w:hAnsi="Times New Roman" w:cs="Times New Roman"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sz w:val="28"/>
          <w:szCs w:val="28"/>
        </w:rPr>
        <w:t xml:space="preserve">и изобретения первобытных людей. Переход к цивилизации. Понятие </w:t>
      </w:r>
      <w:r w:rsidRPr="00272DC6">
        <w:rPr>
          <w:rFonts w:ascii="Times New Roman" w:hAnsi="Times New Roman" w:cs="Times New Roman"/>
          <w:i/>
          <w:sz w:val="28"/>
          <w:szCs w:val="28"/>
        </w:rPr>
        <w:t xml:space="preserve">Древний Восток. </w:t>
      </w:r>
    </w:p>
    <w:p w:rsidR="0071031A" w:rsidRPr="00272DC6" w:rsidRDefault="0071031A" w:rsidP="00276DAC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6. Счет лет в истории (1</w:t>
      </w:r>
      <w:r w:rsidR="0060586E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6DAC" w:rsidRPr="00272DC6">
        <w:rPr>
          <w:rFonts w:ascii="Times New Roman" w:hAnsi="Times New Roman" w:cs="Times New Roman"/>
          <w:sz w:val="28"/>
          <w:szCs w:val="28"/>
        </w:rPr>
        <w:t xml:space="preserve">Как считали время в древности. Наша </w:t>
      </w:r>
      <w:r w:rsidRPr="00272DC6">
        <w:rPr>
          <w:rFonts w:ascii="Times New Roman" w:hAnsi="Times New Roman" w:cs="Times New Roman"/>
          <w:sz w:val="28"/>
          <w:szCs w:val="28"/>
        </w:rPr>
        <w:t>эра</w:t>
      </w:r>
      <w:r w:rsidR="00276DAC" w:rsidRPr="00272DC6">
        <w:rPr>
          <w:rFonts w:ascii="Times New Roman" w:hAnsi="Times New Roman" w:cs="Times New Roman"/>
          <w:sz w:val="28"/>
          <w:szCs w:val="28"/>
        </w:rPr>
        <w:t xml:space="preserve">. Счет лет до нашей эры. Понятие </w:t>
      </w:r>
      <w:r w:rsidR="00276DAC" w:rsidRPr="00272DC6">
        <w:rPr>
          <w:rFonts w:ascii="Times New Roman" w:hAnsi="Times New Roman" w:cs="Times New Roman"/>
          <w:i/>
          <w:sz w:val="28"/>
          <w:szCs w:val="28"/>
        </w:rPr>
        <w:t>дата</w:t>
      </w:r>
      <w:r w:rsidR="00276DAC" w:rsidRPr="00272DC6">
        <w:rPr>
          <w:rFonts w:ascii="Times New Roman" w:hAnsi="Times New Roman" w:cs="Times New Roman"/>
          <w:sz w:val="28"/>
          <w:szCs w:val="28"/>
        </w:rPr>
        <w:t>. Обозначение дат на ленте времени.</w:t>
      </w:r>
    </w:p>
    <w:p w:rsidR="0071031A" w:rsidRPr="00272DC6" w:rsidRDefault="00276DAC" w:rsidP="00276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72D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1031A" w:rsidRPr="00272DC6">
        <w:rPr>
          <w:rFonts w:ascii="Times New Roman" w:hAnsi="Times New Roman" w:cs="Times New Roman"/>
          <w:b/>
          <w:sz w:val="28"/>
          <w:szCs w:val="28"/>
        </w:rPr>
        <w:t>. ДРЕВНИЙ ВОСТОК (19 ч)</w:t>
      </w:r>
    </w:p>
    <w:p w:rsidR="0071031A" w:rsidRPr="00272DC6" w:rsidRDefault="00276DAC" w:rsidP="00276DA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3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Цивилизации речных долин (5 ч)</w:t>
      </w:r>
    </w:p>
    <w:p w:rsidR="0071031A" w:rsidRPr="00272DC6" w:rsidRDefault="00276DAC" w:rsidP="00276DAC">
      <w:pPr>
        <w:jc w:val="both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sz w:val="28"/>
          <w:szCs w:val="28"/>
        </w:rPr>
        <w:t>Опорные понятия и термины:</w:t>
      </w:r>
      <w:r w:rsidRPr="00272DC6">
        <w:rPr>
          <w:rFonts w:ascii="Times New Roman" w:hAnsi="Times New Roman" w:cs="Times New Roman"/>
          <w:bCs/>
          <w:sz w:val="28"/>
          <w:szCs w:val="28"/>
        </w:rPr>
        <w:t xml:space="preserve"> государство, страна, ирригационные сооружения, государственная власть и управление, фараон, закон, иероглиф, клинопись.</w:t>
      </w:r>
      <w:r w:rsidRPr="00272DC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7. Египет - дар Нила (1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53E6" w:rsidRPr="00272DC6">
        <w:rPr>
          <w:rFonts w:ascii="Times New Roman" w:hAnsi="Times New Roman" w:cs="Times New Roman"/>
          <w:sz w:val="28"/>
          <w:szCs w:val="28"/>
        </w:rPr>
        <w:t xml:space="preserve"> Место и природные условия страны. Южный и Северный Египет (Дельта). Разливы Нила. Труд земледельцев. Ирригационные сооружения. Папирус. Иероглифическая письменность египтян. Объединение Южного и Северного Египта. Мемфис – столица единого государства.</w:t>
      </w:r>
    </w:p>
    <w:p w:rsidR="0071031A" w:rsidRPr="00272DC6" w:rsidRDefault="007153E6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8. Страна двух рек (1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DC6">
        <w:rPr>
          <w:rFonts w:ascii="Times New Roman" w:hAnsi="Times New Roman" w:cs="Times New Roman"/>
          <w:sz w:val="28"/>
          <w:szCs w:val="28"/>
        </w:rPr>
        <w:t>Природные условия и население. Южное Междуречье (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>). Шумеры. Разливы Евфрата и Тигра. Города из глиняных кирпичей. Город Ур. Храмовая архитектура (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зиккураты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>). Клинопись. Глиняные книги. Поэма о Гильгамеше. Сказание о потопе.</w:t>
      </w:r>
    </w:p>
    <w:p w:rsidR="0060586E" w:rsidRPr="00272DC6" w:rsidRDefault="007153E6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31A" w:rsidRPr="00272DC6">
        <w:rPr>
          <w:rFonts w:ascii="Times New Roman" w:hAnsi="Times New Roman" w:cs="Times New Roman"/>
          <w:b/>
          <w:sz w:val="28"/>
          <w:szCs w:val="28"/>
        </w:rPr>
        <w:t>Тема 9. Вавилонский царь Хаммурапи и его законы (1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1A"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151929" w:rsidRPr="00272DC6">
        <w:rPr>
          <w:rFonts w:ascii="Times New Roman" w:hAnsi="Times New Roman" w:cs="Times New Roman"/>
          <w:sz w:val="28"/>
          <w:szCs w:val="28"/>
        </w:rPr>
        <w:t xml:space="preserve">. </w:t>
      </w:r>
      <w:r w:rsidRPr="00272DC6">
        <w:rPr>
          <w:rFonts w:ascii="Times New Roman" w:hAnsi="Times New Roman" w:cs="Times New Roman"/>
          <w:sz w:val="28"/>
          <w:szCs w:val="28"/>
        </w:rPr>
        <w:t>Возвышение Вавилона.</w:t>
      </w:r>
      <w:r w:rsidR="0060586E" w:rsidRPr="00272DC6">
        <w:rPr>
          <w:rFonts w:ascii="Times New Roman" w:hAnsi="Times New Roman" w:cs="Times New Roman"/>
          <w:sz w:val="28"/>
          <w:szCs w:val="28"/>
        </w:rPr>
        <w:t xml:space="preserve"> Законы Хаммурапи – важный </w:t>
      </w:r>
      <w:r w:rsidR="0071031A" w:rsidRPr="00272DC6">
        <w:rPr>
          <w:rFonts w:ascii="Times New Roman" w:hAnsi="Times New Roman" w:cs="Times New Roman"/>
          <w:sz w:val="28"/>
          <w:szCs w:val="28"/>
        </w:rPr>
        <w:t>исторический источник.</w:t>
      </w:r>
      <w:r w:rsidR="0060586E" w:rsidRPr="00272DC6">
        <w:rPr>
          <w:rFonts w:ascii="Times New Roman" w:hAnsi="Times New Roman" w:cs="Times New Roman"/>
          <w:sz w:val="28"/>
          <w:szCs w:val="28"/>
        </w:rPr>
        <w:t xml:space="preserve"> Открытие памятника, его структура. Понятие </w:t>
      </w:r>
      <w:r w:rsidR="0060586E" w:rsidRPr="00272DC6">
        <w:rPr>
          <w:rFonts w:ascii="Times New Roman" w:hAnsi="Times New Roman" w:cs="Times New Roman"/>
          <w:i/>
          <w:sz w:val="28"/>
          <w:szCs w:val="28"/>
        </w:rPr>
        <w:t>закон</w:t>
      </w:r>
      <w:r w:rsidR="0060586E" w:rsidRPr="00272DC6">
        <w:rPr>
          <w:rFonts w:ascii="Times New Roman" w:hAnsi="Times New Roman" w:cs="Times New Roman"/>
          <w:sz w:val="28"/>
          <w:szCs w:val="28"/>
        </w:rPr>
        <w:t>. Вавилонское общество по законам Хаммурапи. Значение законов Хаммурапи.</w:t>
      </w:r>
    </w:p>
    <w:p w:rsidR="0071031A" w:rsidRPr="00272DC6" w:rsidRDefault="0071031A" w:rsidP="0060586E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10. Древней</w:t>
      </w:r>
      <w:r w:rsidR="0060586E" w:rsidRPr="00272DC6">
        <w:rPr>
          <w:rFonts w:ascii="Times New Roman" w:hAnsi="Times New Roman" w:cs="Times New Roman"/>
          <w:b/>
          <w:sz w:val="28"/>
          <w:szCs w:val="28"/>
        </w:rPr>
        <w:t xml:space="preserve">шие цивилизации Индии и Китая (1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151929" w:rsidRPr="00272DC6">
        <w:rPr>
          <w:rFonts w:ascii="Times New Roman" w:hAnsi="Times New Roman" w:cs="Times New Roman"/>
          <w:sz w:val="28"/>
          <w:szCs w:val="28"/>
        </w:rPr>
        <w:t xml:space="preserve">. </w:t>
      </w:r>
      <w:r w:rsidR="0060586E" w:rsidRPr="00272DC6">
        <w:rPr>
          <w:rFonts w:ascii="Times New Roman" w:hAnsi="Times New Roman" w:cs="Times New Roman"/>
          <w:sz w:val="28"/>
          <w:szCs w:val="28"/>
        </w:rPr>
        <w:t>Возникновени</w:t>
      </w:r>
      <w:r w:rsidRPr="00272DC6">
        <w:rPr>
          <w:rFonts w:ascii="Times New Roman" w:hAnsi="Times New Roman" w:cs="Times New Roman"/>
          <w:sz w:val="28"/>
          <w:szCs w:val="28"/>
        </w:rPr>
        <w:t xml:space="preserve">е </w:t>
      </w:r>
      <w:r w:rsidR="0060586E" w:rsidRPr="00272DC6">
        <w:rPr>
          <w:rFonts w:ascii="Times New Roman" w:hAnsi="Times New Roman" w:cs="Times New Roman"/>
          <w:sz w:val="28"/>
          <w:szCs w:val="28"/>
        </w:rPr>
        <w:t xml:space="preserve">цивилизации в Древней Индии и Китая. Страна между Гималаями и океаном. Природные условия и население. Древнейшие города в долине Инда. </w:t>
      </w:r>
      <w:r w:rsidR="0060586E" w:rsidRPr="00272DC6">
        <w:rPr>
          <w:rFonts w:ascii="Times New Roman" w:hAnsi="Times New Roman" w:cs="Times New Roman"/>
          <w:sz w:val="28"/>
          <w:szCs w:val="28"/>
        </w:rPr>
        <w:lastRenderedPageBreak/>
        <w:t xml:space="preserve">Археологические находки. </w:t>
      </w:r>
      <w:proofErr w:type="spellStart"/>
      <w:r w:rsidR="0060586E" w:rsidRPr="00272DC6">
        <w:rPr>
          <w:rFonts w:ascii="Times New Roman" w:hAnsi="Times New Roman" w:cs="Times New Roman"/>
          <w:sz w:val="28"/>
          <w:szCs w:val="28"/>
        </w:rPr>
        <w:t>Недешифрованная</w:t>
      </w:r>
      <w:proofErr w:type="spellEnd"/>
      <w:r w:rsidR="0060586E" w:rsidRPr="00272DC6">
        <w:rPr>
          <w:rFonts w:ascii="Times New Roman" w:hAnsi="Times New Roman" w:cs="Times New Roman"/>
          <w:sz w:val="28"/>
          <w:szCs w:val="28"/>
        </w:rPr>
        <w:t xml:space="preserve"> письменность. Местоположение и природа Китая. Хуанхэ – «река, надрывающее сердце». Первые государства в Китае.</w:t>
      </w:r>
    </w:p>
    <w:p w:rsidR="0060586E" w:rsidRPr="00272DC6" w:rsidRDefault="0060586E" w:rsidP="0060586E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Повторение и проверка знаний (1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DC6">
        <w:rPr>
          <w:rFonts w:ascii="Times New Roman" w:hAnsi="Times New Roman" w:cs="Times New Roman"/>
          <w:sz w:val="28"/>
          <w:szCs w:val="28"/>
        </w:rPr>
        <w:t xml:space="preserve">Где и почему возникли первые цивилизации (сравнительная характеристика). Понятие </w:t>
      </w:r>
      <w:r w:rsidRPr="00272DC6">
        <w:rPr>
          <w:rFonts w:ascii="Times New Roman" w:hAnsi="Times New Roman" w:cs="Times New Roman"/>
          <w:i/>
          <w:sz w:val="28"/>
          <w:szCs w:val="28"/>
        </w:rPr>
        <w:t>Древний Восток.</w:t>
      </w:r>
    </w:p>
    <w:p w:rsidR="0071031A" w:rsidRPr="00272DC6" w:rsidRDefault="0060586E" w:rsidP="00961CB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3" w:name="bookmark11"/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4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Древний Египет (5 ч)</w:t>
      </w:r>
      <w:bookmarkEnd w:id="3"/>
    </w:p>
    <w:p w:rsidR="0071031A" w:rsidRPr="00272DC6" w:rsidRDefault="00961CB4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>восточная деспотия, состав населения, храм, налоги, скульптура, архитектура.</w:t>
      </w:r>
      <w:r w:rsidR="0060586E" w:rsidRPr="00272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11. Фараоны и пирамиды (1</w:t>
      </w:r>
      <w:r w:rsidR="00961CB4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DC6">
        <w:rPr>
          <w:rFonts w:ascii="Times New Roman" w:hAnsi="Times New Roman" w:cs="Times New Roman"/>
          <w:sz w:val="28"/>
          <w:szCs w:val="28"/>
        </w:rPr>
        <w:t>Вещ</w:t>
      </w:r>
      <w:r w:rsidR="00961CB4" w:rsidRPr="00272DC6">
        <w:rPr>
          <w:rFonts w:ascii="Times New Roman" w:hAnsi="Times New Roman" w:cs="Times New Roman"/>
          <w:sz w:val="28"/>
          <w:szCs w:val="28"/>
        </w:rPr>
        <w:t xml:space="preserve">ественные и письменные памятники истории Египта. Дешифровка иероглифов </w:t>
      </w:r>
      <w:r w:rsidRPr="00272DC6">
        <w:rPr>
          <w:rFonts w:ascii="Times New Roman" w:hAnsi="Times New Roman" w:cs="Times New Roman"/>
          <w:sz w:val="28"/>
          <w:szCs w:val="28"/>
        </w:rPr>
        <w:t>Ф. Шампольоном. Пирамиды Египта</w:t>
      </w:r>
      <w:r w:rsidR="00961CB4" w:rsidRPr="00272DC6">
        <w:rPr>
          <w:rFonts w:ascii="Times New Roman" w:hAnsi="Times New Roman" w:cs="Times New Roman"/>
          <w:sz w:val="28"/>
          <w:szCs w:val="28"/>
        </w:rPr>
        <w:t>. Строительство пирамиды Хеопса. Мумии и представления египтян о загробной жизни. Фараон – повелитель Египта. Обожествление фараонов. Восточная деспотия. Вельможи, чиновники и писцы. Налоговое обложение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12. Жизнь в Древнем Египте (1</w:t>
      </w:r>
      <w:r w:rsidR="00961CB4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1CB4" w:rsidRPr="00272DC6">
        <w:rPr>
          <w:rFonts w:ascii="Times New Roman" w:hAnsi="Times New Roman" w:cs="Times New Roman"/>
          <w:sz w:val="28"/>
          <w:szCs w:val="28"/>
        </w:rPr>
        <w:t xml:space="preserve">Трудовой год крестьян – земледельцев. </w:t>
      </w:r>
      <w:proofErr w:type="spellStart"/>
      <w:r w:rsidR="00961CB4" w:rsidRPr="00272DC6">
        <w:rPr>
          <w:rFonts w:ascii="Times New Roman" w:hAnsi="Times New Roman" w:cs="Times New Roman"/>
          <w:sz w:val="28"/>
          <w:szCs w:val="28"/>
        </w:rPr>
        <w:t>Шадуфы</w:t>
      </w:r>
      <w:proofErr w:type="spellEnd"/>
      <w:r w:rsidR="00961CB4" w:rsidRPr="00272DC6">
        <w:rPr>
          <w:rFonts w:ascii="Times New Roman" w:hAnsi="Times New Roman" w:cs="Times New Roman"/>
          <w:sz w:val="28"/>
          <w:szCs w:val="28"/>
        </w:rPr>
        <w:t xml:space="preserve">. Древнеегипетские ремесленники. Жизнь простого египтянина. В усадьбе вельможи. Быт, одежда, развлечения. Жречество и его роль в жизни страны. Исторические свидетельства о народном восстании в Египте. Завоевание Египта </w:t>
      </w:r>
      <w:proofErr w:type="spellStart"/>
      <w:r w:rsidR="00961CB4" w:rsidRPr="00272DC6">
        <w:rPr>
          <w:rFonts w:ascii="Times New Roman" w:hAnsi="Times New Roman" w:cs="Times New Roman"/>
          <w:sz w:val="28"/>
          <w:szCs w:val="28"/>
        </w:rPr>
        <w:t>гиксосами</w:t>
      </w:r>
      <w:proofErr w:type="spellEnd"/>
      <w:r w:rsidR="00961CB4" w:rsidRPr="00272DC6">
        <w:rPr>
          <w:rFonts w:ascii="Times New Roman" w:hAnsi="Times New Roman" w:cs="Times New Roman"/>
          <w:sz w:val="28"/>
          <w:szCs w:val="28"/>
        </w:rPr>
        <w:t>.</w:t>
      </w:r>
    </w:p>
    <w:p w:rsidR="0071031A" w:rsidRPr="00272DC6" w:rsidRDefault="0071031A" w:rsidP="00EB46C4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13. Завоевания фараонов (1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1CB4" w:rsidRPr="00272DC6">
        <w:rPr>
          <w:rFonts w:ascii="Times New Roman" w:hAnsi="Times New Roman" w:cs="Times New Roman"/>
          <w:sz w:val="28"/>
          <w:szCs w:val="28"/>
        </w:rPr>
        <w:t xml:space="preserve">Египетское войско и освобождение страны от власти </w:t>
      </w:r>
      <w:proofErr w:type="spellStart"/>
      <w:r w:rsidR="00961CB4" w:rsidRPr="00272DC6">
        <w:rPr>
          <w:rFonts w:ascii="Times New Roman" w:hAnsi="Times New Roman" w:cs="Times New Roman"/>
          <w:sz w:val="28"/>
          <w:szCs w:val="28"/>
        </w:rPr>
        <w:t>гиксосов</w:t>
      </w:r>
      <w:proofErr w:type="spellEnd"/>
      <w:r w:rsidR="00961CB4" w:rsidRPr="00272DC6">
        <w:rPr>
          <w:rFonts w:ascii="Times New Roman" w:hAnsi="Times New Roman" w:cs="Times New Roman"/>
          <w:sz w:val="28"/>
          <w:szCs w:val="28"/>
        </w:rPr>
        <w:t>.</w:t>
      </w:r>
      <w:r w:rsidR="00EB46C4" w:rsidRPr="00272DC6">
        <w:rPr>
          <w:rFonts w:ascii="Times New Roman" w:hAnsi="Times New Roman" w:cs="Times New Roman"/>
          <w:sz w:val="28"/>
          <w:szCs w:val="28"/>
        </w:rPr>
        <w:t xml:space="preserve"> Фивы – столица Египта. Правление </w:t>
      </w:r>
      <w:proofErr w:type="spellStart"/>
      <w:r w:rsidR="00EB46C4" w:rsidRPr="00272DC6">
        <w:rPr>
          <w:rFonts w:ascii="Times New Roman" w:hAnsi="Times New Roman" w:cs="Times New Roman"/>
          <w:sz w:val="28"/>
          <w:szCs w:val="28"/>
        </w:rPr>
        <w:t>Хатшепсут</w:t>
      </w:r>
      <w:proofErr w:type="spellEnd"/>
      <w:r w:rsidR="00EB46C4" w:rsidRPr="00272DC6">
        <w:rPr>
          <w:rFonts w:ascii="Times New Roman" w:hAnsi="Times New Roman" w:cs="Times New Roman"/>
          <w:sz w:val="28"/>
          <w:szCs w:val="28"/>
        </w:rPr>
        <w:t xml:space="preserve">, фараона – женщины. </w:t>
      </w:r>
      <w:r w:rsidRPr="00272DC6">
        <w:rPr>
          <w:rFonts w:ascii="Times New Roman" w:hAnsi="Times New Roman" w:cs="Times New Roman"/>
          <w:sz w:val="28"/>
          <w:szCs w:val="28"/>
        </w:rPr>
        <w:t xml:space="preserve">Завоевания Тутмоса </w:t>
      </w:r>
      <w:r w:rsidR="00EB46C4" w:rsidRPr="00272DC6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272DC6">
        <w:rPr>
          <w:rFonts w:ascii="Times New Roman" w:hAnsi="Times New Roman" w:cs="Times New Roman"/>
          <w:sz w:val="28"/>
          <w:szCs w:val="28"/>
        </w:rPr>
        <w:t xml:space="preserve">. </w:t>
      </w:r>
      <w:r w:rsidR="00EB46C4" w:rsidRPr="00272DC6">
        <w:rPr>
          <w:rFonts w:ascii="Times New Roman" w:hAnsi="Times New Roman" w:cs="Times New Roman"/>
          <w:sz w:val="28"/>
          <w:szCs w:val="28"/>
        </w:rPr>
        <w:t xml:space="preserve">Поход на </w:t>
      </w:r>
      <w:proofErr w:type="spellStart"/>
      <w:r w:rsidR="00EB46C4" w:rsidRPr="00272DC6">
        <w:rPr>
          <w:rFonts w:ascii="Times New Roman" w:hAnsi="Times New Roman" w:cs="Times New Roman"/>
          <w:sz w:val="28"/>
          <w:szCs w:val="28"/>
        </w:rPr>
        <w:t>Мегиддо</w:t>
      </w:r>
      <w:proofErr w:type="spellEnd"/>
      <w:r w:rsidR="00EB46C4" w:rsidRPr="00272DC6">
        <w:rPr>
          <w:rFonts w:ascii="Times New Roman" w:hAnsi="Times New Roman" w:cs="Times New Roman"/>
          <w:sz w:val="28"/>
          <w:szCs w:val="28"/>
        </w:rPr>
        <w:t xml:space="preserve">. Ограбление завоеванных стран. Фараон Эхнатон и победители жрецы. Последующее ослабление Египта. 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bookmarkStart w:id="4" w:name="bookmark12"/>
      <w:r w:rsidRPr="00272DC6">
        <w:rPr>
          <w:rFonts w:ascii="Times New Roman" w:hAnsi="Times New Roman" w:cs="Times New Roman"/>
          <w:b/>
          <w:sz w:val="28"/>
          <w:szCs w:val="28"/>
        </w:rPr>
        <w:t>Тема</w:t>
      </w:r>
      <w:r w:rsidR="00EB46C4" w:rsidRPr="00272DC6">
        <w:rPr>
          <w:rFonts w:ascii="Times New Roman" w:hAnsi="Times New Roman" w:cs="Times New Roman"/>
          <w:b/>
          <w:sz w:val="28"/>
          <w:szCs w:val="28"/>
        </w:rPr>
        <w:t xml:space="preserve"> 14. Культура Древнего Египта (1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 ч)</w:t>
      </w:r>
      <w:bookmarkEnd w:id="4"/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46C4" w:rsidRPr="00272DC6">
        <w:rPr>
          <w:rFonts w:ascii="Times New Roman" w:hAnsi="Times New Roman" w:cs="Times New Roman"/>
          <w:sz w:val="28"/>
          <w:szCs w:val="28"/>
        </w:rPr>
        <w:t xml:space="preserve">Особенности древнеегипетской скульптуры и живописи. Большой сфинкс. Древнеегипетская религия и мифология. Боги египтян. Миф об Осирисе и Исиде. Научные знания египтян в области </w:t>
      </w:r>
      <w:r w:rsidR="00EB5E2E" w:rsidRPr="00272DC6">
        <w:rPr>
          <w:rFonts w:ascii="Times New Roman" w:hAnsi="Times New Roman" w:cs="Times New Roman"/>
          <w:sz w:val="28"/>
          <w:szCs w:val="28"/>
        </w:rPr>
        <w:t xml:space="preserve">математики, астрономии, медицины. Понятие </w:t>
      </w:r>
      <w:r w:rsidR="00EB5E2E" w:rsidRPr="00272DC6">
        <w:rPr>
          <w:rFonts w:ascii="Times New Roman" w:hAnsi="Times New Roman" w:cs="Times New Roman"/>
          <w:i/>
          <w:sz w:val="28"/>
          <w:szCs w:val="28"/>
        </w:rPr>
        <w:t>культура</w:t>
      </w:r>
      <w:r w:rsidR="00EB5E2E" w:rsidRPr="00272DC6">
        <w:rPr>
          <w:rFonts w:ascii="Times New Roman" w:hAnsi="Times New Roman" w:cs="Times New Roman"/>
          <w:sz w:val="28"/>
          <w:szCs w:val="28"/>
        </w:rPr>
        <w:t>.</w:t>
      </w:r>
    </w:p>
    <w:p w:rsidR="00EB5E2E" w:rsidRPr="00272DC6" w:rsidRDefault="00EB5E2E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Повторение и проверка знаний (1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DC6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272DC6">
        <w:rPr>
          <w:rFonts w:ascii="Times New Roman" w:hAnsi="Times New Roman" w:cs="Times New Roman"/>
          <w:i/>
          <w:sz w:val="28"/>
          <w:szCs w:val="28"/>
        </w:rPr>
        <w:t>история и культура</w:t>
      </w:r>
      <w:r w:rsidRPr="00272DC6">
        <w:rPr>
          <w:rFonts w:ascii="Times New Roman" w:hAnsi="Times New Roman" w:cs="Times New Roman"/>
          <w:sz w:val="28"/>
          <w:szCs w:val="28"/>
        </w:rPr>
        <w:t xml:space="preserve"> (на материале Египта)</w:t>
      </w:r>
    </w:p>
    <w:p w:rsidR="00772AAA" w:rsidRDefault="00772AAA" w:rsidP="00EB5E2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5" w:name="bookmark13"/>
    </w:p>
    <w:p w:rsidR="0071031A" w:rsidRPr="00272DC6" w:rsidRDefault="00EB5E2E" w:rsidP="00EB5E2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>Глава 5. З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ападная Азия в век железа (5 ч)</w:t>
      </w:r>
      <w:bookmarkEnd w:id="5"/>
    </w:p>
    <w:p w:rsidR="0071031A" w:rsidRPr="00272DC6" w:rsidRDefault="00EB5E2E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>железный век, единобожие, колония, держава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bookmarkStart w:id="6" w:name="bookmark14"/>
      <w:r w:rsidRPr="00272DC6">
        <w:rPr>
          <w:rFonts w:ascii="Times New Roman" w:hAnsi="Times New Roman" w:cs="Times New Roman"/>
          <w:b/>
          <w:sz w:val="28"/>
          <w:szCs w:val="28"/>
        </w:rPr>
        <w:t>Тема 15. Финикийские мореплаватели (1 ч)</w:t>
      </w:r>
      <w:bookmarkEnd w:id="6"/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5E2E" w:rsidRPr="00272DC6">
        <w:rPr>
          <w:rFonts w:ascii="Times New Roman" w:hAnsi="Times New Roman" w:cs="Times New Roman"/>
          <w:sz w:val="28"/>
          <w:szCs w:val="28"/>
        </w:rPr>
        <w:t>Местоположение и географические</w:t>
      </w:r>
      <w:r w:rsidRPr="00272DC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EB5E2E" w:rsidRPr="00272DC6">
        <w:rPr>
          <w:rFonts w:ascii="Times New Roman" w:hAnsi="Times New Roman" w:cs="Times New Roman"/>
          <w:sz w:val="28"/>
          <w:szCs w:val="28"/>
        </w:rPr>
        <w:t xml:space="preserve">страны. Финикийские города Библ, </w:t>
      </w:r>
      <w:proofErr w:type="spellStart"/>
      <w:r w:rsidR="00EB5E2E" w:rsidRPr="00272DC6">
        <w:rPr>
          <w:rFonts w:ascii="Times New Roman" w:hAnsi="Times New Roman" w:cs="Times New Roman"/>
          <w:sz w:val="28"/>
          <w:szCs w:val="28"/>
        </w:rPr>
        <w:t>Сидон</w:t>
      </w:r>
      <w:proofErr w:type="spellEnd"/>
      <w:r w:rsidR="00EB5E2E" w:rsidRPr="00272DC6">
        <w:rPr>
          <w:rFonts w:ascii="Times New Roman" w:hAnsi="Times New Roman" w:cs="Times New Roman"/>
          <w:sz w:val="28"/>
          <w:szCs w:val="28"/>
        </w:rPr>
        <w:t>, Тир. Занятия населения. Торговля и пиратство. Финикийские колонии. Основание Карфагена. Путешествия финикийцев. Плавание вокруг Африки. Создание финикийцами алфавита, его особенности и значение.</w:t>
      </w:r>
    </w:p>
    <w:p w:rsidR="0071031A" w:rsidRPr="00272DC6" w:rsidRDefault="00EB5E2E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71031A" w:rsidRPr="00272DC6">
        <w:rPr>
          <w:rFonts w:ascii="Times New Roman" w:hAnsi="Times New Roman" w:cs="Times New Roman"/>
          <w:b/>
          <w:sz w:val="28"/>
          <w:szCs w:val="28"/>
        </w:rPr>
        <w:t>Тема 16. Древняя Палестина (1 ч)</w:t>
      </w:r>
      <w:r w:rsidR="00151929" w:rsidRPr="00272DC6">
        <w:rPr>
          <w:rFonts w:ascii="Times New Roman" w:hAnsi="Times New Roman" w:cs="Times New Roman"/>
          <w:sz w:val="28"/>
          <w:szCs w:val="28"/>
        </w:rPr>
        <w:t xml:space="preserve">. </w:t>
      </w:r>
      <w:r w:rsidRPr="00272DC6">
        <w:rPr>
          <w:rFonts w:ascii="Times New Roman" w:hAnsi="Times New Roman" w:cs="Times New Roman"/>
          <w:sz w:val="28"/>
          <w:szCs w:val="28"/>
        </w:rPr>
        <w:t xml:space="preserve">Страна и население. Филистимляне и евреи. Монотеизм. Библия и библейские сказания. Саул. Царство Давида и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соломона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>. Иерусалимский храм. Распад страны на Израильское и Иудейское царства.</w:t>
      </w:r>
    </w:p>
    <w:p w:rsidR="003C6DA0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17. Ассирийская военная держава (1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6DA0" w:rsidRPr="00272DC6">
        <w:rPr>
          <w:rFonts w:ascii="Times New Roman" w:hAnsi="Times New Roman" w:cs="Times New Roman"/>
          <w:sz w:val="28"/>
          <w:szCs w:val="28"/>
        </w:rPr>
        <w:t xml:space="preserve">Местоположение страны. Создание и организация армии. Ассирийские завоевания. Управление Ассирийской державой. Ограбление завоеванных стран. Ниневия и библиотека </w:t>
      </w:r>
      <w:proofErr w:type="spellStart"/>
      <w:r w:rsidR="003C6DA0" w:rsidRPr="00272DC6">
        <w:rPr>
          <w:rFonts w:ascii="Times New Roman" w:hAnsi="Times New Roman" w:cs="Times New Roman"/>
          <w:sz w:val="28"/>
          <w:szCs w:val="28"/>
        </w:rPr>
        <w:t>Ашшурбанапала</w:t>
      </w:r>
      <w:proofErr w:type="spellEnd"/>
      <w:r w:rsidR="003C6DA0" w:rsidRPr="00272DC6">
        <w:rPr>
          <w:rFonts w:ascii="Times New Roman" w:hAnsi="Times New Roman" w:cs="Times New Roman"/>
          <w:sz w:val="28"/>
          <w:szCs w:val="28"/>
        </w:rPr>
        <w:t>. Гибель Ниневии.</w:t>
      </w:r>
    </w:p>
    <w:p w:rsidR="0071031A" w:rsidRPr="00272DC6" w:rsidRDefault="0071031A" w:rsidP="003C6DA0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</w:t>
      </w:r>
      <w:r w:rsidR="003C6DA0" w:rsidRPr="00272DC6">
        <w:rPr>
          <w:rFonts w:ascii="Times New Roman" w:hAnsi="Times New Roman" w:cs="Times New Roman"/>
          <w:b/>
          <w:sz w:val="28"/>
          <w:szCs w:val="28"/>
        </w:rPr>
        <w:t>ма 18. Победители Ассирии (1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6DA0" w:rsidRPr="00272DC6">
        <w:rPr>
          <w:rFonts w:ascii="Times New Roman" w:hAnsi="Times New Roman" w:cs="Times New Roman"/>
          <w:sz w:val="28"/>
          <w:szCs w:val="28"/>
        </w:rPr>
        <w:t>Карта мира после гибели Ассирийской военной державы. Новое возвышение Вавилона.</w:t>
      </w:r>
      <w:r w:rsidRPr="00272DC6">
        <w:rPr>
          <w:rFonts w:ascii="Times New Roman" w:hAnsi="Times New Roman" w:cs="Times New Roman"/>
          <w:sz w:val="28"/>
          <w:szCs w:val="28"/>
        </w:rPr>
        <w:t xml:space="preserve"> </w:t>
      </w:r>
      <w:r w:rsidR="003C6DA0" w:rsidRPr="00272DC6">
        <w:rPr>
          <w:rFonts w:ascii="Times New Roman" w:hAnsi="Times New Roman" w:cs="Times New Roman"/>
          <w:sz w:val="28"/>
          <w:szCs w:val="28"/>
        </w:rPr>
        <w:t xml:space="preserve">Завоевания </w:t>
      </w:r>
      <w:r w:rsidRPr="00272DC6">
        <w:rPr>
          <w:rFonts w:ascii="Times New Roman" w:hAnsi="Times New Roman" w:cs="Times New Roman"/>
          <w:sz w:val="28"/>
          <w:szCs w:val="28"/>
        </w:rPr>
        <w:t>Навуходоносор</w:t>
      </w:r>
      <w:r w:rsidR="003C6DA0" w:rsidRPr="00272DC6">
        <w:rPr>
          <w:rFonts w:ascii="Times New Roman" w:hAnsi="Times New Roman" w:cs="Times New Roman"/>
          <w:sz w:val="28"/>
          <w:szCs w:val="28"/>
        </w:rPr>
        <w:t xml:space="preserve">а </w:t>
      </w:r>
      <w:r w:rsidR="003C6DA0" w:rsidRPr="00272D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C6DA0" w:rsidRPr="00272DC6">
        <w:rPr>
          <w:rFonts w:ascii="Times New Roman" w:hAnsi="Times New Roman" w:cs="Times New Roman"/>
          <w:sz w:val="28"/>
          <w:szCs w:val="28"/>
        </w:rPr>
        <w:t xml:space="preserve">. «Вавилонское пленение» евреев. Город Вавилон при Навуходоносоре. Научные знания вавилонян. Развитие астрономии. Вавилонский календарь. </w:t>
      </w:r>
      <w:proofErr w:type="spellStart"/>
      <w:r w:rsidR="003C6DA0" w:rsidRPr="00272DC6">
        <w:rPr>
          <w:rFonts w:ascii="Times New Roman" w:hAnsi="Times New Roman" w:cs="Times New Roman"/>
          <w:sz w:val="28"/>
          <w:szCs w:val="28"/>
        </w:rPr>
        <w:t>Мидийцы</w:t>
      </w:r>
      <w:proofErr w:type="spellEnd"/>
      <w:r w:rsidR="003C6DA0" w:rsidRPr="00272DC6">
        <w:rPr>
          <w:rFonts w:ascii="Times New Roman" w:hAnsi="Times New Roman" w:cs="Times New Roman"/>
          <w:sz w:val="28"/>
          <w:szCs w:val="28"/>
        </w:rPr>
        <w:t xml:space="preserve">  и персы в Древнем Иране.</w:t>
      </w:r>
    </w:p>
    <w:p w:rsidR="003C6DA0" w:rsidRPr="00272DC6" w:rsidRDefault="003C6DA0" w:rsidP="006153A2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Повторение и проверка знаний (1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DC6">
        <w:rPr>
          <w:rFonts w:ascii="Times New Roman" w:hAnsi="Times New Roman" w:cs="Times New Roman"/>
          <w:sz w:val="28"/>
          <w:szCs w:val="28"/>
        </w:rPr>
        <w:t>К каким изменениям в истории древних народов привело освоение производства железа. Сравнительная характеристика</w:t>
      </w:r>
      <w:r w:rsidR="006153A2" w:rsidRPr="00272DC6">
        <w:rPr>
          <w:rFonts w:ascii="Times New Roman" w:hAnsi="Times New Roman" w:cs="Times New Roman"/>
          <w:sz w:val="28"/>
          <w:szCs w:val="28"/>
        </w:rPr>
        <w:t xml:space="preserve"> политического и культурного развития государств в Западной Азии.</w:t>
      </w:r>
    </w:p>
    <w:p w:rsidR="0071031A" w:rsidRPr="00272DC6" w:rsidRDefault="006153A2" w:rsidP="006153A2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7" w:name="bookmark15"/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6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Великие державы Древнего Востока (4 ч)</w:t>
      </w:r>
      <w:bookmarkEnd w:id="7"/>
    </w:p>
    <w:p w:rsidR="0071031A" w:rsidRPr="00272DC6" w:rsidRDefault="006153A2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 xml:space="preserve">железный век, держава, </w:t>
      </w:r>
      <w:proofErr w:type="spellStart"/>
      <w:r w:rsidRPr="00272DC6">
        <w:rPr>
          <w:rFonts w:ascii="Times New Roman" w:hAnsi="Times New Roman" w:cs="Times New Roman"/>
          <w:bCs/>
          <w:iCs/>
          <w:sz w:val="28"/>
          <w:szCs w:val="28"/>
        </w:rPr>
        <w:t>варны</w:t>
      </w:r>
      <w:proofErr w:type="spellEnd"/>
      <w:r w:rsidRPr="00272DC6">
        <w:rPr>
          <w:rFonts w:ascii="Times New Roman" w:hAnsi="Times New Roman" w:cs="Times New Roman"/>
          <w:bCs/>
          <w:iCs/>
          <w:sz w:val="28"/>
          <w:szCs w:val="28"/>
        </w:rPr>
        <w:t xml:space="preserve"> (сословия), брахманизм, буддизм, сатрап, сатрапия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 xml:space="preserve">Тема 19. Образование державы </w:t>
      </w:r>
      <w:proofErr w:type="spellStart"/>
      <w:r w:rsidRPr="00272DC6">
        <w:rPr>
          <w:rFonts w:ascii="Times New Roman" w:hAnsi="Times New Roman" w:cs="Times New Roman"/>
          <w:b/>
          <w:sz w:val="28"/>
          <w:szCs w:val="28"/>
        </w:rPr>
        <w:t>Маурьев</w:t>
      </w:r>
      <w:proofErr w:type="spellEnd"/>
      <w:r w:rsidRPr="00272DC6">
        <w:rPr>
          <w:rFonts w:ascii="Times New Roman" w:hAnsi="Times New Roman" w:cs="Times New Roman"/>
          <w:b/>
          <w:sz w:val="28"/>
          <w:szCs w:val="28"/>
        </w:rPr>
        <w:t xml:space="preserve"> в Индии (1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>.</w:t>
      </w:r>
      <w:r w:rsidR="006153A2" w:rsidRPr="00272DC6">
        <w:rPr>
          <w:rFonts w:ascii="Times New Roman" w:hAnsi="Times New Roman" w:cs="Times New Roman"/>
          <w:sz w:val="28"/>
          <w:szCs w:val="28"/>
        </w:rPr>
        <w:t xml:space="preserve"> Арийское проникновение в Индию. Начало железного века в Индии. Образование государств. Освоение джунглей в долине Ганга. Брахманизм и индийские </w:t>
      </w:r>
      <w:proofErr w:type="spellStart"/>
      <w:r w:rsidR="006153A2" w:rsidRPr="00272DC6">
        <w:rPr>
          <w:rFonts w:ascii="Times New Roman" w:hAnsi="Times New Roman" w:cs="Times New Roman"/>
          <w:sz w:val="28"/>
          <w:szCs w:val="28"/>
        </w:rPr>
        <w:t>варны</w:t>
      </w:r>
      <w:proofErr w:type="spellEnd"/>
      <w:r w:rsidR="006153A2" w:rsidRPr="00272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53A2" w:rsidRPr="00272DC6">
        <w:rPr>
          <w:rFonts w:ascii="Times New Roman" w:hAnsi="Times New Roman" w:cs="Times New Roman"/>
          <w:sz w:val="28"/>
          <w:szCs w:val="28"/>
        </w:rPr>
        <w:t>Держаав</w:t>
      </w:r>
      <w:proofErr w:type="spellEnd"/>
      <w:r w:rsidR="006153A2" w:rsidRPr="00272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3A2" w:rsidRPr="00272DC6">
        <w:rPr>
          <w:rFonts w:ascii="Times New Roman" w:hAnsi="Times New Roman" w:cs="Times New Roman"/>
          <w:sz w:val="28"/>
          <w:szCs w:val="28"/>
        </w:rPr>
        <w:t>Маурьев</w:t>
      </w:r>
      <w:proofErr w:type="spellEnd"/>
      <w:r w:rsidR="006153A2" w:rsidRPr="00272DC6">
        <w:rPr>
          <w:rFonts w:ascii="Times New Roman" w:hAnsi="Times New Roman" w:cs="Times New Roman"/>
          <w:sz w:val="28"/>
          <w:szCs w:val="28"/>
        </w:rPr>
        <w:t xml:space="preserve"> при царе </w:t>
      </w:r>
      <w:proofErr w:type="spellStart"/>
      <w:r w:rsidR="006153A2" w:rsidRPr="00272DC6">
        <w:rPr>
          <w:rFonts w:ascii="Times New Roman" w:hAnsi="Times New Roman" w:cs="Times New Roman"/>
          <w:sz w:val="28"/>
          <w:szCs w:val="28"/>
        </w:rPr>
        <w:t>Ашоке</w:t>
      </w:r>
      <w:proofErr w:type="spellEnd"/>
      <w:r w:rsidR="006153A2" w:rsidRPr="00272DC6">
        <w:rPr>
          <w:rFonts w:ascii="Times New Roman" w:hAnsi="Times New Roman" w:cs="Times New Roman"/>
          <w:sz w:val="28"/>
          <w:szCs w:val="28"/>
        </w:rPr>
        <w:t>. Будда и возникновение Буддизма.</w:t>
      </w:r>
    </w:p>
    <w:p w:rsidR="0071031A" w:rsidRPr="00272DC6" w:rsidRDefault="0071031A" w:rsidP="006153A2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20. Единое государство в Китае (1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53A2" w:rsidRPr="00272DC6">
        <w:rPr>
          <w:rFonts w:ascii="Times New Roman" w:hAnsi="Times New Roman" w:cs="Times New Roman"/>
          <w:sz w:val="28"/>
          <w:szCs w:val="28"/>
        </w:rPr>
        <w:t xml:space="preserve">Начало железного века в Китае. Расширение территории древнекитайской цивилизации. Причины и условия объединения страны. Завоевания </w:t>
      </w:r>
      <w:proofErr w:type="spellStart"/>
      <w:r w:rsidR="006153A2" w:rsidRPr="00272DC6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="006153A2" w:rsidRPr="00272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3A2" w:rsidRPr="00272DC6">
        <w:rPr>
          <w:rFonts w:ascii="Times New Roman" w:hAnsi="Times New Roman" w:cs="Times New Roman"/>
          <w:sz w:val="28"/>
          <w:szCs w:val="28"/>
        </w:rPr>
        <w:t>Шихуана</w:t>
      </w:r>
      <w:proofErr w:type="spellEnd"/>
      <w:r w:rsidR="006153A2" w:rsidRPr="00272DC6">
        <w:rPr>
          <w:rFonts w:ascii="Times New Roman" w:hAnsi="Times New Roman" w:cs="Times New Roman"/>
          <w:sz w:val="28"/>
          <w:szCs w:val="28"/>
        </w:rPr>
        <w:t xml:space="preserve"> и его правление. Борьба с гуннами. Строительство Великой китайской стены. Великий шелковый путь. Изобретения древних китайцев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2</w:t>
      </w:r>
      <w:r w:rsidR="00A549EF" w:rsidRPr="00272DC6">
        <w:rPr>
          <w:rFonts w:ascii="Times New Roman" w:hAnsi="Times New Roman" w:cs="Times New Roman"/>
          <w:b/>
          <w:sz w:val="28"/>
          <w:szCs w:val="28"/>
        </w:rPr>
        <w:t>1. Великая Персидская держава (1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49EF" w:rsidRPr="00272DC6">
        <w:rPr>
          <w:rFonts w:ascii="Times New Roman" w:hAnsi="Times New Roman" w:cs="Times New Roman"/>
          <w:sz w:val="28"/>
          <w:szCs w:val="28"/>
        </w:rPr>
        <w:t xml:space="preserve"> Завоевания Киром Великим Мидии, Лидии и Вавилона. Завоевание Египта </w:t>
      </w:r>
      <w:proofErr w:type="spellStart"/>
      <w:r w:rsidR="00A549EF" w:rsidRPr="00272DC6">
        <w:rPr>
          <w:rFonts w:ascii="Times New Roman" w:hAnsi="Times New Roman" w:cs="Times New Roman"/>
          <w:sz w:val="28"/>
          <w:szCs w:val="28"/>
        </w:rPr>
        <w:t>Камбизом</w:t>
      </w:r>
      <w:proofErr w:type="spellEnd"/>
      <w:r w:rsidR="00A549EF" w:rsidRPr="00272DC6">
        <w:rPr>
          <w:rFonts w:ascii="Times New Roman" w:hAnsi="Times New Roman" w:cs="Times New Roman"/>
          <w:sz w:val="28"/>
          <w:szCs w:val="28"/>
        </w:rPr>
        <w:t xml:space="preserve">. Борьба за власть в Персидской державе. Приход к власти Дария </w:t>
      </w:r>
      <w:r w:rsidR="00A549EF" w:rsidRPr="00272D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49EF" w:rsidRPr="00272DC6">
        <w:rPr>
          <w:rFonts w:ascii="Times New Roman" w:hAnsi="Times New Roman" w:cs="Times New Roman"/>
          <w:sz w:val="28"/>
          <w:szCs w:val="28"/>
        </w:rPr>
        <w:t>. Организация сатрапий. Налоговая система. Строительство дорог (Царская дорога). Развитие торговли. Чеканка Дарием золотой монеты.</w:t>
      </w:r>
    </w:p>
    <w:p w:rsidR="00A549EF" w:rsidRPr="00272DC6" w:rsidRDefault="00A549EF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Повторение и проверка знаний (1 ч)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DC6">
        <w:rPr>
          <w:rFonts w:ascii="Times New Roman" w:hAnsi="Times New Roman" w:cs="Times New Roman"/>
          <w:sz w:val="28"/>
          <w:szCs w:val="28"/>
        </w:rPr>
        <w:t>Вклад народов Древнего Востока в мировую культуру. Общее и особенное в развитии древневосточных государств.</w:t>
      </w:r>
    </w:p>
    <w:p w:rsidR="00772AAA" w:rsidRDefault="00772AAA" w:rsidP="006443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6443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6443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1A" w:rsidRPr="00272DC6" w:rsidRDefault="0071031A" w:rsidP="0064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lastRenderedPageBreak/>
        <w:t>Раздел III. ДРЕВНЯЯ ГРЕЦИЯ (18 ч)</w:t>
      </w:r>
    </w:p>
    <w:p w:rsidR="0071031A" w:rsidRPr="00272DC6" w:rsidRDefault="00644307" w:rsidP="0064430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7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Древнейшая Греция (3 ч)</w:t>
      </w:r>
    </w:p>
    <w:p w:rsidR="00644307" w:rsidRPr="00272DC6" w:rsidRDefault="00644307" w:rsidP="00644307">
      <w:pPr>
        <w:rPr>
          <w:rFonts w:ascii="Times New Roman" w:hAnsi="Times New Roman" w:cs="Times New Roman"/>
          <w:bCs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>Опорные понятия и термины: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 xml:space="preserve"> мифология и религия, бронзовый век, аристократия, басилей.</w:t>
      </w:r>
    </w:p>
    <w:p w:rsidR="0071031A" w:rsidRPr="00272DC6" w:rsidRDefault="0071031A" w:rsidP="00A549EF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22. Греция и Крит в эпоху бронзы (1</w:t>
      </w:r>
      <w:r w:rsidR="00151929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4E6B06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1929" w:rsidRPr="00272DC6">
        <w:rPr>
          <w:rFonts w:ascii="Times New Roman" w:hAnsi="Times New Roman" w:cs="Times New Roman"/>
          <w:sz w:val="28"/>
          <w:szCs w:val="28"/>
        </w:rPr>
        <w:t>Географическое</w:t>
      </w:r>
      <w:r w:rsidR="00A549EF" w:rsidRPr="00272DC6">
        <w:rPr>
          <w:rFonts w:ascii="Times New Roman" w:hAnsi="Times New Roman" w:cs="Times New Roman"/>
          <w:sz w:val="28"/>
          <w:szCs w:val="28"/>
        </w:rPr>
        <w:t xml:space="preserve"> </w:t>
      </w:r>
      <w:r w:rsidR="00151929" w:rsidRPr="00272DC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549EF" w:rsidRPr="00272DC6">
        <w:rPr>
          <w:rFonts w:ascii="Times New Roman" w:hAnsi="Times New Roman" w:cs="Times New Roman"/>
          <w:sz w:val="28"/>
          <w:szCs w:val="28"/>
        </w:rPr>
        <w:t>и природа</w:t>
      </w:r>
      <w:r w:rsidRPr="00272DC6">
        <w:rPr>
          <w:rFonts w:ascii="Times New Roman" w:hAnsi="Times New Roman" w:cs="Times New Roman"/>
          <w:sz w:val="28"/>
          <w:szCs w:val="28"/>
        </w:rPr>
        <w:t xml:space="preserve"> Греции. </w:t>
      </w:r>
      <w:r w:rsidR="004E6B06" w:rsidRPr="00272DC6">
        <w:rPr>
          <w:rFonts w:ascii="Times New Roman" w:hAnsi="Times New Roman" w:cs="Times New Roman"/>
          <w:sz w:val="28"/>
          <w:szCs w:val="28"/>
        </w:rPr>
        <w:t>Северная</w:t>
      </w:r>
      <w:r w:rsidR="00151929" w:rsidRPr="00272DC6">
        <w:rPr>
          <w:rFonts w:ascii="Times New Roman" w:hAnsi="Times New Roman" w:cs="Times New Roman"/>
          <w:sz w:val="28"/>
          <w:szCs w:val="28"/>
        </w:rPr>
        <w:t xml:space="preserve">, Средняя и Южная Греция (Пелопоннес). Коринфский перешеек. </w:t>
      </w:r>
      <w:proofErr w:type="spellStart"/>
      <w:r w:rsidR="00151929" w:rsidRPr="00272DC6">
        <w:rPr>
          <w:rFonts w:ascii="Times New Roman" w:hAnsi="Times New Roman" w:cs="Times New Roman"/>
          <w:sz w:val="28"/>
          <w:szCs w:val="28"/>
        </w:rPr>
        <w:t>Фермопильское</w:t>
      </w:r>
      <w:proofErr w:type="spellEnd"/>
      <w:r w:rsidR="00151929" w:rsidRPr="00272DC6">
        <w:rPr>
          <w:rFonts w:ascii="Times New Roman" w:hAnsi="Times New Roman" w:cs="Times New Roman"/>
          <w:sz w:val="28"/>
          <w:szCs w:val="28"/>
        </w:rPr>
        <w:t xml:space="preserve"> ущелье. Эгейское море и его острова. Остров Крит. Миф о Тесее и Минотавре. Археологические открытия на Крите, в Греции и в Малой Азии. Троянская война. Вторжение дорийцев.</w:t>
      </w:r>
    </w:p>
    <w:p w:rsidR="0071031A" w:rsidRPr="00272DC6" w:rsidRDefault="0071031A" w:rsidP="004E6B06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</w:t>
      </w:r>
      <w:r w:rsidR="00A549EF" w:rsidRPr="00272DC6">
        <w:rPr>
          <w:rFonts w:ascii="Times New Roman" w:hAnsi="Times New Roman" w:cs="Times New Roman"/>
          <w:b/>
          <w:sz w:val="28"/>
          <w:szCs w:val="28"/>
        </w:rPr>
        <w:t>ема 23. Поэмы Гомера (1 ч</w:t>
      </w:r>
      <w:r w:rsidR="004E6B06" w:rsidRPr="00272DC6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4E6B06" w:rsidRPr="00272DC6">
        <w:rPr>
          <w:rFonts w:ascii="Times New Roman" w:hAnsi="Times New Roman" w:cs="Times New Roman"/>
          <w:sz w:val="28"/>
          <w:szCs w:val="28"/>
        </w:rPr>
        <w:t>«Темные века» в истории Греции и слепой поэт Гомер, певец на пирах басилеев. Содержание поэм. «</w:t>
      </w:r>
      <w:proofErr w:type="spellStart"/>
      <w:r w:rsidR="004E6B06" w:rsidRPr="00272DC6">
        <w:rPr>
          <w:rFonts w:ascii="Times New Roman" w:hAnsi="Times New Roman" w:cs="Times New Roman"/>
          <w:sz w:val="28"/>
          <w:szCs w:val="28"/>
        </w:rPr>
        <w:t>Иллиада</w:t>
      </w:r>
      <w:proofErr w:type="spellEnd"/>
      <w:r w:rsidR="004E6B06" w:rsidRPr="00272DC6">
        <w:rPr>
          <w:rFonts w:ascii="Times New Roman" w:hAnsi="Times New Roman" w:cs="Times New Roman"/>
          <w:sz w:val="28"/>
          <w:szCs w:val="28"/>
        </w:rPr>
        <w:t>»</w:t>
      </w:r>
      <w:r w:rsidR="00751EAE" w:rsidRPr="00272DC6">
        <w:rPr>
          <w:rFonts w:ascii="Times New Roman" w:hAnsi="Times New Roman" w:cs="Times New Roman"/>
          <w:sz w:val="28"/>
          <w:szCs w:val="28"/>
        </w:rPr>
        <w:t xml:space="preserve"> - поэма о Троянской войне: гибель Ахиллеса и троянский конь. Приключение Одиссея. На острове циклопов и возле острова сирен. Возвращение к Пенелопе.</w:t>
      </w:r>
    </w:p>
    <w:p w:rsidR="0071031A" w:rsidRPr="00272DC6" w:rsidRDefault="0071031A" w:rsidP="00751EAE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24. Боги и герои Эллады (1 ч)</w:t>
      </w:r>
      <w:r w:rsidR="00751EAE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1EAE" w:rsidRPr="00272DC6">
        <w:rPr>
          <w:rFonts w:ascii="Times New Roman" w:hAnsi="Times New Roman" w:cs="Times New Roman"/>
          <w:sz w:val="28"/>
          <w:szCs w:val="28"/>
        </w:rPr>
        <w:t xml:space="preserve"> Древнегреческие боги и герои. Олимпийская религия. Земледельческие культы. Мифы о богах и героях. Миф о Деметре и Персефоне. Миф о Прометее. Подвиги Геракла.</w:t>
      </w:r>
    </w:p>
    <w:p w:rsidR="0071031A" w:rsidRPr="00272DC6" w:rsidRDefault="00751EAE" w:rsidP="00751EA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8" w:name="bookmark16"/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8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Рождение античного мира (3 ч)</w:t>
      </w:r>
      <w:bookmarkEnd w:id="8"/>
    </w:p>
    <w:p w:rsidR="0071031A" w:rsidRPr="00272DC6" w:rsidRDefault="00751EAE" w:rsidP="0071031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>родоплеменной строй, полис, колонизация, аристократия, демос, демократия, олигархия, тирания.</w:t>
      </w:r>
      <w:r w:rsidRPr="00272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25. Греческие полисы и Великая греческая колонизация (1</w:t>
      </w:r>
      <w:r w:rsidR="00751EAE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751EAE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1EAE" w:rsidRPr="00272DC6">
        <w:rPr>
          <w:rFonts w:ascii="Times New Roman" w:hAnsi="Times New Roman" w:cs="Times New Roman"/>
          <w:sz w:val="28"/>
          <w:szCs w:val="28"/>
        </w:rPr>
        <w:t>Греческое общество по поэмам Гомера. Понятие античной (полисной) цивилизации. Причины и условия «греческого чуда». Образование греческих полисов. Акрополь и агора. Причины и направления Великой греческой колонизации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26. Афинский полис (1 ч)</w:t>
      </w:r>
      <w:r w:rsidR="008408BC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8BC" w:rsidRPr="00272DC6">
        <w:rPr>
          <w:rFonts w:ascii="Times New Roman" w:hAnsi="Times New Roman" w:cs="Times New Roman"/>
          <w:sz w:val="28"/>
          <w:szCs w:val="28"/>
        </w:rPr>
        <w:t xml:space="preserve">Афины и Аттика. Афинский порт Пирей. Аристократы и демос. Личность Солона и его законы. Запрет долгового рабства. Зарождение полисной демократии. Тирания </w:t>
      </w:r>
      <w:proofErr w:type="spellStart"/>
      <w:r w:rsidR="008408BC" w:rsidRPr="00272DC6">
        <w:rPr>
          <w:rFonts w:ascii="Times New Roman" w:hAnsi="Times New Roman" w:cs="Times New Roman"/>
          <w:sz w:val="28"/>
          <w:szCs w:val="28"/>
        </w:rPr>
        <w:t>Писистрата</w:t>
      </w:r>
      <w:proofErr w:type="spellEnd"/>
      <w:r w:rsidR="008408BC" w:rsidRPr="00272DC6">
        <w:rPr>
          <w:rFonts w:ascii="Times New Roman" w:hAnsi="Times New Roman" w:cs="Times New Roman"/>
          <w:sz w:val="28"/>
          <w:szCs w:val="28"/>
        </w:rPr>
        <w:t>, ослабление позиций аристократии и победа демоса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27. Древняя Спарта (1 ч)</w:t>
      </w:r>
      <w:r w:rsidR="008408BC" w:rsidRPr="00272DC6">
        <w:rPr>
          <w:rFonts w:ascii="Times New Roman" w:hAnsi="Times New Roman" w:cs="Times New Roman"/>
          <w:b/>
          <w:sz w:val="28"/>
          <w:szCs w:val="28"/>
        </w:rPr>
        <w:t>.</w:t>
      </w:r>
      <w:r w:rsidR="008408BC" w:rsidRPr="00272DC6">
        <w:rPr>
          <w:rFonts w:ascii="Times New Roman" w:hAnsi="Times New Roman" w:cs="Times New Roman"/>
          <w:sz w:val="28"/>
          <w:szCs w:val="28"/>
        </w:rPr>
        <w:t xml:space="preserve"> Местоположение </w:t>
      </w:r>
      <w:proofErr w:type="spellStart"/>
      <w:r w:rsidR="008408BC" w:rsidRPr="00272DC6">
        <w:rPr>
          <w:rFonts w:ascii="Times New Roman" w:hAnsi="Times New Roman" w:cs="Times New Roman"/>
          <w:sz w:val="28"/>
          <w:szCs w:val="28"/>
        </w:rPr>
        <w:t>Лаконии</w:t>
      </w:r>
      <w:proofErr w:type="spellEnd"/>
      <w:r w:rsidR="008408BC" w:rsidRPr="00272DC6">
        <w:rPr>
          <w:rFonts w:ascii="Times New Roman" w:hAnsi="Times New Roman" w:cs="Times New Roman"/>
          <w:sz w:val="28"/>
          <w:szCs w:val="28"/>
        </w:rPr>
        <w:t>. Образование спартанского полиса. «Община равных». Тяжелое положение илотов. Государственное устройство Спарты: совет старейшин, цари, народное собрание. Понятие «олигархия». Военный характер спартанского воспитания. Лаконичная речь.</w:t>
      </w:r>
    </w:p>
    <w:p w:rsidR="0071031A" w:rsidRPr="00272DC6" w:rsidRDefault="008408BC" w:rsidP="008408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 xml:space="preserve">Глава 9. </w:t>
      </w:r>
      <w:r w:rsidR="0071031A" w:rsidRPr="00272DC6">
        <w:rPr>
          <w:rFonts w:ascii="Times New Roman" w:hAnsi="Times New Roman" w:cs="Times New Roman"/>
          <w:b/>
          <w:i/>
          <w:sz w:val="28"/>
          <w:szCs w:val="28"/>
        </w:rPr>
        <w:t>Греко – персидские войны (2 ч)</w:t>
      </w:r>
    </w:p>
    <w:p w:rsidR="008408BC" w:rsidRPr="00272DC6" w:rsidRDefault="008408BC" w:rsidP="008408BC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>причины и характер войны, гоплит, фаланга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28. Герои Марафонской битвы (1</w:t>
      </w:r>
      <w:r w:rsidR="008408BC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8408BC" w:rsidRPr="00272DC6">
        <w:rPr>
          <w:rFonts w:ascii="Times New Roman" w:hAnsi="Times New Roman" w:cs="Times New Roman"/>
          <w:b/>
          <w:sz w:val="28"/>
          <w:szCs w:val="28"/>
        </w:rPr>
        <w:t>.</w:t>
      </w:r>
      <w:r w:rsidR="002C5715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8BC" w:rsidRPr="00272DC6">
        <w:rPr>
          <w:rFonts w:ascii="Times New Roman" w:hAnsi="Times New Roman" w:cs="Times New Roman"/>
          <w:sz w:val="28"/>
          <w:szCs w:val="28"/>
        </w:rPr>
        <w:t xml:space="preserve">Причины и характер войн. Восстание в </w:t>
      </w:r>
      <w:proofErr w:type="spellStart"/>
      <w:r w:rsidR="008408BC" w:rsidRPr="00272DC6">
        <w:rPr>
          <w:rFonts w:ascii="Times New Roman" w:hAnsi="Times New Roman" w:cs="Times New Roman"/>
          <w:sz w:val="28"/>
          <w:szCs w:val="28"/>
        </w:rPr>
        <w:t>Милете</w:t>
      </w:r>
      <w:proofErr w:type="spellEnd"/>
      <w:r w:rsidR="008408BC" w:rsidRPr="00272DC6">
        <w:rPr>
          <w:rFonts w:ascii="Times New Roman" w:hAnsi="Times New Roman" w:cs="Times New Roman"/>
          <w:sz w:val="28"/>
          <w:szCs w:val="28"/>
        </w:rPr>
        <w:t xml:space="preserve">. Поход персов на Грецию в 492 г до н. э. и гибель персидского флота. </w:t>
      </w:r>
      <w:r w:rsidR="008408BC" w:rsidRPr="00272DC6">
        <w:rPr>
          <w:rFonts w:ascii="Times New Roman" w:hAnsi="Times New Roman" w:cs="Times New Roman"/>
          <w:sz w:val="28"/>
          <w:szCs w:val="28"/>
        </w:rPr>
        <w:lastRenderedPageBreak/>
        <w:t>Нападение персидского войска и флота на Аттику в 490 г. До н. э. и Марафонское сражение. Военное искус</w:t>
      </w:r>
      <w:r w:rsidR="002C5715" w:rsidRPr="00272DC6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="002C5715" w:rsidRPr="00272DC6">
        <w:rPr>
          <w:rFonts w:ascii="Times New Roman" w:hAnsi="Times New Roman" w:cs="Times New Roman"/>
          <w:sz w:val="28"/>
          <w:szCs w:val="28"/>
        </w:rPr>
        <w:t>Мильтиада</w:t>
      </w:r>
      <w:proofErr w:type="spellEnd"/>
      <w:r w:rsidR="002C5715" w:rsidRPr="00272DC6">
        <w:rPr>
          <w:rFonts w:ascii="Times New Roman" w:hAnsi="Times New Roman" w:cs="Times New Roman"/>
          <w:sz w:val="28"/>
          <w:szCs w:val="28"/>
        </w:rPr>
        <w:t>. Причины и значе</w:t>
      </w:r>
      <w:r w:rsidR="008408BC" w:rsidRPr="00272DC6">
        <w:rPr>
          <w:rFonts w:ascii="Times New Roman" w:hAnsi="Times New Roman" w:cs="Times New Roman"/>
          <w:sz w:val="28"/>
          <w:szCs w:val="28"/>
        </w:rPr>
        <w:t>ние победы греков при Марафоне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29. Персидское нашествие на Грецию (1 ч)</w:t>
      </w:r>
      <w:r w:rsidR="002C5715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5715" w:rsidRPr="00272DC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="002C5715" w:rsidRPr="00272DC6">
        <w:rPr>
          <w:rFonts w:ascii="Times New Roman" w:hAnsi="Times New Roman" w:cs="Times New Roman"/>
          <w:sz w:val="28"/>
          <w:szCs w:val="28"/>
        </w:rPr>
        <w:t>Фемистокла</w:t>
      </w:r>
      <w:proofErr w:type="spellEnd"/>
      <w:r w:rsidR="002C5715" w:rsidRPr="00272DC6">
        <w:rPr>
          <w:rFonts w:ascii="Times New Roman" w:hAnsi="Times New Roman" w:cs="Times New Roman"/>
          <w:sz w:val="28"/>
          <w:szCs w:val="28"/>
        </w:rPr>
        <w:t xml:space="preserve">. Строительство флота и укрепление демократии. Переправа войск Ксеркса через </w:t>
      </w:r>
      <w:proofErr w:type="spellStart"/>
      <w:r w:rsidR="002C5715" w:rsidRPr="00272DC6">
        <w:rPr>
          <w:rFonts w:ascii="Times New Roman" w:hAnsi="Times New Roman" w:cs="Times New Roman"/>
          <w:sz w:val="28"/>
          <w:szCs w:val="28"/>
        </w:rPr>
        <w:t>Геллеспонт</w:t>
      </w:r>
      <w:proofErr w:type="spellEnd"/>
      <w:r w:rsidR="002C5715" w:rsidRPr="00272DC6">
        <w:rPr>
          <w:rFonts w:ascii="Times New Roman" w:hAnsi="Times New Roman" w:cs="Times New Roman"/>
          <w:sz w:val="28"/>
          <w:szCs w:val="28"/>
        </w:rPr>
        <w:t xml:space="preserve"> и вторжение в Грецию в 480 г. до н. э. Оборона Фермопил спартанцами во главе с царем Леонидом. </w:t>
      </w:r>
      <w:proofErr w:type="spellStart"/>
      <w:r w:rsidR="002C5715" w:rsidRPr="00272DC6">
        <w:rPr>
          <w:rFonts w:ascii="Times New Roman" w:hAnsi="Times New Roman" w:cs="Times New Roman"/>
          <w:sz w:val="28"/>
          <w:szCs w:val="28"/>
        </w:rPr>
        <w:t>Саламинское</w:t>
      </w:r>
      <w:proofErr w:type="spellEnd"/>
      <w:r w:rsidR="002C5715" w:rsidRPr="00272DC6">
        <w:rPr>
          <w:rFonts w:ascii="Times New Roman" w:hAnsi="Times New Roman" w:cs="Times New Roman"/>
          <w:sz w:val="28"/>
          <w:szCs w:val="28"/>
        </w:rPr>
        <w:t xml:space="preserve"> сражение. </w:t>
      </w:r>
      <w:proofErr w:type="spellStart"/>
      <w:r w:rsidR="002C5715" w:rsidRPr="00272DC6">
        <w:rPr>
          <w:rFonts w:ascii="Times New Roman" w:hAnsi="Times New Roman" w:cs="Times New Roman"/>
          <w:sz w:val="28"/>
          <w:szCs w:val="28"/>
        </w:rPr>
        <w:t>Фемистокл</w:t>
      </w:r>
      <w:proofErr w:type="spellEnd"/>
      <w:r w:rsidR="002C5715" w:rsidRPr="00272D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5715" w:rsidRPr="00272DC6">
        <w:rPr>
          <w:rFonts w:ascii="Times New Roman" w:hAnsi="Times New Roman" w:cs="Times New Roman"/>
          <w:sz w:val="28"/>
          <w:szCs w:val="28"/>
        </w:rPr>
        <w:t>Эврибиад</w:t>
      </w:r>
      <w:proofErr w:type="spellEnd"/>
      <w:r w:rsidR="002C5715" w:rsidRPr="00272DC6">
        <w:rPr>
          <w:rFonts w:ascii="Times New Roman" w:hAnsi="Times New Roman" w:cs="Times New Roman"/>
          <w:sz w:val="28"/>
          <w:szCs w:val="28"/>
        </w:rPr>
        <w:t xml:space="preserve">. Поэма Эсхила «Персы». Бегство Ксеркса в Малую Азию. Битва при </w:t>
      </w:r>
      <w:proofErr w:type="spellStart"/>
      <w:r w:rsidR="002C5715" w:rsidRPr="00272DC6">
        <w:rPr>
          <w:rFonts w:ascii="Times New Roman" w:hAnsi="Times New Roman" w:cs="Times New Roman"/>
          <w:sz w:val="28"/>
          <w:szCs w:val="28"/>
        </w:rPr>
        <w:t>Платеях</w:t>
      </w:r>
      <w:proofErr w:type="spellEnd"/>
      <w:r w:rsidR="002C5715" w:rsidRPr="00272DC6">
        <w:rPr>
          <w:rFonts w:ascii="Times New Roman" w:hAnsi="Times New Roman" w:cs="Times New Roman"/>
          <w:sz w:val="28"/>
          <w:szCs w:val="28"/>
        </w:rPr>
        <w:t>. Изгнание персов из Греции. Окончательная победа греков.</w:t>
      </w:r>
    </w:p>
    <w:p w:rsidR="0071031A" w:rsidRPr="00272DC6" w:rsidRDefault="002C5715" w:rsidP="002C57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 xml:space="preserve">Глава 10. Могущество и упадок Афин </w:t>
      </w:r>
      <w:r w:rsidR="0071031A" w:rsidRPr="00272DC6">
        <w:rPr>
          <w:rFonts w:ascii="Times New Roman" w:hAnsi="Times New Roman" w:cs="Times New Roman"/>
          <w:b/>
          <w:i/>
          <w:sz w:val="28"/>
          <w:szCs w:val="28"/>
        </w:rPr>
        <w:t>(3 ч)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30. Расцвет демократии в Афинах (1</w:t>
      </w:r>
      <w:r w:rsidR="002C5715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2C5715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5715" w:rsidRPr="00272DC6">
        <w:rPr>
          <w:rFonts w:ascii="Times New Roman" w:hAnsi="Times New Roman" w:cs="Times New Roman"/>
          <w:sz w:val="28"/>
          <w:szCs w:val="28"/>
        </w:rPr>
        <w:t>Путь Афин к демократии. Роль афинского демоса и военного флота в победе над персами. Народное собрание и его функции. Афинские граждане, их права и обязанности. Остракизм. Афинские стратеги. Перикл во главе управления Афинами. Афинская морская держава. Значение афинской демократии и ее ограниченный характер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 xml:space="preserve">Тема 31. Хозяйственное развитие Греции в </w:t>
      </w:r>
      <w:r w:rsidR="002C5715" w:rsidRPr="00272D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 в. до н. э. (1 ч)</w:t>
      </w:r>
      <w:r w:rsidR="00C456A4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5715" w:rsidRPr="00272DC6">
        <w:rPr>
          <w:rFonts w:ascii="Times New Roman" w:hAnsi="Times New Roman" w:cs="Times New Roman"/>
          <w:sz w:val="28"/>
          <w:szCs w:val="28"/>
        </w:rPr>
        <w:t>Рабство и работорговля. Рол</w:t>
      </w:r>
      <w:r w:rsidR="00C456A4" w:rsidRPr="00272DC6">
        <w:rPr>
          <w:rFonts w:ascii="Times New Roman" w:hAnsi="Times New Roman" w:cs="Times New Roman"/>
          <w:sz w:val="28"/>
          <w:szCs w:val="28"/>
        </w:rPr>
        <w:t xml:space="preserve">ь рабского труда в ремесленном </w:t>
      </w:r>
      <w:r w:rsidR="002C5715" w:rsidRPr="00272DC6">
        <w:rPr>
          <w:rFonts w:ascii="Times New Roman" w:hAnsi="Times New Roman" w:cs="Times New Roman"/>
          <w:sz w:val="28"/>
          <w:szCs w:val="28"/>
        </w:rPr>
        <w:t xml:space="preserve">производстве. </w:t>
      </w:r>
      <w:r w:rsidR="00C456A4" w:rsidRPr="00272DC6">
        <w:rPr>
          <w:rFonts w:ascii="Times New Roman" w:hAnsi="Times New Roman" w:cs="Times New Roman"/>
          <w:sz w:val="28"/>
          <w:szCs w:val="28"/>
        </w:rPr>
        <w:t>Афинский Керамик. Правовое положение рабов. Развитие торговли. Пирей – главные морские ворота Афин, центр международной торговли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32. Пелопоннесская война (1 ч)</w:t>
      </w:r>
    </w:p>
    <w:p w:rsidR="0071031A" w:rsidRPr="00272DC6" w:rsidRDefault="00C456A4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Противостояние Афин и Спарты. Причины и начало войны.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Никиев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мир. Алкивиад и Сицилийская экспедиция афинян. Персидская помощь Спарте. Война на море. Алкивиад – стратег –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автократор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. Битва при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Аргинусских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островах.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Лисандр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и победа спартанцев. Итоги войны.</w:t>
      </w:r>
    </w:p>
    <w:p w:rsidR="0071031A" w:rsidRPr="00272DC6" w:rsidRDefault="00C456A4" w:rsidP="00C456A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9" w:name="bookmark19"/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11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Древнегреческая культура (3 ч)</w:t>
      </w:r>
      <w:bookmarkEnd w:id="9"/>
    </w:p>
    <w:p w:rsidR="0071031A" w:rsidRPr="00272DC6" w:rsidRDefault="00C456A4" w:rsidP="00C456A4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 xml:space="preserve">культура, наука, философия, </w:t>
      </w:r>
      <w:proofErr w:type="spellStart"/>
      <w:r w:rsidRPr="00272DC6">
        <w:rPr>
          <w:rFonts w:ascii="Times New Roman" w:hAnsi="Times New Roman" w:cs="Times New Roman"/>
          <w:bCs/>
          <w:iCs/>
          <w:sz w:val="28"/>
          <w:szCs w:val="28"/>
        </w:rPr>
        <w:t>гимнасий</w:t>
      </w:r>
      <w:proofErr w:type="spellEnd"/>
      <w:r w:rsidRPr="00272DC6">
        <w:rPr>
          <w:rFonts w:ascii="Times New Roman" w:hAnsi="Times New Roman" w:cs="Times New Roman"/>
          <w:bCs/>
          <w:iCs/>
          <w:sz w:val="28"/>
          <w:szCs w:val="28"/>
        </w:rPr>
        <w:t>, Олимпийские игры, атлет, дорический и ионический</w:t>
      </w:r>
      <w:r w:rsidR="00DD3776" w:rsidRPr="00272DC6">
        <w:rPr>
          <w:rFonts w:ascii="Times New Roman" w:hAnsi="Times New Roman" w:cs="Times New Roman"/>
          <w:bCs/>
          <w:iCs/>
          <w:sz w:val="28"/>
          <w:szCs w:val="28"/>
        </w:rPr>
        <w:t xml:space="preserve"> ордеры, театр, трагедия, комедия, орхестра, скене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33. Гра</w:t>
      </w:r>
      <w:r w:rsidR="00DD3776" w:rsidRPr="00272DC6">
        <w:rPr>
          <w:rFonts w:ascii="Times New Roman" w:hAnsi="Times New Roman" w:cs="Times New Roman"/>
          <w:b/>
          <w:sz w:val="28"/>
          <w:szCs w:val="28"/>
        </w:rPr>
        <w:t>ждане, ученые и атлеты Греции (1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DD3776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3776" w:rsidRPr="00272DC6">
        <w:rPr>
          <w:rFonts w:ascii="Times New Roman" w:hAnsi="Times New Roman" w:cs="Times New Roman"/>
          <w:sz w:val="28"/>
          <w:szCs w:val="28"/>
        </w:rPr>
        <w:t xml:space="preserve">Воспитание гражданина. Роль простого человека в государственном управлении. Школа в Древней Греции. </w:t>
      </w:r>
      <w:proofErr w:type="spellStart"/>
      <w:r w:rsidR="00DD3776" w:rsidRPr="00272DC6">
        <w:rPr>
          <w:rFonts w:ascii="Times New Roman" w:hAnsi="Times New Roman" w:cs="Times New Roman"/>
          <w:sz w:val="28"/>
          <w:szCs w:val="28"/>
        </w:rPr>
        <w:t>Гимнасий</w:t>
      </w:r>
      <w:proofErr w:type="spellEnd"/>
      <w:r w:rsidR="00DD3776" w:rsidRPr="00272DC6">
        <w:rPr>
          <w:rFonts w:ascii="Times New Roman" w:hAnsi="Times New Roman" w:cs="Times New Roman"/>
          <w:sz w:val="28"/>
          <w:szCs w:val="28"/>
        </w:rPr>
        <w:t xml:space="preserve">. Ученые и философы: Геродот, Гиппократ, </w:t>
      </w:r>
      <w:proofErr w:type="spellStart"/>
      <w:r w:rsidR="00DD3776" w:rsidRPr="00272DC6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="00DD3776" w:rsidRPr="00272DC6">
        <w:rPr>
          <w:rFonts w:ascii="Times New Roman" w:hAnsi="Times New Roman" w:cs="Times New Roman"/>
          <w:sz w:val="28"/>
          <w:szCs w:val="28"/>
        </w:rPr>
        <w:t xml:space="preserve">, Аристотель. Олимпийские игры: происхождение, организация и программа. Знаменитые греческие атлеты. Виды спортивных состязаний. </w:t>
      </w:r>
    </w:p>
    <w:p w:rsidR="0071031A" w:rsidRPr="00272DC6" w:rsidRDefault="0071031A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34. Архитект</w:t>
      </w:r>
      <w:r w:rsidR="00DD3776" w:rsidRPr="00272DC6">
        <w:rPr>
          <w:rFonts w:ascii="Times New Roman" w:hAnsi="Times New Roman" w:cs="Times New Roman"/>
          <w:b/>
          <w:sz w:val="28"/>
          <w:szCs w:val="28"/>
        </w:rPr>
        <w:t>оры, скульпторы, поэты Греции (1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DD3776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3776" w:rsidRPr="00272DC6">
        <w:rPr>
          <w:rFonts w:ascii="Times New Roman" w:hAnsi="Times New Roman" w:cs="Times New Roman"/>
          <w:sz w:val="28"/>
          <w:szCs w:val="28"/>
        </w:rPr>
        <w:t xml:space="preserve">Архитектура греческих храмов. Ордерная система. Памятники афинского акрополя. Греческие скульпторы Фидий, Пракситель, Мирон, </w:t>
      </w:r>
      <w:proofErr w:type="spellStart"/>
      <w:r w:rsidR="00DD3776" w:rsidRPr="00272DC6">
        <w:rPr>
          <w:rFonts w:ascii="Times New Roman" w:hAnsi="Times New Roman" w:cs="Times New Roman"/>
          <w:sz w:val="28"/>
          <w:szCs w:val="28"/>
        </w:rPr>
        <w:t>Поликлет</w:t>
      </w:r>
      <w:proofErr w:type="spellEnd"/>
      <w:r w:rsidR="00DD3776" w:rsidRPr="00272DC6">
        <w:rPr>
          <w:rFonts w:ascii="Times New Roman" w:hAnsi="Times New Roman" w:cs="Times New Roman"/>
          <w:sz w:val="28"/>
          <w:szCs w:val="28"/>
        </w:rPr>
        <w:t>. Греческий театр, его происхождение и устройство. Организация театральных зрелищ. Трагедии и комедии. Знаменитые трагики Эсхил, Софокл, Еврипид. Комедиограф Аристофан.</w:t>
      </w:r>
    </w:p>
    <w:p w:rsidR="00DD3776" w:rsidRPr="00272DC6" w:rsidRDefault="00DD3776" w:rsidP="00DD3776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lastRenderedPageBreak/>
        <w:t>Повторение и проверка знаний (1 ч).</w:t>
      </w:r>
      <w:r w:rsidR="00A21257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257" w:rsidRPr="00272DC6">
        <w:rPr>
          <w:rFonts w:ascii="Times New Roman" w:hAnsi="Times New Roman" w:cs="Times New Roman"/>
          <w:sz w:val="28"/>
          <w:szCs w:val="28"/>
        </w:rPr>
        <w:t>Вклад древних греков в развитие мировой культуры.</w:t>
      </w:r>
    </w:p>
    <w:p w:rsidR="0071031A" w:rsidRPr="00272DC6" w:rsidRDefault="00A21257" w:rsidP="00A2125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0" w:name="bookmark20"/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12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Македонские завоевания (4 ч)</w:t>
      </w:r>
      <w:bookmarkEnd w:id="10"/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35. Возвышение Македонии (1 ч)</w:t>
      </w:r>
      <w:r w:rsidR="00A21257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1257" w:rsidRPr="00272DC6">
        <w:rPr>
          <w:rFonts w:ascii="Times New Roman" w:hAnsi="Times New Roman" w:cs="Times New Roman"/>
          <w:sz w:val="28"/>
          <w:szCs w:val="28"/>
        </w:rPr>
        <w:t>Местоположение македонского царства. Приход к власти и преобразования Филиппа</w:t>
      </w:r>
      <w:r w:rsidR="00A21257" w:rsidRPr="00272D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1257" w:rsidRPr="00272DC6">
        <w:rPr>
          <w:rFonts w:ascii="Times New Roman" w:hAnsi="Times New Roman" w:cs="Times New Roman"/>
          <w:sz w:val="28"/>
          <w:szCs w:val="28"/>
        </w:rPr>
        <w:t xml:space="preserve">. Македонская фаланга. Оратор Демосфен и его борьба против македонской агрессии. Установление власти Македонии над Грецией. Битва при </w:t>
      </w:r>
      <w:proofErr w:type="spellStart"/>
      <w:r w:rsidR="00A21257" w:rsidRPr="00272DC6">
        <w:rPr>
          <w:rFonts w:ascii="Times New Roman" w:hAnsi="Times New Roman" w:cs="Times New Roman"/>
          <w:sz w:val="28"/>
          <w:szCs w:val="28"/>
        </w:rPr>
        <w:t>Херонее</w:t>
      </w:r>
      <w:proofErr w:type="spellEnd"/>
      <w:r w:rsidR="00A21257" w:rsidRPr="00272DC6">
        <w:rPr>
          <w:rFonts w:ascii="Times New Roman" w:hAnsi="Times New Roman" w:cs="Times New Roman"/>
          <w:sz w:val="28"/>
          <w:szCs w:val="28"/>
        </w:rPr>
        <w:t xml:space="preserve"> и Коринфский конгресс. Убийство царя Филиппа и приход к власти Александра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36. Завоевания Александра Македонского (1</w:t>
      </w:r>
      <w:r w:rsidR="00A21257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A21257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1257" w:rsidRPr="00272DC6">
        <w:rPr>
          <w:rFonts w:ascii="Times New Roman" w:hAnsi="Times New Roman" w:cs="Times New Roman"/>
          <w:sz w:val="28"/>
          <w:szCs w:val="28"/>
        </w:rPr>
        <w:t xml:space="preserve">Начало Восточного похода. Битва при </w:t>
      </w:r>
      <w:proofErr w:type="spellStart"/>
      <w:r w:rsidR="00A21257" w:rsidRPr="00272DC6">
        <w:rPr>
          <w:rFonts w:ascii="Times New Roman" w:hAnsi="Times New Roman" w:cs="Times New Roman"/>
          <w:sz w:val="28"/>
          <w:szCs w:val="28"/>
        </w:rPr>
        <w:t>Иссе</w:t>
      </w:r>
      <w:proofErr w:type="spellEnd"/>
      <w:r w:rsidR="00A21257" w:rsidRPr="00272DC6">
        <w:rPr>
          <w:rFonts w:ascii="Times New Roman" w:hAnsi="Times New Roman" w:cs="Times New Roman"/>
          <w:sz w:val="28"/>
          <w:szCs w:val="28"/>
        </w:rPr>
        <w:t>. Осада Тира и основание Александрии. Битва с Дарием II</w:t>
      </w:r>
      <w:r w:rsidR="00A21257" w:rsidRPr="00272D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1257" w:rsidRPr="00272DC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A21257" w:rsidRPr="00272DC6">
        <w:rPr>
          <w:rFonts w:ascii="Times New Roman" w:hAnsi="Times New Roman" w:cs="Times New Roman"/>
          <w:sz w:val="28"/>
          <w:szCs w:val="28"/>
        </w:rPr>
        <w:t>Гавгамелах</w:t>
      </w:r>
      <w:proofErr w:type="spellEnd"/>
      <w:r w:rsidR="00A21257" w:rsidRPr="00272DC6">
        <w:rPr>
          <w:rFonts w:ascii="Times New Roman" w:hAnsi="Times New Roman" w:cs="Times New Roman"/>
          <w:sz w:val="28"/>
          <w:szCs w:val="28"/>
        </w:rPr>
        <w:t xml:space="preserve"> и ее результаты. Поход в Среднюю Азию и в Индию. Причины побед </w:t>
      </w:r>
      <w:proofErr w:type="spellStart"/>
      <w:r w:rsidR="00A21257" w:rsidRPr="00272DC6"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="00A21257" w:rsidRPr="00272DC6">
        <w:rPr>
          <w:rFonts w:ascii="Times New Roman" w:hAnsi="Times New Roman" w:cs="Times New Roman"/>
          <w:sz w:val="28"/>
          <w:szCs w:val="28"/>
        </w:rPr>
        <w:t xml:space="preserve"> – македонского войска. Образование державы Александра Македонского.</w:t>
      </w:r>
    </w:p>
    <w:p w:rsidR="0071031A" w:rsidRPr="00272DC6" w:rsidRDefault="00A80CDB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37. Греческий Восток (1</w:t>
      </w:r>
      <w:r w:rsidR="0071031A" w:rsidRPr="00272DC6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DC6">
        <w:rPr>
          <w:rFonts w:ascii="Times New Roman" w:hAnsi="Times New Roman" w:cs="Times New Roman"/>
          <w:sz w:val="28"/>
          <w:szCs w:val="28"/>
        </w:rPr>
        <w:t xml:space="preserve">Смерть Александра и распад его державы. Образование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– македонских монархий. Держава Селевкидов,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Птолемеевский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Египет, Македонское царство, Пергам и Родос. Достопримечательности Александрии. Маяк на острове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Фарос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. Архитектор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Сострат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>. Музей и Александрийская библиотека. Расцвет наук. Эратосфен, Аристарх Самосский. Евклид. Изобретение Пергамента.</w:t>
      </w:r>
    </w:p>
    <w:p w:rsidR="005F0228" w:rsidRPr="00272DC6" w:rsidRDefault="005F0228" w:rsidP="005F0228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 xml:space="preserve">Повторение и проверка знаний (1 ч). </w:t>
      </w:r>
      <w:r w:rsidRPr="00272DC6">
        <w:rPr>
          <w:rFonts w:ascii="Times New Roman" w:hAnsi="Times New Roman" w:cs="Times New Roman"/>
          <w:sz w:val="28"/>
          <w:szCs w:val="28"/>
        </w:rPr>
        <w:t>Знаменитые греки. Сравнение истории греков с историей других народов Древнего Востока.</w:t>
      </w:r>
    </w:p>
    <w:p w:rsidR="00772AAA" w:rsidRDefault="00772AAA" w:rsidP="005F0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21"/>
    </w:p>
    <w:p w:rsidR="0071031A" w:rsidRPr="00272DC6" w:rsidRDefault="0071031A" w:rsidP="005F0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DC6">
        <w:rPr>
          <w:rFonts w:ascii="Times New Roman" w:hAnsi="Times New Roman" w:cs="Times New Roman"/>
          <w:b/>
          <w:bCs/>
          <w:sz w:val="28"/>
          <w:szCs w:val="28"/>
        </w:rPr>
        <w:t>Раздел IV. ДРЕВНИЙ РИМ (23 ч)</w:t>
      </w:r>
    </w:p>
    <w:p w:rsidR="0071031A" w:rsidRPr="00272DC6" w:rsidRDefault="005F0228" w:rsidP="005F0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DC6">
        <w:rPr>
          <w:rFonts w:ascii="Times New Roman" w:hAnsi="Times New Roman" w:cs="Times New Roman"/>
          <w:b/>
          <w:bCs/>
          <w:sz w:val="28"/>
          <w:szCs w:val="28"/>
        </w:rPr>
        <w:t xml:space="preserve">Глава 13. </w:t>
      </w:r>
      <w:r w:rsidR="0071031A" w:rsidRPr="00272DC6">
        <w:rPr>
          <w:rFonts w:ascii="Times New Roman" w:hAnsi="Times New Roman" w:cs="Times New Roman"/>
          <w:b/>
          <w:bCs/>
          <w:sz w:val="28"/>
          <w:szCs w:val="28"/>
        </w:rPr>
        <w:t>Образование Римской республики (3 ч)</w:t>
      </w:r>
      <w:bookmarkEnd w:id="11"/>
    </w:p>
    <w:p w:rsidR="0071031A" w:rsidRPr="00272DC6" w:rsidRDefault="005F0228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>республика, патриции, плебеи, сенат, консул.</w:t>
      </w:r>
      <w:r w:rsidRPr="00272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38. Начало римской истории (1 ч)</w:t>
      </w:r>
      <w:r w:rsidR="002B3C3D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0228" w:rsidRPr="00272DC6">
        <w:rPr>
          <w:rFonts w:ascii="Times New Roman" w:hAnsi="Times New Roman" w:cs="Times New Roman"/>
          <w:sz w:val="28"/>
          <w:szCs w:val="28"/>
        </w:rPr>
        <w:t>Местоположение Рима и Италии. Латинские племена. Легенда об осн</w:t>
      </w:r>
      <w:r w:rsidR="002B3C3D" w:rsidRPr="00272DC6">
        <w:rPr>
          <w:rFonts w:ascii="Times New Roman" w:hAnsi="Times New Roman" w:cs="Times New Roman"/>
          <w:sz w:val="28"/>
          <w:szCs w:val="28"/>
        </w:rPr>
        <w:t>овании Рима. Ромул и Рем. Римски</w:t>
      </w:r>
      <w:r w:rsidR="005F0228" w:rsidRPr="00272DC6">
        <w:rPr>
          <w:rFonts w:ascii="Times New Roman" w:hAnsi="Times New Roman" w:cs="Times New Roman"/>
          <w:sz w:val="28"/>
          <w:szCs w:val="28"/>
        </w:rPr>
        <w:t xml:space="preserve">е цари, сенат и народное собрание. Патриции и плебеи. Реформа царя </w:t>
      </w:r>
      <w:proofErr w:type="spellStart"/>
      <w:r w:rsidR="005F0228" w:rsidRPr="00272DC6">
        <w:rPr>
          <w:rFonts w:ascii="Times New Roman" w:hAnsi="Times New Roman" w:cs="Times New Roman"/>
          <w:sz w:val="28"/>
          <w:szCs w:val="28"/>
        </w:rPr>
        <w:t>Сервия</w:t>
      </w:r>
      <w:proofErr w:type="spellEnd"/>
      <w:r w:rsidR="005F0228" w:rsidRPr="00272DC6">
        <w:rPr>
          <w:rFonts w:ascii="Times New Roman" w:hAnsi="Times New Roman" w:cs="Times New Roman"/>
          <w:sz w:val="28"/>
          <w:szCs w:val="28"/>
        </w:rPr>
        <w:t xml:space="preserve"> Туллия. Изгнание царя Тарквиния Гордого и установление республики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39. Республика римских граждан (1 ч)</w:t>
      </w:r>
      <w:r w:rsidR="002B3C3D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3C3D" w:rsidRPr="00272DC6">
        <w:rPr>
          <w:rFonts w:ascii="Times New Roman" w:hAnsi="Times New Roman" w:cs="Times New Roman"/>
          <w:sz w:val="28"/>
          <w:szCs w:val="28"/>
        </w:rPr>
        <w:t>Государственное устройство. Римские консулы. Борьба плебеев с патрициями и основание народного трибуната. Права и обязанности народных трибунов. Римский сенат. Организация римской армии. Легион. Жрецы римских богов: понтифики, авгуры, фециалы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40. Завоевание Римом Италии (1 ч)</w:t>
      </w:r>
    </w:p>
    <w:p w:rsidR="0071031A" w:rsidRPr="00272DC6" w:rsidRDefault="002B3C3D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lastRenderedPageBreak/>
        <w:t>Нашествие галлов. Разграбление Рима галлами и оборона Капитолия. Борьба римлян с самнитами. Завоевание Южной Италии. Война с царем Пирром. Римская политика «Разделяй и властвуй!». Организация римлянами управления Италией.</w:t>
      </w:r>
    </w:p>
    <w:p w:rsidR="0071031A" w:rsidRPr="00272DC6" w:rsidRDefault="002B3C3D" w:rsidP="002B3C3D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2" w:name="bookmark22"/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14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Римские завоевания в Средиземноморье (4 ч)</w:t>
      </w:r>
      <w:bookmarkEnd w:id="12"/>
    </w:p>
    <w:p w:rsidR="0071031A" w:rsidRPr="00272DC6" w:rsidRDefault="002B3C3D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>пуны (Пунические войны), провинция, проконсул, триумф, наемная армия.</w:t>
      </w:r>
      <w:r w:rsidRPr="00272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1031A" w:rsidRPr="00272DC6" w:rsidRDefault="0071031A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41. Первая война с Карфагеном (1 ч)</w:t>
      </w:r>
      <w:r w:rsidR="004D64A3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3C3D" w:rsidRPr="00272DC6">
        <w:rPr>
          <w:rFonts w:ascii="Times New Roman" w:hAnsi="Times New Roman" w:cs="Times New Roman"/>
          <w:sz w:val="28"/>
          <w:szCs w:val="28"/>
        </w:rPr>
        <w:t>Карфаген и его владения. Карфагенский флот и наемная армия. Первая Пуническая война. Строительство римского военного флота. Изобретение римлянами абордажных мостиков</w:t>
      </w:r>
      <w:r w:rsidR="004D64A3" w:rsidRPr="00272DC6">
        <w:rPr>
          <w:rFonts w:ascii="Times New Roman" w:hAnsi="Times New Roman" w:cs="Times New Roman"/>
          <w:sz w:val="28"/>
          <w:szCs w:val="28"/>
        </w:rPr>
        <w:t xml:space="preserve"> («воронов»). Захват римлянами Сицилии. Подготовка сторон к новой войне. Захваты </w:t>
      </w:r>
      <w:proofErr w:type="spellStart"/>
      <w:r w:rsidR="004D64A3" w:rsidRPr="00272DC6">
        <w:rPr>
          <w:rFonts w:ascii="Times New Roman" w:hAnsi="Times New Roman" w:cs="Times New Roman"/>
          <w:sz w:val="28"/>
          <w:szCs w:val="28"/>
        </w:rPr>
        <w:t>Гамилькара</w:t>
      </w:r>
      <w:proofErr w:type="spellEnd"/>
      <w:r w:rsidR="004D64A3" w:rsidRPr="00272DC6">
        <w:rPr>
          <w:rFonts w:ascii="Times New Roman" w:hAnsi="Times New Roman" w:cs="Times New Roman"/>
          <w:sz w:val="28"/>
          <w:szCs w:val="28"/>
        </w:rPr>
        <w:t xml:space="preserve"> в Испании. Завоевания Гаем </w:t>
      </w:r>
      <w:proofErr w:type="spellStart"/>
      <w:r w:rsidR="004D64A3" w:rsidRPr="00272DC6">
        <w:rPr>
          <w:rFonts w:ascii="Times New Roman" w:hAnsi="Times New Roman" w:cs="Times New Roman"/>
          <w:sz w:val="28"/>
          <w:szCs w:val="28"/>
        </w:rPr>
        <w:t>Фламинием</w:t>
      </w:r>
      <w:proofErr w:type="spellEnd"/>
      <w:r w:rsidR="004D64A3" w:rsidRPr="00272DC6">
        <w:rPr>
          <w:rFonts w:ascii="Times New Roman" w:hAnsi="Times New Roman" w:cs="Times New Roman"/>
          <w:sz w:val="28"/>
          <w:szCs w:val="28"/>
        </w:rPr>
        <w:t xml:space="preserve"> севера </w:t>
      </w:r>
      <w:proofErr w:type="spellStart"/>
      <w:r w:rsidR="004D64A3" w:rsidRPr="00272DC6">
        <w:rPr>
          <w:rFonts w:ascii="Times New Roman" w:hAnsi="Times New Roman" w:cs="Times New Roman"/>
          <w:sz w:val="28"/>
          <w:szCs w:val="28"/>
        </w:rPr>
        <w:t>Апеннинского</w:t>
      </w:r>
      <w:proofErr w:type="spellEnd"/>
      <w:r w:rsidR="004D64A3" w:rsidRPr="00272DC6">
        <w:rPr>
          <w:rFonts w:ascii="Times New Roman" w:hAnsi="Times New Roman" w:cs="Times New Roman"/>
          <w:sz w:val="28"/>
          <w:szCs w:val="28"/>
        </w:rPr>
        <w:t xml:space="preserve"> полуострова.</w:t>
      </w:r>
    </w:p>
    <w:p w:rsidR="003B48DF" w:rsidRPr="00272DC6" w:rsidRDefault="003B48DF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42. Война с Ганнибалом</w:t>
      </w:r>
      <w:r w:rsidRPr="00272DC6">
        <w:rPr>
          <w:rFonts w:ascii="Times New Roman" w:hAnsi="Times New Roman" w:cs="Times New Roman"/>
          <w:sz w:val="28"/>
          <w:szCs w:val="28"/>
        </w:rPr>
        <w:t>. (1 ч</w:t>
      </w:r>
      <w:proofErr w:type="gramStart"/>
      <w:r w:rsidRPr="00272DC6">
        <w:rPr>
          <w:rFonts w:ascii="Times New Roman" w:hAnsi="Times New Roman" w:cs="Times New Roman"/>
          <w:sz w:val="28"/>
          <w:szCs w:val="28"/>
        </w:rPr>
        <w:t>).Вторая</w:t>
      </w:r>
      <w:proofErr w:type="gramEnd"/>
      <w:r w:rsidRPr="00272DC6">
        <w:rPr>
          <w:rFonts w:ascii="Times New Roman" w:hAnsi="Times New Roman" w:cs="Times New Roman"/>
          <w:sz w:val="28"/>
          <w:szCs w:val="28"/>
        </w:rPr>
        <w:t xml:space="preserve"> Пуническая война. Переход армии Ганнибала через Альпы. Первые поражения римлян. Битва при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Тразименском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озере. Римский диктатор Фабия. Битва при Каннах. Высадка войск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Сципиона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африке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>. Битва при Заме и капитуляция Карфагена. Установление господства Рима в Западном Средиземноморье.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 xml:space="preserve">Тема 43. Рим </w:t>
      </w:r>
      <w:r w:rsidR="004D64A3" w:rsidRPr="00272DC6">
        <w:rPr>
          <w:rFonts w:ascii="Times New Roman" w:hAnsi="Times New Roman" w:cs="Times New Roman"/>
          <w:b/>
          <w:sz w:val="28"/>
          <w:szCs w:val="28"/>
        </w:rPr>
        <w:t>— завоеватель Средиземноморья (1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4D64A3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64A3" w:rsidRPr="00272DC6">
        <w:rPr>
          <w:rFonts w:ascii="Times New Roman" w:hAnsi="Times New Roman" w:cs="Times New Roman"/>
          <w:sz w:val="28"/>
          <w:szCs w:val="28"/>
        </w:rPr>
        <w:t xml:space="preserve">Вторая Пуническая война. Переход армии Ганнибала через Альпы. Первые поражения римлян. Битва при </w:t>
      </w:r>
      <w:proofErr w:type="spellStart"/>
      <w:r w:rsidR="004D64A3" w:rsidRPr="00272DC6">
        <w:rPr>
          <w:rFonts w:ascii="Times New Roman" w:hAnsi="Times New Roman" w:cs="Times New Roman"/>
          <w:sz w:val="28"/>
          <w:szCs w:val="28"/>
        </w:rPr>
        <w:t>Тразименском</w:t>
      </w:r>
      <w:proofErr w:type="spellEnd"/>
      <w:r w:rsidR="004D64A3" w:rsidRPr="00272DC6">
        <w:rPr>
          <w:rFonts w:ascii="Times New Roman" w:hAnsi="Times New Roman" w:cs="Times New Roman"/>
          <w:sz w:val="28"/>
          <w:szCs w:val="28"/>
        </w:rPr>
        <w:t xml:space="preserve"> озере. Римский диктатор Фабий. Битва при Каннах. Высадка войск </w:t>
      </w:r>
      <w:proofErr w:type="spellStart"/>
      <w:r w:rsidR="004D64A3" w:rsidRPr="00272DC6">
        <w:rPr>
          <w:rFonts w:ascii="Times New Roman" w:hAnsi="Times New Roman" w:cs="Times New Roman"/>
          <w:sz w:val="28"/>
          <w:szCs w:val="28"/>
        </w:rPr>
        <w:t>Сципиона</w:t>
      </w:r>
      <w:proofErr w:type="spellEnd"/>
      <w:r w:rsidR="004D64A3" w:rsidRPr="00272DC6">
        <w:rPr>
          <w:rFonts w:ascii="Times New Roman" w:hAnsi="Times New Roman" w:cs="Times New Roman"/>
          <w:sz w:val="28"/>
          <w:szCs w:val="28"/>
        </w:rPr>
        <w:t xml:space="preserve"> в Африке. Битва при Заме и капитуляция Карфагена. Установление господства Рима в Западном Средиземноморье.</w:t>
      </w:r>
    </w:p>
    <w:p w:rsidR="004D64A3" w:rsidRPr="00272DC6" w:rsidRDefault="004D64A3" w:rsidP="004D64A3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Повторение и проверка знаний (1 ч).</w:t>
      </w:r>
    </w:p>
    <w:p w:rsidR="004D64A3" w:rsidRPr="00272DC6" w:rsidRDefault="004D64A3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Рост Римского государства. Причины возвышения Рима. Последствия римских завоеваний.</w:t>
      </w:r>
    </w:p>
    <w:p w:rsidR="0071031A" w:rsidRPr="00272DC6" w:rsidRDefault="004D64A3" w:rsidP="004D64A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3" w:name="bookmark23"/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15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Гражданские войны в период Римской республики (6 ч)</w:t>
      </w:r>
      <w:bookmarkEnd w:id="13"/>
    </w:p>
    <w:p w:rsidR="0071031A" w:rsidRPr="00272DC6" w:rsidRDefault="004D64A3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>гр</w:t>
      </w:r>
      <w:r w:rsidRPr="00272DC6">
        <w:rPr>
          <w:rFonts w:ascii="Times New Roman" w:hAnsi="Times New Roman" w:cs="Times New Roman"/>
          <w:iCs/>
          <w:sz w:val="28"/>
          <w:szCs w:val="28"/>
        </w:rPr>
        <w:t>ажданская война, реформа, наемная армия,</w:t>
      </w:r>
      <w:r w:rsidR="00E9787F" w:rsidRPr="00272DC6">
        <w:rPr>
          <w:rFonts w:ascii="Times New Roman" w:hAnsi="Times New Roman" w:cs="Times New Roman"/>
          <w:iCs/>
          <w:sz w:val="28"/>
          <w:szCs w:val="28"/>
        </w:rPr>
        <w:t xml:space="preserve"> проскрипции, военная диктатура, союзники, рабовладельческое поместье, гладиатор, амфитеатр, триумвират. </w:t>
      </w:r>
      <w:r w:rsidRPr="00272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 xml:space="preserve">Тема 44. Народные трибуны — братья </w:t>
      </w:r>
      <w:proofErr w:type="spellStart"/>
      <w:r w:rsidRPr="00272DC6">
        <w:rPr>
          <w:rFonts w:ascii="Times New Roman" w:hAnsi="Times New Roman" w:cs="Times New Roman"/>
          <w:b/>
          <w:sz w:val="28"/>
          <w:szCs w:val="28"/>
        </w:rPr>
        <w:t>Гракхи</w:t>
      </w:r>
      <w:proofErr w:type="spellEnd"/>
      <w:r w:rsidRPr="00272DC6">
        <w:rPr>
          <w:rFonts w:ascii="Times New Roman" w:hAnsi="Times New Roman" w:cs="Times New Roman"/>
          <w:b/>
          <w:sz w:val="28"/>
          <w:szCs w:val="28"/>
        </w:rPr>
        <w:t xml:space="preserve"> (1ч)</w:t>
      </w:r>
      <w:r w:rsidR="004D5731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5731" w:rsidRPr="00272DC6">
        <w:rPr>
          <w:rFonts w:ascii="Times New Roman" w:hAnsi="Times New Roman" w:cs="Times New Roman"/>
          <w:sz w:val="28"/>
          <w:szCs w:val="28"/>
        </w:rPr>
        <w:t xml:space="preserve">Начало периода гражданских войн в Римской республике. Последствия римских завоеваний. Разорение крестьян и ослабление римской армии. Земельный закон Тиберия </w:t>
      </w:r>
      <w:proofErr w:type="spellStart"/>
      <w:r w:rsidR="004D5731" w:rsidRPr="00272DC6">
        <w:rPr>
          <w:rFonts w:ascii="Times New Roman" w:hAnsi="Times New Roman" w:cs="Times New Roman"/>
          <w:sz w:val="28"/>
          <w:szCs w:val="28"/>
        </w:rPr>
        <w:t>Гракха</w:t>
      </w:r>
      <w:proofErr w:type="spellEnd"/>
      <w:r w:rsidR="004D5731" w:rsidRPr="00272DC6">
        <w:rPr>
          <w:rFonts w:ascii="Times New Roman" w:hAnsi="Times New Roman" w:cs="Times New Roman"/>
          <w:sz w:val="28"/>
          <w:szCs w:val="28"/>
        </w:rPr>
        <w:t xml:space="preserve"> и гибель реформатора. Борьба и гибель Гая </w:t>
      </w:r>
      <w:proofErr w:type="spellStart"/>
      <w:r w:rsidR="004D5731" w:rsidRPr="00272DC6">
        <w:rPr>
          <w:rFonts w:ascii="Times New Roman" w:hAnsi="Times New Roman" w:cs="Times New Roman"/>
          <w:sz w:val="28"/>
          <w:szCs w:val="28"/>
        </w:rPr>
        <w:t>Гракха</w:t>
      </w:r>
      <w:proofErr w:type="spellEnd"/>
      <w:r w:rsidR="004D5731" w:rsidRPr="00272DC6">
        <w:rPr>
          <w:rFonts w:ascii="Times New Roman" w:hAnsi="Times New Roman" w:cs="Times New Roman"/>
          <w:sz w:val="28"/>
          <w:szCs w:val="28"/>
        </w:rPr>
        <w:t xml:space="preserve">. Итоги и значение деятельности </w:t>
      </w:r>
      <w:proofErr w:type="spellStart"/>
      <w:r w:rsidR="004D5731" w:rsidRPr="00272DC6">
        <w:rPr>
          <w:rFonts w:ascii="Times New Roman" w:hAnsi="Times New Roman" w:cs="Times New Roman"/>
          <w:sz w:val="28"/>
          <w:szCs w:val="28"/>
        </w:rPr>
        <w:t>Гракхов</w:t>
      </w:r>
      <w:proofErr w:type="spellEnd"/>
      <w:r w:rsidR="004D5731" w:rsidRPr="00272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31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45. Сулла — первый военный диктатор Рима (1 ч)</w:t>
      </w:r>
      <w:r w:rsidR="004D5731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5731" w:rsidRPr="00272DC6">
        <w:rPr>
          <w:rFonts w:ascii="Times New Roman" w:hAnsi="Times New Roman" w:cs="Times New Roman"/>
          <w:sz w:val="28"/>
          <w:szCs w:val="28"/>
        </w:rPr>
        <w:t xml:space="preserve">Война с </w:t>
      </w:r>
      <w:proofErr w:type="spellStart"/>
      <w:r w:rsidR="004D5731" w:rsidRPr="00272DC6">
        <w:rPr>
          <w:rFonts w:ascii="Times New Roman" w:hAnsi="Times New Roman" w:cs="Times New Roman"/>
          <w:sz w:val="28"/>
          <w:szCs w:val="28"/>
        </w:rPr>
        <w:t>Югуртой</w:t>
      </w:r>
      <w:proofErr w:type="spellEnd"/>
      <w:r w:rsidR="004D5731" w:rsidRPr="00272DC6">
        <w:rPr>
          <w:rFonts w:ascii="Times New Roman" w:hAnsi="Times New Roman" w:cs="Times New Roman"/>
          <w:sz w:val="28"/>
          <w:szCs w:val="28"/>
        </w:rPr>
        <w:t xml:space="preserve"> и превращение римскую армию в наемную. Гай Марий и </w:t>
      </w:r>
      <w:proofErr w:type="spellStart"/>
      <w:r w:rsidR="004D5731" w:rsidRPr="00272DC6">
        <w:rPr>
          <w:rFonts w:ascii="Times New Roman" w:hAnsi="Times New Roman" w:cs="Times New Roman"/>
          <w:sz w:val="28"/>
          <w:szCs w:val="28"/>
        </w:rPr>
        <w:t>Луций</w:t>
      </w:r>
      <w:proofErr w:type="spellEnd"/>
      <w:r w:rsidR="004D5731" w:rsidRPr="00272DC6">
        <w:rPr>
          <w:rFonts w:ascii="Times New Roman" w:hAnsi="Times New Roman" w:cs="Times New Roman"/>
          <w:sz w:val="28"/>
          <w:szCs w:val="28"/>
        </w:rPr>
        <w:t xml:space="preserve"> Корнелий Сулла. </w:t>
      </w:r>
      <w:r w:rsidR="004D5731" w:rsidRPr="00272DC6">
        <w:rPr>
          <w:rFonts w:ascii="Times New Roman" w:hAnsi="Times New Roman" w:cs="Times New Roman"/>
          <w:sz w:val="28"/>
          <w:szCs w:val="28"/>
        </w:rPr>
        <w:lastRenderedPageBreak/>
        <w:t xml:space="preserve">Война с союзниками Италии. Распространение прав римского гражданства на свободное население Италии. Диктатура Суллы. Проскрипции. </w:t>
      </w:r>
    </w:p>
    <w:p w:rsidR="0071031A" w:rsidRPr="00272DC6" w:rsidRDefault="0071031A" w:rsidP="004D5731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46. Восстание Спартака (1</w:t>
      </w:r>
      <w:r w:rsidR="007535EC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7535EC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5731" w:rsidRPr="00272DC6">
        <w:rPr>
          <w:rFonts w:ascii="Times New Roman" w:hAnsi="Times New Roman" w:cs="Times New Roman"/>
          <w:sz w:val="28"/>
          <w:szCs w:val="28"/>
        </w:rPr>
        <w:t xml:space="preserve">Источники рабство в Риме. Использование рабского труда в сельском хозяйстве. Работорговля. Гладиаторы и амфитеатры. Заговор гладиаторов в </w:t>
      </w:r>
      <w:proofErr w:type="spellStart"/>
      <w:r w:rsidR="004D5731" w:rsidRPr="00272DC6">
        <w:rPr>
          <w:rFonts w:ascii="Times New Roman" w:hAnsi="Times New Roman" w:cs="Times New Roman"/>
          <w:sz w:val="28"/>
          <w:szCs w:val="28"/>
        </w:rPr>
        <w:t>Капуе</w:t>
      </w:r>
      <w:proofErr w:type="spellEnd"/>
      <w:r w:rsidR="004D5731" w:rsidRPr="00272DC6">
        <w:rPr>
          <w:rFonts w:ascii="Times New Roman" w:hAnsi="Times New Roman" w:cs="Times New Roman"/>
          <w:sz w:val="28"/>
          <w:szCs w:val="28"/>
        </w:rPr>
        <w:t xml:space="preserve"> и начало восстания. Бегство восставших на Везувий. Создание армии рабов. Поход к Альпам. </w:t>
      </w:r>
      <w:r w:rsidR="007535EC" w:rsidRPr="00272DC6">
        <w:rPr>
          <w:rFonts w:ascii="Times New Roman" w:hAnsi="Times New Roman" w:cs="Times New Roman"/>
          <w:sz w:val="28"/>
          <w:szCs w:val="28"/>
        </w:rPr>
        <w:t>Поход на юг полуострова. Неудачная попытка переправы на Сицилию. Красс во главе римской армии. Расправа с восставшими. Личность Спартака.</w:t>
      </w:r>
      <w:r w:rsidRPr="00272DC6">
        <w:rPr>
          <w:rFonts w:ascii="Times New Roman" w:hAnsi="Times New Roman" w:cs="Times New Roman"/>
          <w:sz w:val="28"/>
          <w:szCs w:val="28"/>
        </w:rPr>
        <w:t xml:space="preserve"> </w:t>
      </w:r>
      <w:r w:rsidR="004D5731" w:rsidRPr="00272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EC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47. Цезарь — повелитель Рима (1 ч)</w:t>
      </w:r>
      <w:r w:rsidR="007535EC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5EC" w:rsidRPr="00272DC6">
        <w:rPr>
          <w:rFonts w:ascii="Times New Roman" w:hAnsi="Times New Roman" w:cs="Times New Roman"/>
          <w:sz w:val="28"/>
          <w:szCs w:val="28"/>
        </w:rPr>
        <w:t xml:space="preserve">Возрастание роли полководцев в Римской республике. Союз трех полководцев: образование триумвирата Помпея, Красса и Цезаря. Возвышение Цезаря и гибель Красса. Борьба Цезаря и Помпея. Битва при </w:t>
      </w:r>
      <w:proofErr w:type="spellStart"/>
      <w:r w:rsidR="007535EC" w:rsidRPr="00272DC6">
        <w:rPr>
          <w:rFonts w:ascii="Times New Roman" w:hAnsi="Times New Roman" w:cs="Times New Roman"/>
          <w:sz w:val="28"/>
          <w:szCs w:val="28"/>
        </w:rPr>
        <w:t>Фарсале</w:t>
      </w:r>
      <w:proofErr w:type="spellEnd"/>
      <w:r w:rsidR="007535EC" w:rsidRPr="00272DC6">
        <w:rPr>
          <w:rFonts w:ascii="Times New Roman" w:hAnsi="Times New Roman" w:cs="Times New Roman"/>
          <w:sz w:val="28"/>
          <w:szCs w:val="28"/>
        </w:rPr>
        <w:t>. Диктатура Цезаря. Заговор Брута и Кассия. Убийство Цезаря и мартовские иды сторонниками аристократической республики.</w:t>
      </w:r>
    </w:p>
    <w:p w:rsidR="0071031A" w:rsidRPr="00272DC6" w:rsidRDefault="007535EC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48. Падение республики (1</w:t>
      </w:r>
      <w:r w:rsidR="0071031A" w:rsidRPr="00272DC6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272DC6">
        <w:rPr>
          <w:rFonts w:ascii="Times New Roman" w:hAnsi="Times New Roman" w:cs="Times New Roman"/>
          <w:sz w:val="28"/>
          <w:szCs w:val="28"/>
        </w:rPr>
        <w:t>. Положение республики после убийства Цезаря. Последние республиканцы и наследники Цезаря. Второй триумвират. Проскрипции и гибель Цицерона. Битва при Филиппах.</w:t>
      </w:r>
      <w:r w:rsidR="004D5731" w:rsidRPr="00272DC6">
        <w:rPr>
          <w:rFonts w:ascii="Times New Roman" w:hAnsi="Times New Roman" w:cs="Times New Roman"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sz w:val="28"/>
          <w:szCs w:val="28"/>
        </w:rPr>
        <w:t xml:space="preserve">Самоубийство Кассия и Брута. Борьба за власть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Октавиана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и Антония. Битва при Акции и захват римлянами Египта. Падение республики.</w:t>
      </w:r>
    </w:p>
    <w:p w:rsidR="007535EC" w:rsidRPr="00272DC6" w:rsidRDefault="007535EC" w:rsidP="007535EC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Повторение и проверка знаний (1 ч).</w:t>
      </w:r>
    </w:p>
    <w:p w:rsidR="007535EC" w:rsidRPr="00272DC6" w:rsidRDefault="004356A6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Причины гражданских войн и п</w:t>
      </w:r>
      <w:r w:rsidR="007535EC" w:rsidRPr="00272DC6">
        <w:rPr>
          <w:rFonts w:ascii="Times New Roman" w:hAnsi="Times New Roman" w:cs="Times New Roman"/>
          <w:sz w:val="28"/>
          <w:szCs w:val="28"/>
        </w:rPr>
        <w:t>адение республики</w:t>
      </w:r>
      <w:r w:rsidRPr="00272DC6">
        <w:rPr>
          <w:rFonts w:ascii="Times New Roman" w:hAnsi="Times New Roman" w:cs="Times New Roman"/>
          <w:sz w:val="28"/>
          <w:szCs w:val="28"/>
        </w:rPr>
        <w:t xml:space="preserve"> в Риме. Основные этапы борьбы.</w:t>
      </w:r>
    </w:p>
    <w:p w:rsidR="0071031A" w:rsidRPr="00272DC6" w:rsidRDefault="004356A6" w:rsidP="00435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bookmark24"/>
      <w:r w:rsidRPr="00272DC6">
        <w:rPr>
          <w:rFonts w:ascii="Times New Roman" w:hAnsi="Times New Roman" w:cs="Times New Roman"/>
          <w:b/>
          <w:bCs/>
          <w:sz w:val="28"/>
          <w:szCs w:val="28"/>
        </w:rPr>
        <w:t xml:space="preserve">Глава 16. </w:t>
      </w:r>
      <w:r w:rsidR="0071031A" w:rsidRPr="00272DC6">
        <w:rPr>
          <w:rFonts w:ascii="Times New Roman" w:hAnsi="Times New Roman" w:cs="Times New Roman"/>
          <w:b/>
          <w:bCs/>
          <w:sz w:val="28"/>
          <w:szCs w:val="28"/>
        </w:rPr>
        <w:t>Расцвет и могущество Римской империи (3 ч)</w:t>
      </w:r>
      <w:bookmarkEnd w:id="14"/>
    </w:p>
    <w:p w:rsidR="0071031A" w:rsidRPr="00272DC6" w:rsidRDefault="004356A6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орные понятия и термины: 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>император, империя, преторианцы, обожествление императоров, императорский культ, внутренняя и внешняя политика, акведук, термы, атрий, колон, аренда.</w:t>
      </w:r>
      <w:r w:rsidR="004D5731" w:rsidRPr="00272D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1031A" w:rsidRPr="00272DC6" w:rsidRDefault="0071031A" w:rsidP="0071031A">
      <w:pPr>
        <w:rPr>
          <w:rFonts w:ascii="Times New Roman" w:hAnsi="Times New Roman" w:cs="Times New Roman"/>
          <w:sz w:val="28"/>
          <w:szCs w:val="28"/>
        </w:rPr>
      </w:pPr>
      <w:bookmarkStart w:id="15" w:name="bookmark25"/>
      <w:r w:rsidRPr="00272DC6">
        <w:rPr>
          <w:rFonts w:ascii="Times New Roman" w:hAnsi="Times New Roman" w:cs="Times New Roman"/>
          <w:b/>
          <w:sz w:val="28"/>
          <w:szCs w:val="28"/>
        </w:rPr>
        <w:t>Тема 49.</w:t>
      </w:r>
      <w:r w:rsidR="004356A6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Император </w:t>
      </w:r>
      <w:proofErr w:type="spellStart"/>
      <w:r w:rsidRPr="00272DC6">
        <w:rPr>
          <w:rFonts w:ascii="Times New Roman" w:hAnsi="Times New Roman" w:cs="Times New Roman"/>
          <w:b/>
          <w:sz w:val="28"/>
          <w:szCs w:val="28"/>
        </w:rPr>
        <w:t>Октавиан</w:t>
      </w:r>
      <w:proofErr w:type="spellEnd"/>
      <w:r w:rsidRPr="00272DC6">
        <w:rPr>
          <w:rFonts w:ascii="Times New Roman" w:hAnsi="Times New Roman" w:cs="Times New Roman"/>
          <w:b/>
          <w:sz w:val="28"/>
          <w:szCs w:val="28"/>
        </w:rPr>
        <w:t xml:space="preserve"> Август (1</w:t>
      </w:r>
      <w:r w:rsidR="004356A6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bookmarkEnd w:id="15"/>
      <w:r w:rsidR="004356A6" w:rsidRPr="00272DC6">
        <w:rPr>
          <w:rFonts w:ascii="Times New Roman" w:hAnsi="Times New Roman" w:cs="Times New Roman"/>
          <w:sz w:val="28"/>
          <w:szCs w:val="28"/>
        </w:rPr>
        <w:t xml:space="preserve">. «Восстановление республики» </w:t>
      </w:r>
      <w:proofErr w:type="spellStart"/>
      <w:r w:rsidR="004356A6" w:rsidRPr="00272DC6">
        <w:rPr>
          <w:rFonts w:ascii="Times New Roman" w:hAnsi="Times New Roman" w:cs="Times New Roman"/>
          <w:sz w:val="28"/>
          <w:szCs w:val="28"/>
        </w:rPr>
        <w:t>Октавианом</w:t>
      </w:r>
      <w:proofErr w:type="spellEnd"/>
      <w:r w:rsidR="004356A6" w:rsidRPr="00272DC6">
        <w:rPr>
          <w:rFonts w:ascii="Times New Roman" w:hAnsi="Times New Roman" w:cs="Times New Roman"/>
          <w:sz w:val="28"/>
          <w:szCs w:val="28"/>
        </w:rPr>
        <w:t xml:space="preserve"> Августом. Власть императора и власть сената. Преторианская гвардия. Правление Августа: внутренняя и внешняя политика. Поражение в </w:t>
      </w:r>
      <w:proofErr w:type="spellStart"/>
      <w:r w:rsidR="004356A6" w:rsidRPr="00272DC6">
        <w:rPr>
          <w:rFonts w:ascii="Times New Roman" w:hAnsi="Times New Roman" w:cs="Times New Roman"/>
          <w:sz w:val="28"/>
          <w:szCs w:val="28"/>
        </w:rPr>
        <w:t>Тевтобургском</w:t>
      </w:r>
      <w:proofErr w:type="spellEnd"/>
      <w:r w:rsidR="004356A6" w:rsidRPr="00272DC6">
        <w:rPr>
          <w:rFonts w:ascii="Times New Roman" w:hAnsi="Times New Roman" w:cs="Times New Roman"/>
          <w:sz w:val="28"/>
          <w:szCs w:val="28"/>
        </w:rPr>
        <w:t xml:space="preserve"> лесу. «Золотой Век» поэзии. Роль мецената. Творчество Горация. Вергилий и его поэма «Энеида».</w:t>
      </w:r>
    </w:p>
    <w:p w:rsidR="004356A6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bookmarkStart w:id="16" w:name="bookmark26"/>
      <w:r w:rsidRPr="00272DC6">
        <w:rPr>
          <w:rFonts w:ascii="Times New Roman" w:hAnsi="Times New Roman" w:cs="Times New Roman"/>
          <w:b/>
          <w:sz w:val="28"/>
          <w:szCs w:val="28"/>
        </w:rPr>
        <w:t>Тема 50. Цезари Рима (1</w:t>
      </w:r>
      <w:r w:rsidR="000E2FCA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bookmarkEnd w:id="16"/>
      <w:r w:rsidR="000E2FCA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56A6" w:rsidRPr="00272DC6">
        <w:rPr>
          <w:rFonts w:ascii="Times New Roman" w:hAnsi="Times New Roman" w:cs="Times New Roman"/>
          <w:sz w:val="28"/>
          <w:szCs w:val="28"/>
        </w:rPr>
        <w:t xml:space="preserve">Правление преемников Августа. Правление Нерона. Пожар в Риме. «Наилучший» император Траян и последние завоевания Рима. </w:t>
      </w:r>
      <w:r w:rsidR="000E2FCA" w:rsidRPr="00272DC6">
        <w:rPr>
          <w:rFonts w:ascii="Times New Roman" w:hAnsi="Times New Roman" w:cs="Times New Roman"/>
          <w:sz w:val="28"/>
          <w:szCs w:val="28"/>
        </w:rPr>
        <w:t xml:space="preserve">Война с </w:t>
      </w:r>
      <w:proofErr w:type="spellStart"/>
      <w:r w:rsidR="000E2FCA" w:rsidRPr="00272DC6">
        <w:rPr>
          <w:rFonts w:ascii="Times New Roman" w:hAnsi="Times New Roman" w:cs="Times New Roman"/>
          <w:sz w:val="28"/>
          <w:szCs w:val="28"/>
        </w:rPr>
        <w:t>даками</w:t>
      </w:r>
      <w:proofErr w:type="spellEnd"/>
      <w:r w:rsidR="000E2FCA" w:rsidRPr="00272DC6">
        <w:rPr>
          <w:rFonts w:ascii="Times New Roman" w:hAnsi="Times New Roman" w:cs="Times New Roman"/>
          <w:sz w:val="28"/>
          <w:szCs w:val="28"/>
        </w:rPr>
        <w:t xml:space="preserve">. Наивысшее могущество римской империи в начале </w:t>
      </w:r>
      <w:r w:rsidR="000E2FCA" w:rsidRPr="00272D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2FCA" w:rsidRPr="00272DC6">
        <w:rPr>
          <w:rFonts w:ascii="Times New Roman" w:hAnsi="Times New Roman" w:cs="Times New Roman"/>
          <w:sz w:val="28"/>
          <w:szCs w:val="28"/>
        </w:rPr>
        <w:t xml:space="preserve"> века. </w:t>
      </w:r>
      <w:proofErr w:type="spellStart"/>
      <w:r w:rsidR="000E2FCA" w:rsidRPr="00272DC6">
        <w:rPr>
          <w:rFonts w:ascii="Times New Roman" w:hAnsi="Times New Roman" w:cs="Times New Roman"/>
          <w:sz w:val="28"/>
          <w:szCs w:val="28"/>
        </w:rPr>
        <w:t>Дренеримский</w:t>
      </w:r>
      <w:proofErr w:type="spellEnd"/>
      <w:r w:rsidR="000E2FCA" w:rsidRPr="00272DC6">
        <w:rPr>
          <w:rFonts w:ascii="Times New Roman" w:hAnsi="Times New Roman" w:cs="Times New Roman"/>
          <w:sz w:val="28"/>
          <w:szCs w:val="28"/>
        </w:rPr>
        <w:t xml:space="preserve"> историк Корнелий Тацит.</w:t>
      </w:r>
    </w:p>
    <w:p w:rsidR="000E2FC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bookmarkStart w:id="17" w:name="bookmark27"/>
      <w:r w:rsidRPr="00272DC6">
        <w:rPr>
          <w:rFonts w:ascii="Times New Roman" w:hAnsi="Times New Roman" w:cs="Times New Roman"/>
          <w:b/>
          <w:sz w:val="28"/>
          <w:szCs w:val="28"/>
        </w:rPr>
        <w:t>Тем</w:t>
      </w:r>
      <w:r w:rsidR="000E2FCA" w:rsidRPr="00272DC6">
        <w:rPr>
          <w:rFonts w:ascii="Times New Roman" w:hAnsi="Times New Roman" w:cs="Times New Roman"/>
          <w:b/>
          <w:sz w:val="28"/>
          <w:szCs w:val="28"/>
        </w:rPr>
        <w:t>а 51. Жизнь в Римской империи (1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bookmarkEnd w:id="17"/>
      <w:r w:rsidR="000E2FCA" w:rsidRPr="00272DC6">
        <w:rPr>
          <w:rFonts w:ascii="Times New Roman" w:hAnsi="Times New Roman" w:cs="Times New Roman"/>
          <w:sz w:val="28"/>
          <w:szCs w:val="28"/>
        </w:rPr>
        <w:t>Рим</w:t>
      </w:r>
      <w:proofErr w:type="gramEnd"/>
      <w:r w:rsidR="000E2FCA" w:rsidRPr="00272DC6">
        <w:rPr>
          <w:rFonts w:ascii="Times New Roman" w:hAnsi="Times New Roman" w:cs="Times New Roman"/>
          <w:sz w:val="28"/>
          <w:szCs w:val="28"/>
        </w:rPr>
        <w:t xml:space="preserve"> – столица империи. Пантеон. Колизей. Акведуки Рима. Триумфальные арки. Дворцы, особняки, многоэтажные дома. Устройство римского дома. В цирке и термах. В провинциях империи. </w:t>
      </w:r>
      <w:r w:rsidR="000E2FCA" w:rsidRPr="00272DC6">
        <w:rPr>
          <w:rFonts w:ascii="Times New Roman" w:hAnsi="Times New Roman" w:cs="Times New Roman"/>
          <w:sz w:val="28"/>
          <w:szCs w:val="28"/>
        </w:rPr>
        <w:lastRenderedPageBreak/>
        <w:t>Строительство дорог. Предоставление прав гражданства свободному населению империи. Жизнь в деревне. Римский колонат.</w:t>
      </w:r>
    </w:p>
    <w:p w:rsidR="0071031A" w:rsidRPr="00272DC6" w:rsidRDefault="000E2FCA" w:rsidP="000E2FCA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8" w:name="bookmark28"/>
      <w:r w:rsidRPr="00272D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17. </w:t>
      </w:r>
      <w:r w:rsidR="0071031A" w:rsidRPr="00272DC6">
        <w:rPr>
          <w:rFonts w:ascii="Times New Roman" w:hAnsi="Times New Roman" w:cs="Times New Roman"/>
          <w:b/>
          <w:bCs/>
          <w:i/>
          <w:sz w:val="28"/>
          <w:szCs w:val="28"/>
        </w:rPr>
        <w:t>Закат античной цивилизации (7 ч)</w:t>
      </w:r>
      <w:bookmarkEnd w:id="18"/>
    </w:p>
    <w:p w:rsidR="000E2FCA" w:rsidRPr="00272DC6" w:rsidRDefault="000E2FCA" w:rsidP="000E2FCA">
      <w:pPr>
        <w:rPr>
          <w:rFonts w:ascii="Times New Roman" w:hAnsi="Times New Roman" w:cs="Times New Roman"/>
          <w:bCs/>
          <w:sz w:val="28"/>
          <w:szCs w:val="28"/>
        </w:rPr>
      </w:pPr>
      <w:r w:rsidRPr="00272DC6">
        <w:rPr>
          <w:rFonts w:ascii="Times New Roman" w:hAnsi="Times New Roman" w:cs="Times New Roman"/>
          <w:bCs/>
          <w:i/>
          <w:iCs/>
          <w:sz w:val="28"/>
          <w:szCs w:val="28"/>
        </w:rPr>
        <w:t>Опорные понятия и термины:</w:t>
      </w:r>
      <w:r w:rsidRPr="00272DC6">
        <w:rPr>
          <w:rFonts w:ascii="Times New Roman" w:hAnsi="Times New Roman" w:cs="Times New Roman"/>
          <w:bCs/>
          <w:iCs/>
          <w:sz w:val="28"/>
          <w:szCs w:val="28"/>
        </w:rPr>
        <w:t xml:space="preserve"> кризис, реформы, колоны, христианство, церковь, падение Западной Римской империи.</w:t>
      </w:r>
    </w:p>
    <w:p w:rsidR="000E2FCA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bookmark29"/>
      <w:r w:rsidRPr="00272DC6">
        <w:rPr>
          <w:rFonts w:ascii="Times New Roman" w:hAnsi="Times New Roman" w:cs="Times New Roman"/>
          <w:b/>
          <w:sz w:val="28"/>
          <w:szCs w:val="28"/>
        </w:rPr>
        <w:t xml:space="preserve">Тема 52. Кризис Римской империи в </w:t>
      </w:r>
      <w:r w:rsidRPr="00272DC6">
        <w:rPr>
          <w:rFonts w:ascii="Times New Roman" w:hAnsi="Times New Roman" w:cs="Times New Roman"/>
          <w:bCs/>
          <w:sz w:val="28"/>
          <w:szCs w:val="28"/>
        </w:rPr>
        <w:t xml:space="preserve">III </w:t>
      </w:r>
      <w:r w:rsidRPr="00272DC6">
        <w:rPr>
          <w:rFonts w:ascii="Times New Roman" w:hAnsi="Times New Roman" w:cs="Times New Roman"/>
          <w:b/>
          <w:sz w:val="28"/>
          <w:szCs w:val="28"/>
        </w:rPr>
        <w:t>в. (1 ч)</w:t>
      </w:r>
      <w:bookmarkEnd w:id="19"/>
      <w:r w:rsidR="007B0AEB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2FCA" w:rsidRPr="00272DC6">
        <w:rPr>
          <w:rFonts w:ascii="Times New Roman" w:hAnsi="Times New Roman" w:cs="Times New Roman"/>
          <w:sz w:val="28"/>
          <w:szCs w:val="28"/>
        </w:rPr>
        <w:t xml:space="preserve">Упадок рабовладения. Натиск на границы империи варваров – готов, франков, </w:t>
      </w:r>
      <w:proofErr w:type="spellStart"/>
      <w:r w:rsidR="000E2FCA" w:rsidRPr="00272DC6">
        <w:rPr>
          <w:rFonts w:ascii="Times New Roman" w:hAnsi="Times New Roman" w:cs="Times New Roman"/>
          <w:sz w:val="28"/>
          <w:szCs w:val="28"/>
        </w:rPr>
        <w:t>алеманнов</w:t>
      </w:r>
      <w:proofErr w:type="spellEnd"/>
      <w:r w:rsidR="000E2FCA" w:rsidRPr="00272DC6">
        <w:rPr>
          <w:rFonts w:ascii="Times New Roman" w:hAnsi="Times New Roman" w:cs="Times New Roman"/>
          <w:sz w:val="28"/>
          <w:szCs w:val="28"/>
        </w:rPr>
        <w:t xml:space="preserve">. Внутреннее ослабление империи. Частая смена императоров, мятежи, захват власти полководцами, отпадение от империи провинций. Император </w:t>
      </w:r>
      <w:proofErr w:type="spellStart"/>
      <w:r w:rsidR="000E2FCA" w:rsidRPr="00272DC6">
        <w:rPr>
          <w:rFonts w:ascii="Times New Roman" w:hAnsi="Times New Roman" w:cs="Times New Roman"/>
          <w:sz w:val="28"/>
          <w:szCs w:val="28"/>
        </w:rPr>
        <w:t>Аврелиан</w:t>
      </w:r>
      <w:proofErr w:type="spellEnd"/>
      <w:r w:rsidR="000E2FCA" w:rsidRPr="00272DC6">
        <w:rPr>
          <w:rFonts w:ascii="Times New Roman" w:hAnsi="Times New Roman" w:cs="Times New Roman"/>
          <w:sz w:val="28"/>
          <w:szCs w:val="28"/>
        </w:rPr>
        <w:t xml:space="preserve"> – «восстановитель империи». Нерешенные проблемы. Натурализация хозяйства. Кризис идеологии.</w:t>
      </w:r>
    </w:p>
    <w:p w:rsidR="007B0AEB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bookmarkStart w:id="20" w:name="bookmark30"/>
      <w:r w:rsidRPr="00272DC6">
        <w:rPr>
          <w:rFonts w:ascii="Times New Roman" w:hAnsi="Times New Roman" w:cs="Times New Roman"/>
          <w:b/>
          <w:sz w:val="28"/>
          <w:szCs w:val="28"/>
        </w:rPr>
        <w:t>Тема 53. Христианство (1</w:t>
      </w:r>
      <w:r w:rsidR="007B0AEB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bookmarkEnd w:id="20"/>
      <w:r w:rsidR="007B0AEB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0AEB" w:rsidRPr="00272DC6">
        <w:rPr>
          <w:rFonts w:ascii="Times New Roman" w:hAnsi="Times New Roman" w:cs="Times New Roman"/>
          <w:sz w:val="28"/>
          <w:szCs w:val="28"/>
        </w:rPr>
        <w:t>Христианство – мировая религия. Исторические условия возникновения христианства. Иудейский мессианизм. Пророки в Палестине. Жизнь и учение Христа. Распространение христианства. Евангелия. Первые христиане. Гонения на христиан. Христианская церковь.</w:t>
      </w:r>
    </w:p>
    <w:p w:rsidR="007B0AEB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54. Императоры Диоклетиан и Константин (1</w:t>
      </w:r>
      <w:r w:rsidR="007B0AEB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b/>
          <w:sz w:val="28"/>
          <w:szCs w:val="28"/>
        </w:rPr>
        <w:t>ч)</w:t>
      </w:r>
      <w:r w:rsidR="007B0AEB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0AEB" w:rsidRPr="00272DC6">
        <w:rPr>
          <w:rFonts w:ascii="Times New Roman" w:hAnsi="Times New Roman" w:cs="Times New Roman"/>
          <w:sz w:val="28"/>
          <w:szCs w:val="28"/>
        </w:rPr>
        <w:t>Императорская власть при Диоклетиане. Последние гонения на христиан. Константин Великий и его реформы. Укрепление императорской власти. Победа христианства. Перенесение столицы империи в Константинополь. («Новый Рим»).</w:t>
      </w:r>
    </w:p>
    <w:p w:rsidR="007B0AEB" w:rsidRPr="00272DC6" w:rsidRDefault="0071031A" w:rsidP="0071031A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Тема 55. Пад</w:t>
      </w:r>
      <w:r w:rsidR="007B0AEB" w:rsidRPr="00272DC6">
        <w:rPr>
          <w:rFonts w:ascii="Times New Roman" w:hAnsi="Times New Roman" w:cs="Times New Roman"/>
          <w:b/>
          <w:sz w:val="28"/>
          <w:szCs w:val="28"/>
        </w:rPr>
        <w:t>ение Западной Римской империи (1</w:t>
      </w:r>
      <w:r w:rsidRPr="00272DC6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420A5B" w:rsidRPr="00272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0AEB" w:rsidRPr="00272DC6">
        <w:rPr>
          <w:rFonts w:ascii="Times New Roman" w:hAnsi="Times New Roman" w:cs="Times New Roman"/>
          <w:sz w:val="28"/>
          <w:szCs w:val="28"/>
        </w:rPr>
        <w:t xml:space="preserve">Ухудшение положения империи. Римляне и варвары. Великое переселение народов. Восстание готов на Дунае. И битва при </w:t>
      </w:r>
      <w:proofErr w:type="spellStart"/>
      <w:r w:rsidR="007B0AEB" w:rsidRPr="00272DC6">
        <w:rPr>
          <w:rFonts w:ascii="Times New Roman" w:hAnsi="Times New Roman" w:cs="Times New Roman"/>
          <w:sz w:val="28"/>
          <w:szCs w:val="28"/>
        </w:rPr>
        <w:t>Адрианополе</w:t>
      </w:r>
      <w:proofErr w:type="spellEnd"/>
      <w:r w:rsidR="007B0AEB" w:rsidRPr="00272DC6">
        <w:rPr>
          <w:rFonts w:ascii="Times New Roman" w:hAnsi="Times New Roman" w:cs="Times New Roman"/>
          <w:sz w:val="28"/>
          <w:szCs w:val="28"/>
        </w:rPr>
        <w:t xml:space="preserve">. Император Феодосий </w:t>
      </w:r>
      <w:r w:rsidR="007B0AEB" w:rsidRPr="00272D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0AEB" w:rsidRPr="00272DC6">
        <w:rPr>
          <w:rFonts w:ascii="Times New Roman" w:hAnsi="Times New Roman" w:cs="Times New Roman"/>
          <w:sz w:val="28"/>
          <w:szCs w:val="28"/>
        </w:rPr>
        <w:t xml:space="preserve">. </w:t>
      </w:r>
      <w:r w:rsidR="00420A5B" w:rsidRPr="00272DC6">
        <w:rPr>
          <w:rFonts w:ascii="Times New Roman" w:hAnsi="Times New Roman" w:cs="Times New Roman"/>
          <w:sz w:val="28"/>
          <w:szCs w:val="28"/>
        </w:rPr>
        <w:t xml:space="preserve">Разделение империи на Западную и Восточную. Деятельность </w:t>
      </w:r>
      <w:proofErr w:type="spellStart"/>
      <w:r w:rsidR="00420A5B" w:rsidRPr="00272DC6">
        <w:rPr>
          <w:rFonts w:ascii="Times New Roman" w:hAnsi="Times New Roman" w:cs="Times New Roman"/>
          <w:sz w:val="28"/>
          <w:szCs w:val="28"/>
        </w:rPr>
        <w:t>Стилихона</w:t>
      </w:r>
      <w:proofErr w:type="spellEnd"/>
      <w:r w:rsidR="00420A5B" w:rsidRPr="00272DC6">
        <w:rPr>
          <w:rFonts w:ascii="Times New Roman" w:hAnsi="Times New Roman" w:cs="Times New Roman"/>
          <w:sz w:val="28"/>
          <w:szCs w:val="28"/>
        </w:rPr>
        <w:t xml:space="preserve">. Взятие Рима готами во главе с </w:t>
      </w:r>
      <w:proofErr w:type="spellStart"/>
      <w:r w:rsidR="00420A5B" w:rsidRPr="00272DC6">
        <w:rPr>
          <w:rFonts w:ascii="Times New Roman" w:hAnsi="Times New Roman" w:cs="Times New Roman"/>
          <w:sz w:val="28"/>
          <w:szCs w:val="28"/>
        </w:rPr>
        <w:t>Аларихом</w:t>
      </w:r>
      <w:proofErr w:type="spellEnd"/>
      <w:r w:rsidR="00420A5B" w:rsidRPr="00272DC6">
        <w:rPr>
          <w:rFonts w:ascii="Times New Roman" w:hAnsi="Times New Roman" w:cs="Times New Roman"/>
          <w:sz w:val="28"/>
          <w:szCs w:val="28"/>
        </w:rPr>
        <w:t xml:space="preserve">. Нашествие гуннов. Битва на </w:t>
      </w:r>
      <w:proofErr w:type="spellStart"/>
      <w:r w:rsidR="00420A5B" w:rsidRPr="00272DC6">
        <w:rPr>
          <w:rFonts w:ascii="Times New Roman" w:hAnsi="Times New Roman" w:cs="Times New Roman"/>
          <w:sz w:val="28"/>
          <w:szCs w:val="28"/>
        </w:rPr>
        <w:t>Каталаунских</w:t>
      </w:r>
      <w:proofErr w:type="spellEnd"/>
      <w:r w:rsidR="00420A5B" w:rsidRPr="00272DC6">
        <w:rPr>
          <w:rFonts w:ascii="Times New Roman" w:hAnsi="Times New Roman" w:cs="Times New Roman"/>
          <w:sz w:val="28"/>
          <w:szCs w:val="28"/>
        </w:rPr>
        <w:t xml:space="preserve"> полях («Битва народов»). Разграбление Рима вандалами и падение Западной Римской империи.</w:t>
      </w:r>
    </w:p>
    <w:p w:rsidR="00420A5B" w:rsidRPr="00272DC6" w:rsidRDefault="00420A5B" w:rsidP="0071031A">
      <w:p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Повторение и проверка знаний (1 ч).</w:t>
      </w:r>
      <w:r w:rsidR="00087A7D" w:rsidRPr="0027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C6">
        <w:rPr>
          <w:rFonts w:ascii="Times New Roman" w:hAnsi="Times New Roman" w:cs="Times New Roman"/>
          <w:sz w:val="28"/>
          <w:szCs w:val="28"/>
        </w:rPr>
        <w:t>Знаменитые римляне. Сравнение истории римлян с историей греков. Вклад греков и римлян в мировую культуру.</w:t>
      </w:r>
    </w:p>
    <w:p w:rsidR="005E6F77" w:rsidRPr="00272DC6" w:rsidRDefault="00420A5B" w:rsidP="005E6F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2DC6">
        <w:rPr>
          <w:rFonts w:ascii="Times New Roman" w:hAnsi="Times New Roman" w:cs="Times New Roman"/>
          <w:b/>
          <w:bCs/>
          <w:sz w:val="28"/>
          <w:szCs w:val="28"/>
        </w:rPr>
        <w:t>Итоговое повторение курса «История Древнего мира»</w:t>
      </w:r>
      <w:r w:rsidR="00DE306C" w:rsidRPr="00272DC6">
        <w:rPr>
          <w:rFonts w:ascii="Times New Roman" w:hAnsi="Times New Roman" w:cs="Times New Roman"/>
          <w:b/>
          <w:bCs/>
          <w:sz w:val="28"/>
          <w:szCs w:val="28"/>
        </w:rPr>
        <w:t>. (2</w:t>
      </w:r>
      <w:r w:rsidR="00BE739E" w:rsidRPr="00272DC6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272D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56A69" w:rsidRPr="00272DC6" w:rsidRDefault="00956A69" w:rsidP="00956A69">
      <w:pPr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t>К концу изучения курса истории Древнего мира пятиклассники должны овладеть следующими умениями и навыками: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>1.Знание хронологии, работа с хронологией: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указывать хронологические рамки и периоды ключевых процессов, а также даты важнейших событий всеобщей истории;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применять счет лет истории, соотносить год с веком, век с тысячелетием, оперировать с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Знание исторических фактов, работа с фактами: </w:t>
      </w:r>
      <w:r w:rsidRPr="00272DC6">
        <w:rPr>
          <w:rFonts w:ascii="Times New Roman" w:hAnsi="Times New Roman" w:cs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.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>3. Работа с историческими источниками: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- читать историческую карту с опорой на легенду, определять и показывать местоположение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– географических объектов: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сравнивать данные разных источников, выявлять сходства и различие.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>4. Описание (реконструкция):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рассказывать (в связной монологической форме или письменно) об исторических событиях, их участниках или исторических деятелях на основе 2 – 3 источников исторических знаний;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характеризовать условия и образ жизни, занятия людей в различные исторические эпохи;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на основе текста и иллюстраций учебника, дополнительной литературы и т. 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 xml:space="preserve">5. Анализ, объяснение: 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различать факт, (событие) и его описание;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называть характерные, существенные признаки исторических событий и явлений;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раскрывать смысл, значение исторических терминов, понятий, крылатых выражений;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сравнивать природные условия, факты, события, личности, а также исторические явления в странах Древнего Востока, Греции, Рима, выделяя сходства и различия;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высказывать суждения о причинах следствиях исторических событий.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>6. Работа с версиями, оценками: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72DC6">
        <w:rPr>
          <w:rFonts w:ascii="Times New Roman" w:hAnsi="Times New Roman" w:cs="Times New Roman"/>
          <w:sz w:val="28"/>
          <w:szCs w:val="28"/>
        </w:rPr>
        <w:t xml:space="preserve">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- оценивать исторический вклад народов древности в мировую историю.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>7. Применение знаний и умений в общении, социальной среде:</w:t>
      </w:r>
      <w:r w:rsidRPr="00272DC6">
        <w:rPr>
          <w:rFonts w:ascii="Times New Roman" w:hAnsi="Times New Roman" w:cs="Times New Roman"/>
          <w:sz w:val="28"/>
          <w:szCs w:val="28"/>
        </w:rPr>
        <w:t xml:space="preserve"> использовать знания об истории и культуре своего и других народов в общении с людьми.</w:t>
      </w:r>
    </w:p>
    <w:p w:rsidR="00956A69" w:rsidRPr="00272DC6" w:rsidRDefault="00956A69" w:rsidP="00772A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AA" w:rsidRDefault="00772AAA" w:rsidP="00772A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AA" w:rsidRDefault="00772AAA" w:rsidP="00CD05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AA" w:rsidRDefault="00772AAA" w:rsidP="00CD05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AA" w:rsidRDefault="00772AAA" w:rsidP="00CD05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AA" w:rsidRDefault="00772AAA" w:rsidP="00CD05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06C" w:rsidRPr="00272DC6" w:rsidRDefault="00DE306C" w:rsidP="00CD05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D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учебного материала</w:t>
      </w:r>
      <w:r w:rsidR="00B3787E" w:rsidRPr="00272DC6">
        <w:rPr>
          <w:rFonts w:ascii="Times New Roman" w:hAnsi="Times New Roman" w:cs="Times New Roman"/>
          <w:b/>
          <w:bCs/>
          <w:sz w:val="28"/>
          <w:szCs w:val="28"/>
        </w:rPr>
        <w:t>. 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0"/>
        <w:gridCol w:w="4380"/>
        <w:gridCol w:w="6"/>
        <w:gridCol w:w="930"/>
        <w:gridCol w:w="15"/>
        <w:gridCol w:w="1555"/>
        <w:gridCol w:w="7"/>
        <w:gridCol w:w="1118"/>
        <w:gridCol w:w="7"/>
        <w:gridCol w:w="1274"/>
      </w:tblGrid>
      <w:tr w:rsidR="00DE306C" w:rsidRPr="00272DC6" w:rsidTr="00B3787E">
        <w:tc>
          <w:tcPr>
            <w:tcW w:w="556" w:type="dxa"/>
          </w:tcPr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86" w:type="dxa"/>
            <w:gridSpan w:val="2"/>
          </w:tcPr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52" w:type="dxa"/>
          </w:tcPr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. </w:t>
            </w:r>
          </w:p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45" w:type="dxa"/>
            <w:gridSpan w:val="2"/>
          </w:tcPr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араграфа</w:t>
            </w:r>
          </w:p>
        </w:tc>
        <w:tc>
          <w:tcPr>
            <w:tcW w:w="1125" w:type="dxa"/>
            <w:gridSpan w:val="2"/>
          </w:tcPr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</w:tc>
        <w:tc>
          <w:tcPr>
            <w:tcW w:w="1281" w:type="dxa"/>
            <w:gridSpan w:val="2"/>
          </w:tcPr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DE306C" w:rsidRPr="00272DC6" w:rsidTr="00B3787E">
        <w:tc>
          <w:tcPr>
            <w:tcW w:w="556" w:type="dxa"/>
          </w:tcPr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86" w:type="dxa"/>
            <w:gridSpan w:val="2"/>
          </w:tcPr>
          <w:p w:rsidR="00DE306C" w:rsidRPr="00272DC6" w:rsidRDefault="00DE306C" w:rsidP="00DE30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. Увлекательный мир истории</w:t>
            </w:r>
          </w:p>
        </w:tc>
        <w:tc>
          <w:tcPr>
            <w:tcW w:w="752" w:type="dxa"/>
          </w:tcPr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DE306C" w:rsidRPr="00272DC6" w:rsidRDefault="004E22F2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09</w:t>
            </w:r>
          </w:p>
        </w:tc>
        <w:tc>
          <w:tcPr>
            <w:tcW w:w="1281" w:type="dxa"/>
            <w:gridSpan w:val="2"/>
          </w:tcPr>
          <w:p w:rsidR="00DE306C" w:rsidRPr="00272DC6" w:rsidRDefault="0030693E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E739E" w:rsidRPr="00272DC6" w:rsidTr="006E10D9">
        <w:tc>
          <w:tcPr>
            <w:tcW w:w="9345" w:type="dxa"/>
            <w:gridSpan w:val="10"/>
          </w:tcPr>
          <w:p w:rsidR="00BE739E" w:rsidRPr="00272DC6" w:rsidRDefault="00BE739E" w:rsidP="00BE73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. ЖИЗНЬ И ОТКРЫТИЯ ПЕРВОБЫТНЫХ ЛЮДЕЙ (7 ч)</w:t>
            </w:r>
          </w:p>
        </w:tc>
      </w:tr>
      <w:tr w:rsidR="00BE739E" w:rsidRPr="00272DC6" w:rsidTr="006E10D9">
        <w:tc>
          <w:tcPr>
            <w:tcW w:w="9345" w:type="dxa"/>
            <w:gridSpan w:val="10"/>
          </w:tcPr>
          <w:p w:rsidR="00BE739E" w:rsidRPr="00272DC6" w:rsidRDefault="00BE739E" w:rsidP="00BE739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. Собиратели и охотники каменного века (3 ч)</w:t>
            </w:r>
          </w:p>
        </w:tc>
      </w:tr>
      <w:tr w:rsidR="00DE306C" w:rsidRPr="00272DC6" w:rsidTr="00B3787E">
        <w:tc>
          <w:tcPr>
            <w:tcW w:w="556" w:type="dxa"/>
          </w:tcPr>
          <w:p w:rsidR="00DE306C" w:rsidRPr="00272DC6" w:rsidRDefault="00BE739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86" w:type="dxa"/>
            <w:gridSpan w:val="2"/>
          </w:tcPr>
          <w:p w:rsidR="00DE306C" w:rsidRPr="00272DC6" w:rsidRDefault="00BE739E" w:rsidP="00BE73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Первые люди на земле</w:t>
            </w:r>
          </w:p>
        </w:tc>
        <w:tc>
          <w:tcPr>
            <w:tcW w:w="752" w:type="dxa"/>
          </w:tcPr>
          <w:p w:rsidR="00DE306C" w:rsidRPr="00272DC6" w:rsidRDefault="008C41E8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DE306C" w:rsidRPr="00272DC6" w:rsidRDefault="00BE739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2"/>
          </w:tcPr>
          <w:p w:rsidR="00DE306C" w:rsidRPr="00272DC6" w:rsidRDefault="004E22F2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gridSpan w:val="2"/>
          </w:tcPr>
          <w:p w:rsidR="00DE306C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E306C" w:rsidRPr="00272DC6" w:rsidTr="00B3787E">
        <w:tc>
          <w:tcPr>
            <w:tcW w:w="556" w:type="dxa"/>
          </w:tcPr>
          <w:p w:rsidR="00DE306C" w:rsidRPr="00272DC6" w:rsidRDefault="00BE739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86" w:type="dxa"/>
            <w:gridSpan w:val="2"/>
          </w:tcPr>
          <w:p w:rsidR="00DE306C" w:rsidRPr="00272DC6" w:rsidRDefault="00BE739E" w:rsidP="00BE73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я и изобретения древних охотников</w:t>
            </w:r>
          </w:p>
        </w:tc>
        <w:tc>
          <w:tcPr>
            <w:tcW w:w="752" w:type="dxa"/>
          </w:tcPr>
          <w:p w:rsidR="00DE306C" w:rsidRPr="00272DC6" w:rsidRDefault="008C41E8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DE306C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2"/>
          </w:tcPr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DE306C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E306C" w:rsidRPr="00272DC6" w:rsidTr="00B3787E">
        <w:tc>
          <w:tcPr>
            <w:tcW w:w="556" w:type="dxa"/>
          </w:tcPr>
          <w:p w:rsidR="00DE306C" w:rsidRPr="00272DC6" w:rsidRDefault="00BE739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86" w:type="dxa"/>
            <w:gridSpan w:val="2"/>
          </w:tcPr>
          <w:p w:rsidR="00DE306C" w:rsidRPr="00272DC6" w:rsidRDefault="008C41E8" w:rsidP="008C41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Искусс</w:t>
            </w:r>
            <w:r w:rsidR="006E10D9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тво и религия первобытных людей</w:t>
            </w:r>
          </w:p>
        </w:tc>
        <w:tc>
          <w:tcPr>
            <w:tcW w:w="752" w:type="dxa"/>
          </w:tcPr>
          <w:p w:rsidR="00DE306C" w:rsidRPr="00272DC6" w:rsidRDefault="008C41E8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DE306C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</w:tcPr>
          <w:p w:rsidR="00DE306C" w:rsidRPr="00272DC6" w:rsidRDefault="00DE306C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DE306C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41E8" w:rsidRPr="00272DC6" w:rsidTr="006E10D9">
        <w:trPr>
          <w:trHeight w:val="135"/>
        </w:trPr>
        <w:tc>
          <w:tcPr>
            <w:tcW w:w="9345" w:type="dxa"/>
            <w:gridSpan w:val="10"/>
          </w:tcPr>
          <w:p w:rsidR="008C41E8" w:rsidRPr="00272DC6" w:rsidRDefault="008C41E8" w:rsidP="008C41E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2. У истоков цивилизации (4 ч)</w:t>
            </w:r>
          </w:p>
        </w:tc>
      </w:tr>
      <w:tr w:rsidR="00BE739E" w:rsidRPr="00272DC6" w:rsidTr="00B3787E">
        <w:trPr>
          <w:trHeight w:val="120"/>
        </w:trPr>
        <w:tc>
          <w:tcPr>
            <w:tcW w:w="556" w:type="dxa"/>
          </w:tcPr>
          <w:p w:rsidR="00BE739E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86" w:type="dxa"/>
            <w:gridSpan w:val="2"/>
          </w:tcPr>
          <w:p w:rsidR="00BE739E" w:rsidRPr="00272DC6" w:rsidRDefault="006E10D9" w:rsidP="006E1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е земледелия и скотоводства</w:t>
            </w:r>
          </w:p>
        </w:tc>
        <w:tc>
          <w:tcPr>
            <w:tcW w:w="752" w:type="dxa"/>
          </w:tcPr>
          <w:p w:rsidR="00BE739E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BE739E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5" w:type="dxa"/>
            <w:gridSpan w:val="2"/>
          </w:tcPr>
          <w:p w:rsidR="00BE739E" w:rsidRPr="00272DC6" w:rsidRDefault="00BE739E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BE739E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E739E" w:rsidRPr="00272DC6" w:rsidTr="00B3787E">
        <w:trPr>
          <w:trHeight w:val="89"/>
        </w:trPr>
        <w:tc>
          <w:tcPr>
            <w:tcW w:w="556" w:type="dxa"/>
          </w:tcPr>
          <w:p w:rsidR="00BE739E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386" w:type="dxa"/>
            <w:gridSpan w:val="2"/>
          </w:tcPr>
          <w:p w:rsidR="00BE739E" w:rsidRPr="00272DC6" w:rsidRDefault="006E10D9" w:rsidP="006E1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т первобытности к цивилизации</w:t>
            </w:r>
          </w:p>
        </w:tc>
        <w:tc>
          <w:tcPr>
            <w:tcW w:w="752" w:type="dxa"/>
          </w:tcPr>
          <w:p w:rsidR="00BE739E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BE739E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5" w:type="dxa"/>
            <w:gridSpan w:val="2"/>
          </w:tcPr>
          <w:p w:rsidR="00BE739E" w:rsidRPr="00272DC6" w:rsidRDefault="00BE739E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BE739E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41E8" w:rsidRPr="00272DC6" w:rsidTr="00B3787E">
        <w:trPr>
          <w:trHeight w:val="119"/>
        </w:trPr>
        <w:tc>
          <w:tcPr>
            <w:tcW w:w="556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86" w:type="dxa"/>
            <w:gridSpan w:val="2"/>
          </w:tcPr>
          <w:p w:rsidR="008C41E8" w:rsidRPr="00272DC6" w:rsidRDefault="006E10D9" w:rsidP="006E1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роверка знаний по теме: «Собиратели и охотники каменного века»</w:t>
            </w:r>
          </w:p>
        </w:tc>
        <w:tc>
          <w:tcPr>
            <w:tcW w:w="752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8C41E8" w:rsidRPr="00272DC6" w:rsidRDefault="008C41E8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8C41E8" w:rsidRPr="00272DC6" w:rsidRDefault="008C41E8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8C41E8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41E8" w:rsidRPr="00272DC6" w:rsidTr="00B3787E">
        <w:trPr>
          <w:trHeight w:val="89"/>
        </w:trPr>
        <w:tc>
          <w:tcPr>
            <w:tcW w:w="556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86" w:type="dxa"/>
            <w:gridSpan w:val="2"/>
          </w:tcPr>
          <w:p w:rsidR="008C41E8" w:rsidRPr="00272DC6" w:rsidRDefault="006E10D9" w:rsidP="006E1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Счет лет в истории</w:t>
            </w:r>
          </w:p>
        </w:tc>
        <w:tc>
          <w:tcPr>
            <w:tcW w:w="752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25" w:type="dxa"/>
            <w:gridSpan w:val="2"/>
          </w:tcPr>
          <w:p w:rsidR="008C41E8" w:rsidRPr="00272DC6" w:rsidRDefault="008C41E8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8C41E8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41E8" w:rsidRPr="00272DC6" w:rsidTr="006E10D9">
        <w:trPr>
          <w:trHeight w:val="119"/>
        </w:trPr>
        <w:tc>
          <w:tcPr>
            <w:tcW w:w="9345" w:type="dxa"/>
            <w:gridSpan w:val="10"/>
          </w:tcPr>
          <w:p w:rsidR="008C41E8" w:rsidRPr="00272DC6" w:rsidRDefault="008C41E8" w:rsidP="008C41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РЕВНИЙ ВОСТОК (19 ч)</w:t>
            </w:r>
          </w:p>
        </w:tc>
      </w:tr>
      <w:tr w:rsidR="008C41E8" w:rsidRPr="00272DC6" w:rsidTr="006E10D9">
        <w:trPr>
          <w:trHeight w:val="119"/>
        </w:trPr>
        <w:tc>
          <w:tcPr>
            <w:tcW w:w="9345" w:type="dxa"/>
            <w:gridSpan w:val="10"/>
          </w:tcPr>
          <w:p w:rsidR="008C41E8" w:rsidRPr="00272DC6" w:rsidRDefault="008C41E8" w:rsidP="008C41E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3. Цивилизации речных долин (5 ч)</w:t>
            </w:r>
          </w:p>
        </w:tc>
      </w:tr>
      <w:tr w:rsidR="008C41E8" w:rsidRPr="00272DC6" w:rsidTr="00B3787E">
        <w:trPr>
          <w:trHeight w:val="119"/>
        </w:trPr>
        <w:tc>
          <w:tcPr>
            <w:tcW w:w="556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386" w:type="dxa"/>
            <w:gridSpan w:val="2"/>
          </w:tcPr>
          <w:p w:rsidR="008C41E8" w:rsidRPr="00272DC6" w:rsidRDefault="006E10D9" w:rsidP="006E1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Египет – дар Нила</w:t>
            </w:r>
          </w:p>
        </w:tc>
        <w:tc>
          <w:tcPr>
            <w:tcW w:w="752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25" w:type="dxa"/>
            <w:gridSpan w:val="2"/>
          </w:tcPr>
          <w:p w:rsidR="008C41E8" w:rsidRPr="00272DC6" w:rsidRDefault="008C41E8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8C41E8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41E8" w:rsidRPr="00272DC6" w:rsidTr="00B3787E">
        <w:trPr>
          <w:trHeight w:val="165"/>
        </w:trPr>
        <w:tc>
          <w:tcPr>
            <w:tcW w:w="556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386" w:type="dxa"/>
            <w:gridSpan w:val="2"/>
          </w:tcPr>
          <w:p w:rsidR="008C41E8" w:rsidRPr="00272DC6" w:rsidRDefault="006E10D9" w:rsidP="006E1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Страна двух рек</w:t>
            </w:r>
          </w:p>
        </w:tc>
        <w:tc>
          <w:tcPr>
            <w:tcW w:w="752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25" w:type="dxa"/>
            <w:gridSpan w:val="2"/>
          </w:tcPr>
          <w:p w:rsidR="008C41E8" w:rsidRPr="00272DC6" w:rsidRDefault="008C41E8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8C41E8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41E8" w:rsidRPr="00272DC6" w:rsidTr="00B3787E">
        <w:trPr>
          <w:trHeight w:val="89"/>
        </w:trPr>
        <w:tc>
          <w:tcPr>
            <w:tcW w:w="556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386" w:type="dxa"/>
            <w:gridSpan w:val="2"/>
          </w:tcPr>
          <w:p w:rsidR="008C41E8" w:rsidRPr="00272DC6" w:rsidRDefault="006E10D9" w:rsidP="006E1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Вавилонский царь Хаммурапи</w:t>
            </w:r>
          </w:p>
        </w:tc>
        <w:tc>
          <w:tcPr>
            <w:tcW w:w="752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25" w:type="dxa"/>
            <w:gridSpan w:val="2"/>
          </w:tcPr>
          <w:p w:rsidR="008C41E8" w:rsidRPr="00272DC6" w:rsidRDefault="008C41E8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8C41E8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41E8" w:rsidRPr="00272DC6" w:rsidTr="00B3787E">
        <w:trPr>
          <w:trHeight w:val="119"/>
        </w:trPr>
        <w:tc>
          <w:tcPr>
            <w:tcW w:w="556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386" w:type="dxa"/>
            <w:gridSpan w:val="2"/>
          </w:tcPr>
          <w:p w:rsidR="008C41E8" w:rsidRPr="00272DC6" w:rsidRDefault="006E10D9" w:rsidP="006E1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Древнейшие цивилизации Индии и Китая</w:t>
            </w:r>
          </w:p>
        </w:tc>
        <w:tc>
          <w:tcPr>
            <w:tcW w:w="752" w:type="dxa"/>
          </w:tcPr>
          <w:p w:rsidR="008C41E8" w:rsidRPr="00272DC6" w:rsidRDefault="006E10D9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25" w:type="dxa"/>
            <w:gridSpan w:val="2"/>
          </w:tcPr>
          <w:p w:rsidR="008C41E8" w:rsidRPr="00272DC6" w:rsidRDefault="008C41E8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8C41E8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41E8" w:rsidRPr="00272DC6" w:rsidTr="00B3787E">
        <w:trPr>
          <w:trHeight w:val="90"/>
        </w:trPr>
        <w:tc>
          <w:tcPr>
            <w:tcW w:w="556" w:type="dxa"/>
          </w:tcPr>
          <w:p w:rsidR="008C41E8" w:rsidRPr="00272DC6" w:rsidRDefault="006E10D9" w:rsidP="006E1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386" w:type="dxa"/>
            <w:gridSpan w:val="2"/>
          </w:tcPr>
          <w:p w:rsidR="008C41E8" w:rsidRPr="00272DC6" w:rsidRDefault="006E10D9" w:rsidP="006E1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роверка знаний по теме: «Цивилизации речных долин»</w:t>
            </w:r>
          </w:p>
        </w:tc>
        <w:tc>
          <w:tcPr>
            <w:tcW w:w="752" w:type="dxa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8C41E8" w:rsidRPr="00272DC6" w:rsidRDefault="008C41E8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8C41E8" w:rsidRPr="00272DC6" w:rsidRDefault="008C41E8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8C41E8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6A12" w:rsidRPr="00272DC6" w:rsidTr="00B30C7F">
        <w:trPr>
          <w:trHeight w:val="165"/>
        </w:trPr>
        <w:tc>
          <w:tcPr>
            <w:tcW w:w="9345" w:type="dxa"/>
            <w:gridSpan w:val="10"/>
          </w:tcPr>
          <w:p w:rsidR="00336A12" w:rsidRPr="00272DC6" w:rsidRDefault="00336A12" w:rsidP="00336A1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4. Древний Египет (5 ч)</w:t>
            </w:r>
          </w:p>
        </w:tc>
      </w:tr>
      <w:tr w:rsidR="008C41E8" w:rsidRPr="00272DC6" w:rsidTr="00B3787E">
        <w:trPr>
          <w:trHeight w:val="150"/>
        </w:trPr>
        <w:tc>
          <w:tcPr>
            <w:tcW w:w="556" w:type="dxa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386" w:type="dxa"/>
            <w:gridSpan w:val="2"/>
          </w:tcPr>
          <w:p w:rsidR="008C41E8" w:rsidRPr="00272DC6" w:rsidRDefault="0034470D" w:rsidP="003447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Фараоны и пирамиды</w:t>
            </w:r>
          </w:p>
        </w:tc>
        <w:tc>
          <w:tcPr>
            <w:tcW w:w="752" w:type="dxa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25" w:type="dxa"/>
            <w:gridSpan w:val="2"/>
          </w:tcPr>
          <w:p w:rsidR="008C41E8" w:rsidRPr="00272DC6" w:rsidRDefault="008C41E8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8C41E8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41E8" w:rsidRPr="00272DC6" w:rsidTr="00B3787E">
        <w:trPr>
          <w:trHeight w:val="89"/>
        </w:trPr>
        <w:tc>
          <w:tcPr>
            <w:tcW w:w="556" w:type="dxa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386" w:type="dxa"/>
            <w:gridSpan w:val="2"/>
          </w:tcPr>
          <w:p w:rsidR="008C41E8" w:rsidRPr="00272DC6" w:rsidRDefault="0034470D" w:rsidP="003447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Жизнь в Древнем Египте</w:t>
            </w:r>
          </w:p>
        </w:tc>
        <w:tc>
          <w:tcPr>
            <w:tcW w:w="752" w:type="dxa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8C41E8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25" w:type="dxa"/>
            <w:gridSpan w:val="2"/>
          </w:tcPr>
          <w:p w:rsidR="008C41E8" w:rsidRPr="00272DC6" w:rsidRDefault="008C41E8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8C41E8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6A12" w:rsidRPr="00272DC6" w:rsidTr="00B3787E">
        <w:trPr>
          <w:trHeight w:val="135"/>
        </w:trPr>
        <w:tc>
          <w:tcPr>
            <w:tcW w:w="556" w:type="dxa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386" w:type="dxa"/>
            <w:gridSpan w:val="2"/>
          </w:tcPr>
          <w:p w:rsidR="00336A12" w:rsidRPr="00272DC6" w:rsidRDefault="0034470D" w:rsidP="003447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Завоевания фараонов</w:t>
            </w:r>
          </w:p>
        </w:tc>
        <w:tc>
          <w:tcPr>
            <w:tcW w:w="752" w:type="dxa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2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36A12" w:rsidRPr="00272DC6" w:rsidRDefault="00CD0545" w:rsidP="003069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0693E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6A12" w:rsidRPr="00272DC6" w:rsidTr="00B3787E">
        <w:trPr>
          <w:trHeight w:val="89"/>
        </w:trPr>
        <w:tc>
          <w:tcPr>
            <w:tcW w:w="556" w:type="dxa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386" w:type="dxa"/>
            <w:gridSpan w:val="2"/>
          </w:tcPr>
          <w:p w:rsidR="00336A12" w:rsidRPr="00272DC6" w:rsidRDefault="0034470D" w:rsidP="003447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Древнего Египта</w:t>
            </w:r>
          </w:p>
        </w:tc>
        <w:tc>
          <w:tcPr>
            <w:tcW w:w="752" w:type="dxa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2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36A12" w:rsidRPr="00272DC6" w:rsidRDefault="0030693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0545"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6A12" w:rsidRPr="00272DC6" w:rsidTr="00B3787E">
        <w:trPr>
          <w:trHeight w:val="150"/>
        </w:trPr>
        <w:tc>
          <w:tcPr>
            <w:tcW w:w="556" w:type="dxa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386" w:type="dxa"/>
            <w:gridSpan w:val="2"/>
          </w:tcPr>
          <w:p w:rsidR="00336A12" w:rsidRPr="00272DC6" w:rsidRDefault="0034470D" w:rsidP="003447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роверка знаний по теме: «Древний Египет»</w:t>
            </w:r>
          </w:p>
        </w:tc>
        <w:tc>
          <w:tcPr>
            <w:tcW w:w="752" w:type="dxa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36A12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470D" w:rsidRPr="00272DC6" w:rsidTr="00B30C7F">
        <w:trPr>
          <w:trHeight w:val="104"/>
        </w:trPr>
        <w:tc>
          <w:tcPr>
            <w:tcW w:w="9345" w:type="dxa"/>
            <w:gridSpan w:val="10"/>
          </w:tcPr>
          <w:p w:rsidR="0034470D" w:rsidRPr="00272DC6" w:rsidRDefault="0034470D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5.</w:t>
            </w:r>
            <w:r w:rsidR="000A5332"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падная Азия в век железа (5 ч)</w:t>
            </w:r>
          </w:p>
        </w:tc>
      </w:tr>
      <w:tr w:rsidR="00336A12" w:rsidRPr="00272DC6" w:rsidTr="00B3787E">
        <w:trPr>
          <w:trHeight w:val="105"/>
        </w:trPr>
        <w:tc>
          <w:tcPr>
            <w:tcW w:w="556" w:type="dxa"/>
          </w:tcPr>
          <w:p w:rsidR="00336A12" w:rsidRPr="00272DC6" w:rsidRDefault="0034470D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386" w:type="dxa"/>
            <w:gridSpan w:val="2"/>
          </w:tcPr>
          <w:p w:rsidR="00336A12" w:rsidRPr="00272DC6" w:rsidRDefault="0034470D" w:rsidP="003447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752" w:type="dxa"/>
          </w:tcPr>
          <w:p w:rsidR="00336A12" w:rsidRPr="00272DC6" w:rsidRDefault="000A533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336A12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2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36A12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36A12" w:rsidRPr="00272DC6" w:rsidTr="00B3787E">
        <w:trPr>
          <w:trHeight w:val="135"/>
        </w:trPr>
        <w:tc>
          <w:tcPr>
            <w:tcW w:w="556" w:type="dxa"/>
          </w:tcPr>
          <w:p w:rsidR="00336A12" w:rsidRPr="00272DC6" w:rsidRDefault="0034470D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386" w:type="dxa"/>
            <w:gridSpan w:val="2"/>
          </w:tcPr>
          <w:p w:rsidR="00336A12" w:rsidRPr="00272DC6" w:rsidRDefault="0034470D" w:rsidP="003447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Древняя Палестина</w:t>
            </w:r>
          </w:p>
        </w:tc>
        <w:tc>
          <w:tcPr>
            <w:tcW w:w="752" w:type="dxa"/>
          </w:tcPr>
          <w:p w:rsidR="00336A12" w:rsidRPr="00272DC6" w:rsidRDefault="000A533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336A12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2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36A12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36A12" w:rsidRPr="00272DC6" w:rsidTr="00B3787E">
        <w:trPr>
          <w:trHeight w:val="104"/>
        </w:trPr>
        <w:tc>
          <w:tcPr>
            <w:tcW w:w="556" w:type="dxa"/>
          </w:tcPr>
          <w:p w:rsidR="00336A12" w:rsidRPr="00272DC6" w:rsidRDefault="0034470D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386" w:type="dxa"/>
            <w:gridSpan w:val="2"/>
          </w:tcPr>
          <w:p w:rsidR="00336A12" w:rsidRPr="00272DC6" w:rsidRDefault="000A5332" w:rsidP="003447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Ассирийская военная держава</w:t>
            </w:r>
          </w:p>
        </w:tc>
        <w:tc>
          <w:tcPr>
            <w:tcW w:w="752" w:type="dxa"/>
          </w:tcPr>
          <w:p w:rsidR="00336A12" w:rsidRPr="00272DC6" w:rsidRDefault="000A533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336A12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2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36A12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36A12" w:rsidRPr="00272DC6" w:rsidTr="00B3787E">
        <w:trPr>
          <w:trHeight w:val="89"/>
        </w:trPr>
        <w:tc>
          <w:tcPr>
            <w:tcW w:w="556" w:type="dxa"/>
          </w:tcPr>
          <w:p w:rsidR="00336A12" w:rsidRPr="00272DC6" w:rsidRDefault="0034470D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386" w:type="dxa"/>
            <w:gridSpan w:val="2"/>
          </w:tcPr>
          <w:p w:rsidR="00336A12" w:rsidRPr="00272DC6" w:rsidRDefault="000A5332" w:rsidP="000A5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и Ассирии</w:t>
            </w:r>
          </w:p>
        </w:tc>
        <w:tc>
          <w:tcPr>
            <w:tcW w:w="752" w:type="dxa"/>
          </w:tcPr>
          <w:p w:rsidR="00336A12" w:rsidRPr="00272DC6" w:rsidRDefault="000A533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336A12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2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36A12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36A12" w:rsidRPr="00272DC6" w:rsidTr="00B3787E">
        <w:trPr>
          <w:trHeight w:val="104"/>
        </w:trPr>
        <w:tc>
          <w:tcPr>
            <w:tcW w:w="556" w:type="dxa"/>
          </w:tcPr>
          <w:p w:rsidR="00336A12" w:rsidRPr="00272DC6" w:rsidRDefault="0034470D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386" w:type="dxa"/>
            <w:gridSpan w:val="2"/>
          </w:tcPr>
          <w:p w:rsidR="00336A12" w:rsidRPr="00272DC6" w:rsidRDefault="000A5332" w:rsidP="000A5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роверка знаний по теме:</w:t>
            </w: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«</w:t>
            </w:r>
            <w:r w:rsidRPr="00272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падная Азия в век </w:t>
            </w:r>
            <w:r w:rsidRPr="00272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железа»</w:t>
            </w:r>
          </w:p>
        </w:tc>
        <w:tc>
          <w:tcPr>
            <w:tcW w:w="752" w:type="dxa"/>
          </w:tcPr>
          <w:p w:rsidR="00336A12" w:rsidRPr="00272DC6" w:rsidRDefault="000A533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4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36A12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470D" w:rsidRPr="00272DC6" w:rsidTr="00B30C7F">
        <w:trPr>
          <w:trHeight w:val="90"/>
        </w:trPr>
        <w:tc>
          <w:tcPr>
            <w:tcW w:w="9345" w:type="dxa"/>
            <w:gridSpan w:val="10"/>
          </w:tcPr>
          <w:p w:rsidR="0034470D" w:rsidRPr="00272DC6" w:rsidRDefault="0034470D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Глава 6. Великие державы Древнего Востока (4 ч)</w:t>
            </w:r>
          </w:p>
        </w:tc>
      </w:tr>
      <w:tr w:rsidR="00336A12" w:rsidRPr="00272DC6" w:rsidTr="00B3787E">
        <w:trPr>
          <w:trHeight w:val="104"/>
        </w:trPr>
        <w:tc>
          <w:tcPr>
            <w:tcW w:w="556" w:type="dxa"/>
          </w:tcPr>
          <w:p w:rsidR="00336A12" w:rsidRPr="00272DC6" w:rsidRDefault="000A533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386" w:type="dxa"/>
            <w:gridSpan w:val="2"/>
          </w:tcPr>
          <w:p w:rsidR="00336A12" w:rsidRPr="00272DC6" w:rsidRDefault="000A5332" w:rsidP="000A5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е державы </w:t>
            </w:r>
            <w:proofErr w:type="spellStart"/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Маурьев</w:t>
            </w:r>
            <w:proofErr w:type="spellEnd"/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Индии</w:t>
            </w:r>
          </w:p>
        </w:tc>
        <w:tc>
          <w:tcPr>
            <w:tcW w:w="752" w:type="dxa"/>
          </w:tcPr>
          <w:p w:rsidR="00336A12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336A12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25" w:type="dxa"/>
            <w:gridSpan w:val="2"/>
          </w:tcPr>
          <w:p w:rsidR="00336A12" w:rsidRPr="00272DC6" w:rsidRDefault="00336A12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36A12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470D" w:rsidRPr="00272DC6" w:rsidTr="00B3787E">
        <w:trPr>
          <w:trHeight w:val="75"/>
        </w:trPr>
        <w:tc>
          <w:tcPr>
            <w:tcW w:w="556" w:type="dxa"/>
          </w:tcPr>
          <w:p w:rsidR="0034470D" w:rsidRPr="00272DC6" w:rsidRDefault="000A533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386" w:type="dxa"/>
            <w:gridSpan w:val="2"/>
          </w:tcPr>
          <w:p w:rsidR="0034470D" w:rsidRPr="00272DC6" w:rsidRDefault="000A5332" w:rsidP="000A5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Единое государство в Китае</w:t>
            </w:r>
          </w:p>
        </w:tc>
        <w:tc>
          <w:tcPr>
            <w:tcW w:w="752" w:type="dxa"/>
          </w:tcPr>
          <w:p w:rsidR="0034470D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34470D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25" w:type="dxa"/>
            <w:gridSpan w:val="2"/>
          </w:tcPr>
          <w:p w:rsidR="0034470D" w:rsidRPr="00272DC6" w:rsidRDefault="0034470D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4470D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470D" w:rsidRPr="00272DC6" w:rsidTr="00B3787E">
        <w:trPr>
          <w:trHeight w:val="135"/>
        </w:trPr>
        <w:tc>
          <w:tcPr>
            <w:tcW w:w="556" w:type="dxa"/>
          </w:tcPr>
          <w:p w:rsidR="0034470D" w:rsidRPr="00272DC6" w:rsidRDefault="000A533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386" w:type="dxa"/>
            <w:gridSpan w:val="2"/>
          </w:tcPr>
          <w:p w:rsidR="0034470D" w:rsidRPr="00272DC6" w:rsidRDefault="000A5332" w:rsidP="000A5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Великая Персидская держава</w:t>
            </w:r>
          </w:p>
        </w:tc>
        <w:tc>
          <w:tcPr>
            <w:tcW w:w="752" w:type="dxa"/>
          </w:tcPr>
          <w:p w:rsidR="0034470D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34470D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25" w:type="dxa"/>
            <w:gridSpan w:val="2"/>
          </w:tcPr>
          <w:p w:rsidR="0034470D" w:rsidRPr="00272DC6" w:rsidRDefault="0034470D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4470D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470D" w:rsidRPr="00272DC6" w:rsidTr="00B3787E">
        <w:trPr>
          <w:trHeight w:val="104"/>
        </w:trPr>
        <w:tc>
          <w:tcPr>
            <w:tcW w:w="556" w:type="dxa"/>
          </w:tcPr>
          <w:p w:rsidR="0034470D" w:rsidRPr="00272DC6" w:rsidRDefault="000A5332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4386" w:type="dxa"/>
            <w:gridSpan w:val="2"/>
          </w:tcPr>
          <w:p w:rsidR="0034470D" w:rsidRPr="00272DC6" w:rsidRDefault="000A5332" w:rsidP="000A53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роверка знаний по теме: «</w:t>
            </w:r>
            <w:r w:rsidRPr="00272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еликие державы Древнего Востока»</w:t>
            </w:r>
          </w:p>
        </w:tc>
        <w:tc>
          <w:tcPr>
            <w:tcW w:w="752" w:type="dxa"/>
          </w:tcPr>
          <w:p w:rsidR="0034470D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34470D" w:rsidRPr="00272DC6" w:rsidRDefault="0034470D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34470D" w:rsidRPr="00272DC6" w:rsidRDefault="0034470D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34470D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0C7F">
        <w:trPr>
          <w:trHeight w:val="135"/>
        </w:trPr>
        <w:tc>
          <w:tcPr>
            <w:tcW w:w="9345" w:type="dxa"/>
            <w:gridSpan w:val="10"/>
          </w:tcPr>
          <w:p w:rsidR="00772AAA" w:rsidRDefault="00772AAA" w:rsidP="002F6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6291" w:rsidRPr="00272DC6" w:rsidRDefault="002F6291" w:rsidP="002F6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II. ДРЕВНЯЯ ГРЕЦИЯ (18 ч)</w:t>
            </w:r>
          </w:p>
        </w:tc>
      </w:tr>
      <w:tr w:rsidR="002F6291" w:rsidRPr="00272DC6" w:rsidTr="00B30C7F">
        <w:trPr>
          <w:trHeight w:val="105"/>
        </w:trPr>
        <w:tc>
          <w:tcPr>
            <w:tcW w:w="9345" w:type="dxa"/>
            <w:gridSpan w:val="10"/>
          </w:tcPr>
          <w:p w:rsidR="002F6291" w:rsidRPr="00272DC6" w:rsidRDefault="002F6291" w:rsidP="002F629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7. Древнейшая Греция (3 ч)</w:t>
            </w:r>
          </w:p>
        </w:tc>
      </w:tr>
      <w:tr w:rsidR="002F6291" w:rsidRPr="00272DC6" w:rsidTr="00B3787E">
        <w:trPr>
          <w:trHeight w:val="120"/>
        </w:trPr>
        <w:tc>
          <w:tcPr>
            <w:tcW w:w="556" w:type="dxa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4386" w:type="dxa"/>
            <w:gridSpan w:val="2"/>
          </w:tcPr>
          <w:p w:rsidR="002F6291" w:rsidRPr="00272DC6" w:rsidRDefault="009679CF" w:rsidP="00967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Греция в эпоху бронзы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B3787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89"/>
        </w:trPr>
        <w:tc>
          <w:tcPr>
            <w:tcW w:w="556" w:type="dxa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4386" w:type="dxa"/>
            <w:gridSpan w:val="2"/>
          </w:tcPr>
          <w:p w:rsidR="002F6291" w:rsidRPr="00272DC6" w:rsidRDefault="009679CF" w:rsidP="00967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Поэмы Гомера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B3787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104"/>
        </w:trPr>
        <w:tc>
          <w:tcPr>
            <w:tcW w:w="556" w:type="dxa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386" w:type="dxa"/>
            <w:gridSpan w:val="2"/>
          </w:tcPr>
          <w:p w:rsidR="002F6291" w:rsidRPr="00272DC6" w:rsidRDefault="009679CF" w:rsidP="00967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Боги и герои Эллады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B3787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79CF" w:rsidRPr="00272DC6" w:rsidTr="00B30C7F">
        <w:trPr>
          <w:trHeight w:val="119"/>
        </w:trPr>
        <w:tc>
          <w:tcPr>
            <w:tcW w:w="9345" w:type="dxa"/>
            <w:gridSpan w:val="10"/>
          </w:tcPr>
          <w:p w:rsidR="009679CF" w:rsidRPr="00272DC6" w:rsidRDefault="009679CF" w:rsidP="009679C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8. Рождение античного мира (3 ч)</w:t>
            </w:r>
          </w:p>
        </w:tc>
      </w:tr>
      <w:tr w:rsidR="002F6291" w:rsidRPr="00272DC6" w:rsidTr="00B3787E">
        <w:trPr>
          <w:trHeight w:val="75"/>
        </w:trPr>
        <w:tc>
          <w:tcPr>
            <w:tcW w:w="556" w:type="dxa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4386" w:type="dxa"/>
            <w:gridSpan w:val="2"/>
          </w:tcPr>
          <w:p w:rsidR="002F6291" w:rsidRPr="00272DC6" w:rsidRDefault="009679CF" w:rsidP="00967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Греческие полисы и Великая греческая колонизация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B3787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104"/>
        </w:trPr>
        <w:tc>
          <w:tcPr>
            <w:tcW w:w="556" w:type="dxa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4386" w:type="dxa"/>
            <w:gridSpan w:val="2"/>
          </w:tcPr>
          <w:p w:rsidR="002F6291" w:rsidRPr="00272DC6" w:rsidRDefault="009679CF" w:rsidP="00967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Афинский полис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B3787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120"/>
        </w:trPr>
        <w:tc>
          <w:tcPr>
            <w:tcW w:w="556" w:type="dxa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4386" w:type="dxa"/>
            <w:gridSpan w:val="2"/>
          </w:tcPr>
          <w:p w:rsidR="002F6291" w:rsidRPr="00272DC6" w:rsidRDefault="009679CF" w:rsidP="00967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Древняя Спарта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B3787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79CF" w:rsidRPr="00272DC6" w:rsidTr="00B30C7F">
        <w:trPr>
          <w:trHeight w:val="104"/>
        </w:trPr>
        <w:tc>
          <w:tcPr>
            <w:tcW w:w="9345" w:type="dxa"/>
            <w:gridSpan w:val="10"/>
          </w:tcPr>
          <w:p w:rsidR="009679CF" w:rsidRPr="00272DC6" w:rsidRDefault="009679CF" w:rsidP="009679C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9. Греко – персидские войны (2 ч)</w:t>
            </w:r>
          </w:p>
        </w:tc>
      </w:tr>
      <w:tr w:rsidR="002F6291" w:rsidRPr="00272DC6" w:rsidTr="00B3787E">
        <w:trPr>
          <w:trHeight w:val="104"/>
        </w:trPr>
        <w:tc>
          <w:tcPr>
            <w:tcW w:w="556" w:type="dxa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4386" w:type="dxa"/>
            <w:gridSpan w:val="2"/>
          </w:tcPr>
          <w:p w:rsidR="002F6291" w:rsidRPr="00272DC6" w:rsidRDefault="009679CF" w:rsidP="00967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Герои марафонской битвы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B3787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120"/>
        </w:trPr>
        <w:tc>
          <w:tcPr>
            <w:tcW w:w="556" w:type="dxa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4386" w:type="dxa"/>
            <w:gridSpan w:val="2"/>
          </w:tcPr>
          <w:p w:rsidR="002F6291" w:rsidRPr="00272DC6" w:rsidRDefault="009679CF" w:rsidP="00967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Персидское вторжение в Грецию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B3787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79CF" w:rsidRPr="00272DC6" w:rsidTr="00B30C7F">
        <w:trPr>
          <w:trHeight w:val="119"/>
        </w:trPr>
        <w:tc>
          <w:tcPr>
            <w:tcW w:w="9345" w:type="dxa"/>
            <w:gridSpan w:val="10"/>
          </w:tcPr>
          <w:p w:rsidR="009679CF" w:rsidRPr="00272DC6" w:rsidRDefault="009679CF" w:rsidP="009679C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0. Могущество и упадок Афин (3 ч)</w:t>
            </w:r>
          </w:p>
        </w:tc>
      </w:tr>
      <w:tr w:rsidR="002F6291" w:rsidRPr="00272DC6" w:rsidTr="00B3787E">
        <w:trPr>
          <w:trHeight w:val="120"/>
        </w:trPr>
        <w:tc>
          <w:tcPr>
            <w:tcW w:w="556" w:type="dxa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4386" w:type="dxa"/>
            <w:gridSpan w:val="2"/>
          </w:tcPr>
          <w:p w:rsidR="002F6291" w:rsidRPr="00272DC6" w:rsidRDefault="009679CF" w:rsidP="00967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Расцвет демократии в Афинах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B3787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119"/>
        </w:trPr>
        <w:tc>
          <w:tcPr>
            <w:tcW w:w="556" w:type="dxa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4386" w:type="dxa"/>
            <w:gridSpan w:val="2"/>
          </w:tcPr>
          <w:p w:rsidR="002F6291" w:rsidRPr="00272DC6" w:rsidRDefault="009679CF" w:rsidP="00967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зяйственное развитие Греции в </w:t>
            </w:r>
            <w:r w:rsidRPr="00272D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 до н. э.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B3787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105"/>
        </w:trPr>
        <w:tc>
          <w:tcPr>
            <w:tcW w:w="556" w:type="dxa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4386" w:type="dxa"/>
            <w:gridSpan w:val="2"/>
          </w:tcPr>
          <w:p w:rsidR="002F6291" w:rsidRPr="00272DC6" w:rsidRDefault="009679CF" w:rsidP="009679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Пелопоннесская война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B3787E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79CF" w:rsidRPr="00272DC6" w:rsidTr="00B30C7F">
        <w:trPr>
          <w:trHeight w:val="135"/>
        </w:trPr>
        <w:tc>
          <w:tcPr>
            <w:tcW w:w="9345" w:type="dxa"/>
            <w:gridSpan w:val="10"/>
          </w:tcPr>
          <w:p w:rsidR="009679CF" w:rsidRPr="00272DC6" w:rsidRDefault="009679CF" w:rsidP="009679C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1. Древнегреческая культура (3 ч)</w:t>
            </w:r>
          </w:p>
        </w:tc>
      </w:tr>
      <w:tr w:rsidR="002F6291" w:rsidRPr="00272DC6" w:rsidTr="00B3787E">
        <w:trPr>
          <w:trHeight w:val="119"/>
        </w:trPr>
        <w:tc>
          <w:tcPr>
            <w:tcW w:w="556" w:type="dxa"/>
          </w:tcPr>
          <w:p w:rsidR="002F6291" w:rsidRPr="00272DC6" w:rsidRDefault="009679CF" w:rsidP="009679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4386" w:type="dxa"/>
            <w:gridSpan w:val="2"/>
          </w:tcPr>
          <w:p w:rsidR="002F6291" w:rsidRPr="00272DC6" w:rsidRDefault="00B3787E" w:rsidP="00B378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е, ученые и атлеты Греции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135"/>
        </w:trPr>
        <w:tc>
          <w:tcPr>
            <w:tcW w:w="556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4386" w:type="dxa"/>
            <w:gridSpan w:val="2"/>
          </w:tcPr>
          <w:p w:rsidR="002F6291" w:rsidRPr="00272DC6" w:rsidRDefault="00B3787E" w:rsidP="00B378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оры, скульпторы, поэты Греции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119"/>
        </w:trPr>
        <w:tc>
          <w:tcPr>
            <w:tcW w:w="556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4386" w:type="dxa"/>
            <w:gridSpan w:val="2"/>
          </w:tcPr>
          <w:p w:rsidR="002F6291" w:rsidRPr="00272DC6" w:rsidRDefault="00B3787E" w:rsidP="00B378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роверка знаний по теме: «Древняя Греция»</w:t>
            </w:r>
          </w:p>
        </w:tc>
        <w:tc>
          <w:tcPr>
            <w:tcW w:w="752" w:type="dxa"/>
          </w:tcPr>
          <w:p w:rsidR="002F6291" w:rsidRPr="00272DC6" w:rsidRDefault="009679CF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3787E" w:rsidRPr="00272DC6" w:rsidTr="00B30C7F">
        <w:trPr>
          <w:trHeight w:val="105"/>
        </w:trPr>
        <w:tc>
          <w:tcPr>
            <w:tcW w:w="9345" w:type="dxa"/>
            <w:gridSpan w:val="10"/>
          </w:tcPr>
          <w:p w:rsidR="00B3787E" w:rsidRPr="00272DC6" w:rsidRDefault="00B3787E" w:rsidP="005E6F7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2. Македонские завоевания (4 ч)</w:t>
            </w:r>
          </w:p>
        </w:tc>
      </w:tr>
      <w:tr w:rsidR="00B3787E" w:rsidRPr="00272DC6" w:rsidTr="00B3787E">
        <w:trPr>
          <w:trHeight w:val="104"/>
        </w:trPr>
        <w:tc>
          <w:tcPr>
            <w:tcW w:w="556" w:type="dxa"/>
          </w:tcPr>
          <w:p w:rsidR="00B3787E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4380" w:type="dxa"/>
          </w:tcPr>
          <w:p w:rsidR="00B3787E" w:rsidRPr="00272DC6" w:rsidRDefault="005E6F77" w:rsidP="005E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Возвышение Македонии</w:t>
            </w:r>
          </w:p>
        </w:tc>
        <w:tc>
          <w:tcPr>
            <w:tcW w:w="765" w:type="dxa"/>
            <w:gridSpan w:val="3"/>
          </w:tcPr>
          <w:p w:rsidR="00B3787E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B3787E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125" w:type="dxa"/>
            <w:gridSpan w:val="2"/>
          </w:tcPr>
          <w:p w:rsidR="00B3787E" w:rsidRPr="00272DC6" w:rsidRDefault="00B3787E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B3787E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120"/>
        </w:trPr>
        <w:tc>
          <w:tcPr>
            <w:tcW w:w="556" w:type="dxa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4386" w:type="dxa"/>
            <w:gridSpan w:val="2"/>
          </w:tcPr>
          <w:p w:rsidR="002F6291" w:rsidRPr="00272DC6" w:rsidRDefault="005E6F77" w:rsidP="005E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Завоевания Александра Македонского</w:t>
            </w:r>
          </w:p>
        </w:tc>
        <w:tc>
          <w:tcPr>
            <w:tcW w:w="752" w:type="dxa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120"/>
        </w:trPr>
        <w:tc>
          <w:tcPr>
            <w:tcW w:w="556" w:type="dxa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4386" w:type="dxa"/>
            <w:gridSpan w:val="2"/>
          </w:tcPr>
          <w:p w:rsidR="002F6291" w:rsidRPr="00272DC6" w:rsidRDefault="006778F0" w:rsidP="006778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Греческий Восток</w:t>
            </w:r>
          </w:p>
        </w:tc>
        <w:tc>
          <w:tcPr>
            <w:tcW w:w="752" w:type="dxa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F6291" w:rsidRPr="00272DC6" w:rsidTr="00B3787E">
        <w:trPr>
          <w:trHeight w:val="135"/>
        </w:trPr>
        <w:tc>
          <w:tcPr>
            <w:tcW w:w="556" w:type="dxa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4386" w:type="dxa"/>
            <w:gridSpan w:val="2"/>
          </w:tcPr>
          <w:p w:rsidR="002F6291" w:rsidRPr="00272DC6" w:rsidRDefault="006778F0" w:rsidP="006778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роверка знаний по теме: «Македонские завоевания»</w:t>
            </w:r>
          </w:p>
        </w:tc>
        <w:tc>
          <w:tcPr>
            <w:tcW w:w="752" w:type="dxa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6F77" w:rsidRPr="00272DC6" w:rsidTr="00B30C7F">
        <w:trPr>
          <w:trHeight w:val="119"/>
        </w:trPr>
        <w:tc>
          <w:tcPr>
            <w:tcW w:w="9345" w:type="dxa"/>
            <w:gridSpan w:val="10"/>
          </w:tcPr>
          <w:p w:rsidR="005E6F77" w:rsidRPr="00272DC6" w:rsidRDefault="005E6F77" w:rsidP="005E6F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V. ДРЕВНИЙ РИМ (23 ч)</w:t>
            </w:r>
          </w:p>
        </w:tc>
      </w:tr>
      <w:tr w:rsidR="005E6F77" w:rsidRPr="00272DC6" w:rsidTr="00B30C7F">
        <w:trPr>
          <w:trHeight w:val="150"/>
        </w:trPr>
        <w:tc>
          <w:tcPr>
            <w:tcW w:w="9345" w:type="dxa"/>
            <w:gridSpan w:val="10"/>
          </w:tcPr>
          <w:p w:rsidR="005E6F77" w:rsidRPr="00272DC6" w:rsidRDefault="005E6F77" w:rsidP="005E6F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3. Образование Римской республики (3 ч)</w:t>
            </w:r>
          </w:p>
        </w:tc>
      </w:tr>
      <w:tr w:rsidR="002F6291" w:rsidRPr="00272DC6" w:rsidTr="00B3787E">
        <w:trPr>
          <w:trHeight w:val="105"/>
        </w:trPr>
        <w:tc>
          <w:tcPr>
            <w:tcW w:w="556" w:type="dxa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4386" w:type="dxa"/>
            <w:gridSpan w:val="2"/>
          </w:tcPr>
          <w:p w:rsidR="002F6291" w:rsidRPr="00272DC6" w:rsidRDefault="006778F0" w:rsidP="006778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римской истории</w:t>
            </w:r>
          </w:p>
        </w:tc>
        <w:tc>
          <w:tcPr>
            <w:tcW w:w="752" w:type="dxa"/>
          </w:tcPr>
          <w:p w:rsidR="002F6291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2F6291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125" w:type="dxa"/>
            <w:gridSpan w:val="2"/>
          </w:tcPr>
          <w:p w:rsidR="002F6291" w:rsidRPr="00272DC6" w:rsidRDefault="002F6291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2F6291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79CF" w:rsidRPr="00272DC6" w:rsidTr="005E6F77">
        <w:trPr>
          <w:trHeight w:val="119"/>
        </w:trPr>
        <w:tc>
          <w:tcPr>
            <w:tcW w:w="556" w:type="dxa"/>
          </w:tcPr>
          <w:p w:rsidR="009679CF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4386" w:type="dxa"/>
            <w:gridSpan w:val="2"/>
          </w:tcPr>
          <w:p w:rsidR="009679CF" w:rsidRPr="00272DC6" w:rsidRDefault="006778F0" w:rsidP="006778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римских граждан</w:t>
            </w:r>
          </w:p>
        </w:tc>
        <w:tc>
          <w:tcPr>
            <w:tcW w:w="752" w:type="dxa"/>
          </w:tcPr>
          <w:p w:rsidR="009679CF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9679CF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125" w:type="dxa"/>
            <w:gridSpan w:val="2"/>
          </w:tcPr>
          <w:p w:rsidR="009679CF" w:rsidRPr="00272DC6" w:rsidRDefault="009679CF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9679CF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E6F77" w:rsidRPr="00272DC6" w:rsidTr="005E6F77">
        <w:trPr>
          <w:trHeight w:val="120"/>
        </w:trPr>
        <w:tc>
          <w:tcPr>
            <w:tcW w:w="556" w:type="dxa"/>
          </w:tcPr>
          <w:p w:rsidR="005E6F77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4386" w:type="dxa"/>
            <w:gridSpan w:val="2"/>
          </w:tcPr>
          <w:p w:rsidR="005E6F77" w:rsidRPr="00272DC6" w:rsidRDefault="006778F0" w:rsidP="006778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Завоевание Римом Италии</w:t>
            </w:r>
          </w:p>
        </w:tc>
        <w:tc>
          <w:tcPr>
            <w:tcW w:w="752" w:type="dxa"/>
          </w:tcPr>
          <w:p w:rsidR="005E6F77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5E6F77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125" w:type="dxa"/>
            <w:gridSpan w:val="2"/>
          </w:tcPr>
          <w:p w:rsidR="005E6F77" w:rsidRPr="00272DC6" w:rsidRDefault="005E6F77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5E6F77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778F0" w:rsidRPr="00272DC6" w:rsidTr="00B30C7F">
        <w:trPr>
          <w:trHeight w:val="120"/>
        </w:trPr>
        <w:tc>
          <w:tcPr>
            <w:tcW w:w="9345" w:type="dxa"/>
            <w:gridSpan w:val="10"/>
          </w:tcPr>
          <w:p w:rsidR="006778F0" w:rsidRPr="00272DC6" w:rsidRDefault="006778F0" w:rsidP="006778F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4. Римские завоевания в Средиземноморье (4 ч)</w:t>
            </w:r>
          </w:p>
        </w:tc>
      </w:tr>
      <w:tr w:rsidR="005E6F77" w:rsidRPr="00272DC6" w:rsidTr="005E6F77">
        <w:trPr>
          <w:trHeight w:val="104"/>
        </w:trPr>
        <w:tc>
          <w:tcPr>
            <w:tcW w:w="556" w:type="dxa"/>
          </w:tcPr>
          <w:p w:rsidR="005E6F77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4386" w:type="dxa"/>
            <w:gridSpan w:val="2"/>
          </w:tcPr>
          <w:p w:rsidR="005E6F77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война с Карфагеном</w:t>
            </w:r>
          </w:p>
        </w:tc>
        <w:tc>
          <w:tcPr>
            <w:tcW w:w="752" w:type="dxa"/>
          </w:tcPr>
          <w:p w:rsidR="005E6F77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5E6F77" w:rsidRPr="00272DC6" w:rsidRDefault="005E6F77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125" w:type="dxa"/>
            <w:gridSpan w:val="2"/>
          </w:tcPr>
          <w:p w:rsidR="005E6F77" w:rsidRPr="00272DC6" w:rsidRDefault="005E6F77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5E6F77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E6F77" w:rsidRPr="00272DC6" w:rsidTr="006778F0">
        <w:trPr>
          <w:trHeight w:val="165"/>
        </w:trPr>
        <w:tc>
          <w:tcPr>
            <w:tcW w:w="556" w:type="dxa"/>
          </w:tcPr>
          <w:p w:rsidR="005E6F77" w:rsidRPr="00272DC6" w:rsidRDefault="006778F0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4386" w:type="dxa"/>
            <w:gridSpan w:val="2"/>
          </w:tcPr>
          <w:p w:rsidR="005E6F77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Война с Ганнибалом</w:t>
            </w:r>
          </w:p>
        </w:tc>
        <w:tc>
          <w:tcPr>
            <w:tcW w:w="752" w:type="dxa"/>
          </w:tcPr>
          <w:p w:rsidR="005E6F77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5E6F77" w:rsidRPr="00272DC6" w:rsidRDefault="006778F0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125" w:type="dxa"/>
            <w:gridSpan w:val="2"/>
          </w:tcPr>
          <w:p w:rsidR="005E6F77" w:rsidRPr="00272DC6" w:rsidRDefault="005E6F77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5E6F77" w:rsidRPr="00272DC6" w:rsidRDefault="005E6F77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8F0" w:rsidRPr="00272DC6" w:rsidTr="006778F0">
        <w:trPr>
          <w:trHeight w:val="120"/>
        </w:trPr>
        <w:tc>
          <w:tcPr>
            <w:tcW w:w="556" w:type="dxa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Рим – завоеватель Средиземноморья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778F0" w:rsidRPr="00272DC6" w:rsidTr="006778F0">
        <w:trPr>
          <w:trHeight w:val="105"/>
        </w:trPr>
        <w:tc>
          <w:tcPr>
            <w:tcW w:w="556" w:type="dxa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роверка знаний по теме: «Римская республика»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8F0" w:rsidRPr="00272DC6" w:rsidTr="00B30C7F">
        <w:trPr>
          <w:trHeight w:val="135"/>
        </w:trPr>
        <w:tc>
          <w:tcPr>
            <w:tcW w:w="9345" w:type="dxa"/>
            <w:gridSpan w:val="10"/>
          </w:tcPr>
          <w:p w:rsidR="006778F0" w:rsidRPr="00272DC6" w:rsidRDefault="006778F0" w:rsidP="006778F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5. Гражданские войны в период Римской республики (6 ч)</w:t>
            </w:r>
          </w:p>
        </w:tc>
      </w:tr>
      <w:tr w:rsidR="006778F0" w:rsidRPr="00272DC6" w:rsidTr="006778F0">
        <w:trPr>
          <w:trHeight w:val="120"/>
        </w:trPr>
        <w:tc>
          <w:tcPr>
            <w:tcW w:w="556" w:type="dxa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ые трибуны – братья </w:t>
            </w:r>
            <w:proofErr w:type="spellStart"/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Гракхи</w:t>
            </w:r>
            <w:proofErr w:type="spellEnd"/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778F0" w:rsidRPr="00272DC6" w:rsidTr="006778F0">
        <w:trPr>
          <w:trHeight w:val="120"/>
        </w:trPr>
        <w:tc>
          <w:tcPr>
            <w:tcW w:w="556" w:type="dxa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Сулла – первый военный диктатор Рима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778F0" w:rsidRPr="00272DC6" w:rsidTr="006778F0">
        <w:trPr>
          <w:trHeight w:val="120"/>
        </w:trPr>
        <w:tc>
          <w:tcPr>
            <w:tcW w:w="556" w:type="dxa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ие Спартака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CD054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778F0" w:rsidRPr="00272DC6" w:rsidTr="006778F0">
        <w:trPr>
          <w:trHeight w:val="120"/>
        </w:trPr>
        <w:tc>
          <w:tcPr>
            <w:tcW w:w="556" w:type="dxa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Цезарь – повелитель Рима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8F0" w:rsidRPr="00272DC6" w:rsidTr="006778F0">
        <w:trPr>
          <w:trHeight w:val="135"/>
        </w:trPr>
        <w:tc>
          <w:tcPr>
            <w:tcW w:w="556" w:type="dxa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Падение республики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8F0" w:rsidRPr="00272DC6" w:rsidTr="006778F0">
        <w:trPr>
          <w:trHeight w:val="90"/>
        </w:trPr>
        <w:tc>
          <w:tcPr>
            <w:tcW w:w="556" w:type="dxa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роверка знаний по теме: «Гражданские войны в период Римской республики»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8F0" w:rsidRPr="00272DC6" w:rsidTr="00B30C7F">
        <w:trPr>
          <w:trHeight w:val="119"/>
        </w:trPr>
        <w:tc>
          <w:tcPr>
            <w:tcW w:w="9345" w:type="dxa"/>
            <w:gridSpan w:val="10"/>
          </w:tcPr>
          <w:p w:rsidR="006778F0" w:rsidRPr="00272DC6" w:rsidRDefault="00B54EA5" w:rsidP="00B54EA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6. Расцвет и могущество Римской империи (3 ч)</w:t>
            </w:r>
          </w:p>
        </w:tc>
      </w:tr>
      <w:tr w:rsidR="006778F0" w:rsidRPr="00272DC6" w:rsidTr="006778F0">
        <w:trPr>
          <w:trHeight w:val="119"/>
        </w:trPr>
        <w:tc>
          <w:tcPr>
            <w:tcW w:w="556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ператор </w:t>
            </w:r>
            <w:proofErr w:type="spellStart"/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ктавиан</w:t>
            </w:r>
            <w:proofErr w:type="spellEnd"/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8F0" w:rsidRPr="00272DC6" w:rsidTr="006778F0">
        <w:trPr>
          <w:trHeight w:val="150"/>
        </w:trPr>
        <w:tc>
          <w:tcPr>
            <w:tcW w:w="556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Цезари Рима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8F0" w:rsidRPr="00272DC6" w:rsidTr="006778F0">
        <w:trPr>
          <w:trHeight w:val="135"/>
        </w:trPr>
        <w:tc>
          <w:tcPr>
            <w:tcW w:w="556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Жизнь в Римской республике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4EA5" w:rsidRPr="00272DC6" w:rsidTr="00B30C7F">
        <w:trPr>
          <w:trHeight w:val="105"/>
        </w:trPr>
        <w:tc>
          <w:tcPr>
            <w:tcW w:w="9345" w:type="dxa"/>
            <w:gridSpan w:val="10"/>
          </w:tcPr>
          <w:p w:rsidR="00B54EA5" w:rsidRPr="00272DC6" w:rsidRDefault="00B54EA5" w:rsidP="00B54EA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7. Закат античной цивилизации (7 ч)</w:t>
            </w:r>
          </w:p>
        </w:tc>
      </w:tr>
      <w:tr w:rsidR="006778F0" w:rsidRPr="00272DC6" w:rsidTr="006778F0">
        <w:trPr>
          <w:trHeight w:val="119"/>
        </w:trPr>
        <w:tc>
          <w:tcPr>
            <w:tcW w:w="556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изис в Римской империи в </w:t>
            </w:r>
            <w:r w:rsidRPr="00272D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8F0" w:rsidRPr="00272DC6" w:rsidTr="00B54EA5">
        <w:trPr>
          <w:trHeight w:val="150"/>
        </w:trPr>
        <w:tc>
          <w:tcPr>
            <w:tcW w:w="556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4386" w:type="dxa"/>
            <w:gridSpan w:val="2"/>
          </w:tcPr>
          <w:p w:rsidR="006778F0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Христианство</w:t>
            </w:r>
          </w:p>
        </w:tc>
        <w:tc>
          <w:tcPr>
            <w:tcW w:w="752" w:type="dxa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6778F0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125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6778F0" w:rsidRPr="00272DC6" w:rsidRDefault="006778F0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4EA5" w:rsidRPr="00272DC6" w:rsidTr="00B54EA5">
        <w:trPr>
          <w:trHeight w:val="120"/>
        </w:trPr>
        <w:tc>
          <w:tcPr>
            <w:tcW w:w="556" w:type="dxa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4386" w:type="dxa"/>
            <w:gridSpan w:val="2"/>
          </w:tcPr>
          <w:p w:rsidR="00B54EA5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Императоры Диоклетиан и Константин</w:t>
            </w:r>
          </w:p>
        </w:tc>
        <w:tc>
          <w:tcPr>
            <w:tcW w:w="752" w:type="dxa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125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4EA5" w:rsidRPr="00272DC6" w:rsidTr="00B54EA5">
        <w:trPr>
          <w:trHeight w:val="119"/>
        </w:trPr>
        <w:tc>
          <w:tcPr>
            <w:tcW w:w="556" w:type="dxa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4386" w:type="dxa"/>
            <w:gridSpan w:val="2"/>
          </w:tcPr>
          <w:p w:rsidR="00B54EA5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Падение Западной Римской империи</w:t>
            </w:r>
          </w:p>
        </w:tc>
        <w:tc>
          <w:tcPr>
            <w:tcW w:w="752" w:type="dxa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125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4EA5" w:rsidRPr="00272DC6" w:rsidTr="00B54EA5">
        <w:trPr>
          <w:trHeight w:val="104"/>
        </w:trPr>
        <w:tc>
          <w:tcPr>
            <w:tcW w:w="556" w:type="dxa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4386" w:type="dxa"/>
            <w:gridSpan w:val="2"/>
          </w:tcPr>
          <w:p w:rsidR="00B54EA5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проверка знаний по теме: «Расцвет и закат Римской империи</w:t>
            </w:r>
          </w:p>
        </w:tc>
        <w:tc>
          <w:tcPr>
            <w:tcW w:w="752" w:type="dxa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5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4EA5" w:rsidRPr="00272DC6" w:rsidTr="00B54EA5">
        <w:trPr>
          <w:trHeight w:val="104"/>
        </w:trPr>
        <w:tc>
          <w:tcPr>
            <w:tcW w:w="556" w:type="dxa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67-68</w:t>
            </w:r>
          </w:p>
        </w:tc>
        <w:tc>
          <w:tcPr>
            <w:tcW w:w="4386" w:type="dxa"/>
            <w:gridSpan w:val="2"/>
          </w:tcPr>
          <w:p w:rsidR="00B54EA5" w:rsidRPr="00272DC6" w:rsidRDefault="00087A7D" w:rsidP="00087A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повторение курса «История Древнего мира»</w:t>
            </w:r>
          </w:p>
        </w:tc>
        <w:tc>
          <w:tcPr>
            <w:tcW w:w="752" w:type="dxa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5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4EA5" w:rsidRPr="00272DC6" w:rsidTr="006778F0">
        <w:trPr>
          <w:trHeight w:val="150"/>
        </w:trPr>
        <w:tc>
          <w:tcPr>
            <w:tcW w:w="556" w:type="dxa"/>
            <w:tcBorders>
              <w:bottom w:val="single" w:sz="4" w:space="0" w:color="auto"/>
            </w:tcBorders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6" w:type="dxa"/>
            <w:gridSpan w:val="2"/>
            <w:tcBorders>
              <w:bottom w:val="single" w:sz="4" w:space="0" w:color="auto"/>
            </w:tcBorders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ч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B54EA5" w:rsidRPr="00272DC6" w:rsidRDefault="00B54EA5" w:rsidP="00DE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3615B" w:rsidRPr="00272DC6" w:rsidRDefault="0083615B" w:rsidP="008361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2AAA" w:rsidRDefault="00772AAA" w:rsidP="000E2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0E2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AAA" w:rsidRDefault="00772AAA" w:rsidP="000E2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CFF" w:rsidRPr="00272DC6" w:rsidRDefault="000E2CFF" w:rsidP="000E2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е и </w:t>
      </w:r>
      <w:proofErr w:type="spellStart"/>
      <w:r w:rsidRPr="00272DC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272DC6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</w:t>
      </w:r>
    </w:p>
    <w:p w:rsidR="000E2CFF" w:rsidRPr="00272DC6" w:rsidRDefault="000E2CFF" w:rsidP="000E2CF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Программа курса «Всеобщая история. История Древнего мира». 5 класс. Тематическое и поурочное планирование/ авт.- сост. Ф. А. Михайловский. – 2 – е изд. -  М.: ООО «Русское слово», 2013.</w:t>
      </w:r>
    </w:p>
    <w:p w:rsidR="000E2CFF" w:rsidRPr="00272DC6" w:rsidRDefault="000E2CFF" w:rsidP="000E2CF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История. 5 – 9 классы – М. Просвещение, 2011. – (Стандарты второго поколения).</w:t>
      </w:r>
    </w:p>
    <w:p w:rsidR="000E2CFF" w:rsidRPr="00272DC6" w:rsidRDefault="000E2CFF" w:rsidP="000E2CF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Михайловский Ф. А. Всеобщая история. История Древнего мира: учебник для 5 класса общеобразовательных организаций / Ф. А. Михайловский; под ред. Г. М,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Бонгард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– Левина. – 4 – е изд. - М.: ООО «Русское слово - учебник», 2015. – 296 с.: ил. – (Инновационная школа).</w:t>
      </w:r>
    </w:p>
    <w:p w:rsidR="000E2CFF" w:rsidRPr="00272DC6" w:rsidRDefault="000E2CFF" w:rsidP="000E2CF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Михайловский Ф. А. Книга для учителя к учебнику Ф. А. Михайловского «Всеобщая история. История Древнего мира». 5 класс / Ф. А. Михайловский. - М.: ООО «Русское слово – учебник», 2013. – 184 с. – (ФГОС. Инновационная школа).</w:t>
      </w:r>
    </w:p>
    <w:p w:rsidR="000E2CFF" w:rsidRPr="00272DC6" w:rsidRDefault="000E2CFF" w:rsidP="000E2CF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 Жукова С. А. Рабочая тетрадь к учебнику Ф. А. Михайловского «Всеобщая история. История Древнего мира»: для 5 класса общеобразовательных организаций / С. А. Жукова – 2 – е изд. - - М.: ООО «Русское слово – учебник», 2015. – 112 с. - (Инновационная школа).</w:t>
      </w:r>
    </w:p>
    <w:p w:rsidR="000E2CFF" w:rsidRPr="00272DC6" w:rsidRDefault="000E2CFF" w:rsidP="000E2CF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Рабочая программа по истории Древнего мира. 5 класс / Сост. Е. Н. Сорокина. М.: ВАКО, 2014. – 48 с. (Рабочие программы).</w:t>
      </w:r>
    </w:p>
    <w:p w:rsidR="000E2CFF" w:rsidRPr="00272DC6" w:rsidRDefault="000E2CFF" w:rsidP="000E2CFF">
      <w:pPr>
        <w:ind w:left="36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Дополнительна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ялитература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>:</w:t>
      </w:r>
    </w:p>
    <w:p w:rsidR="000E2CFF" w:rsidRPr="00272DC6" w:rsidRDefault="000E2CFF" w:rsidP="000E2C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Н. И. Современный урок истории. 5 – 11 классы - М.: ВАКО, 2017.</w:t>
      </w:r>
    </w:p>
    <w:p w:rsidR="000E2CFF" w:rsidRPr="00272DC6" w:rsidRDefault="000E2CFF" w:rsidP="000E2C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Дидактические материалы. Всеобщая история. История Древнего мира».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 задания. 5 класс. / Сост. Д. И. Чернов. - М.: ВАКО, 2015.</w:t>
      </w:r>
    </w:p>
    <w:p w:rsidR="000E2CFF" w:rsidRPr="00272DC6" w:rsidRDefault="000E2CFF" w:rsidP="000E2C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История. 5- 11 классы: внеклассные мероприятия (познавательные игры, линейки, аукционы, викторины, праздники)/ авт. – сост. Н. А.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Белибихина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272DC6">
        <w:rPr>
          <w:rFonts w:ascii="Times New Roman" w:hAnsi="Times New Roman" w:cs="Times New Roman"/>
          <w:sz w:val="28"/>
          <w:szCs w:val="28"/>
        </w:rPr>
        <w:t>Смогленко</w:t>
      </w:r>
      <w:proofErr w:type="spellEnd"/>
      <w:r w:rsidRPr="00272DC6">
        <w:rPr>
          <w:rFonts w:ascii="Times New Roman" w:hAnsi="Times New Roman" w:cs="Times New Roman"/>
          <w:sz w:val="28"/>
          <w:szCs w:val="28"/>
        </w:rPr>
        <w:t>, О.Г. Тихонова. – изд. 2 – е, Волгоград: Учитель.</w:t>
      </w:r>
    </w:p>
    <w:p w:rsidR="000E2CFF" w:rsidRPr="00272DC6" w:rsidRDefault="000E2CFF" w:rsidP="000E2C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Уткина Э.В. Школьные олимпиады. История. 5-9 классы / Э.В. Уткина. – 4 – е изд. – М.: Айрис – пресс, 2007.</w:t>
      </w:r>
    </w:p>
    <w:p w:rsidR="000E2CFF" w:rsidRPr="00272DC6" w:rsidRDefault="000E2CFF" w:rsidP="000E2CFF">
      <w:pPr>
        <w:ind w:left="36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0E2CFF" w:rsidRPr="00272DC6" w:rsidRDefault="000E2CFF" w:rsidP="000E2C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Атлас. История Древнего мира. 5 класс/ Под ред. Т. И. Мартыновой. М.: Дрофа, 2013.</w:t>
      </w:r>
    </w:p>
    <w:p w:rsidR="000E2CFF" w:rsidRPr="00272DC6" w:rsidRDefault="000E2CFF" w:rsidP="000E2C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>Настенные карты: Древние государства мира; Рост территории государств в древности; Древний Восток. Египет и Передняя Азия; Древний Восток. Индия и Китай (</w:t>
      </w:r>
      <w:r w:rsidRPr="00272D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2DC6">
        <w:rPr>
          <w:rFonts w:ascii="Times New Roman" w:hAnsi="Times New Roman" w:cs="Times New Roman"/>
          <w:sz w:val="28"/>
          <w:szCs w:val="28"/>
        </w:rPr>
        <w:t xml:space="preserve"> тыс. до н. э. – </w:t>
      </w:r>
      <w:r w:rsidRPr="00272D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2DC6">
        <w:rPr>
          <w:rFonts w:ascii="Times New Roman" w:hAnsi="Times New Roman" w:cs="Times New Roman"/>
          <w:sz w:val="28"/>
          <w:szCs w:val="28"/>
        </w:rPr>
        <w:t xml:space="preserve"> в. н. э.); Древняя Греция (до середины </w:t>
      </w:r>
      <w:r w:rsidRPr="00272D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2DC6">
        <w:rPr>
          <w:rFonts w:ascii="Times New Roman" w:hAnsi="Times New Roman" w:cs="Times New Roman"/>
          <w:sz w:val="28"/>
          <w:szCs w:val="28"/>
        </w:rPr>
        <w:t xml:space="preserve"> в. до н. э.).</w:t>
      </w:r>
    </w:p>
    <w:p w:rsidR="00772AAA" w:rsidRDefault="00772AAA" w:rsidP="008728B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72AAA" w:rsidRDefault="00772AAA" w:rsidP="008728B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72AAA" w:rsidRDefault="00772AAA" w:rsidP="008728B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E2CFF" w:rsidRPr="00272DC6" w:rsidRDefault="000E2CFF" w:rsidP="00872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рнет ресурсы:</w:t>
      </w:r>
    </w:p>
    <w:p w:rsidR="000E2CFF" w:rsidRPr="00272DC6" w:rsidRDefault="00BD5573" w:rsidP="008728B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E2CFF" w:rsidRPr="00272D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E2CFF" w:rsidRPr="00272DC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2CFF" w:rsidRPr="00272D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cir</w:t>
        </w:r>
        <w:proofErr w:type="spellEnd"/>
        <w:r w:rsidR="000E2CFF" w:rsidRPr="00272D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2CFF" w:rsidRPr="00272D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0E2CFF" w:rsidRPr="00272D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2CFF" w:rsidRPr="00272D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2CFF" w:rsidRPr="00272DC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2CFF" w:rsidRPr="00272DC6">
        <w:rPr>
          <w:rFonts w:ascii="Times New Roman" w:hAnsi="Times New Roman" w:cs="Times New Roman"/>
          <w:sz w:val="28"/>
          <w:szCs w:val="28"/>
        </w:rPr>
        <w:t xml:space="preserve"> - федеральный портал школьных цифровых образовательных ресурсов.</w:t>
      </w:r>
    </w:p>
    <w:p w:rsidR="000E2CFF" w:rsidRPr="00272DC6" w:rsidRDefault="00BD5573" w:rsidP="008728B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E2CFF" w:rsidRPr="00272DC6">
          <w:rPr>
            <w:rStyle w:val="a4"/>
            <w:rFonts w:ascii="Times New Roman" w:hAnsi="Times New Roman" w:cs="Times New Roman"/>
            <w:sz w:val="28"/>
            <w:szCs w:val="28"/>
          </w:rPr>
          <w:t>http://www.school-collection.edu.ru/</w:t>
        </w:r>
      </w:hyperlink>
      <w:r w:rsidR="000E2CFF" w:rsidRPr="00272DC6">
        <w:rPr>
          <w:rFonts w:ascii="Times New Roman" w:hAnsi="Times New Roman" w:cs="Times New Roman"/>
          <w:sz w:val="28"/>
          <w:szCs w:val="28"/>
        </w:rPr>
        <w:t xml:space="preserve"> - цифровые образовательные ресурсы для общеобразовательной школы.</w:t>
      </w:r>
    </w:p>
    <w:p w:rsidR="000E2CFF" w:rsidRPr="00272DC6" w:rsidRDefault="000E2CFF" w:rsidP="00872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8" w:history="1">
        <w:r w:rsidRPr="00272DC6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272D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tur</w:t>
        </w:r>
        <w:proofErr w:type="spellEnd"/>
        <w:r w:rsidRPr="00272DC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272D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p</w:t>
        </w:r>
        <w:r w:rsidRPr="00272D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2D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72DC6">
        <w:rPr>
          <w:rFonts w:ascii="Times New Roman" w:hAnsi="Times New Roman" w:cs="Times New Roman"/>
          <w:sz w:val="28"/>
          <w:szCs w:val="28"/>
        </w:rPr>
        <w:t>–контурные карты по географии и истории. 5 – 10 классы</w:t>
      </w:r>
    </w:p>
    <w:p w:rsidR="000E2CFF" w:rsidRPr="00272DC6" w:rsidRDefault="000E2CFF" w:rsidP="00872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DC6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9" w:history="1">
        <w:r w:rsidRPr="00272DC6">
          <w:rPr>
            <w:rStyle w:val="a4"/>
            <w:rFonts w:ascii="Times New Roman" w:hAnsi="Times New Roman" w:cs="Times New Roman"/>
            <w:sz w:val="28"/>
            <w:szCs w:val="28"/>
          </w:rPr>
          <w:t>http://www.russkoe-slovo.ru/</w:t>
        </w:r>
      </w:hyperlink>
      <w:r w:rsidRPr="00272DC6">
        <w:rPr>
          <w:rFonts w:ascii="Times New Roman" w:hAnsi="Times New Roman" w:cs="Times New Roman"/>
          <w:sz w:val="28"/>
          <w:szCs w:val="28"/>
        </w:rPr>
        <w:t xml:space="preserve"> - сайт издательства «Русское слово»: имеется методический раздел.</w:t>
      </w:r>
    </w:p>
    <w:p w:rsidR="000E2CFF" w:rsidRPr="00272DC6" w:rsidRDefault="00BD5573" w:rsidP="008728B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E2CFF" w:rsidRPr="00272DC6">
          <w:rPr>
            <w:rStyle w:val="a4"/>
            <w:rFonts w:ascii="Times New Roman" w:hAnsi="Times New Roman" w:cs="Times New Roman"/>
            <w:sz w:val="28"/>
            <w:szCs w:val="28"/>
          </w:rPr>
          <w:t>http://www.ug.ru</w:t>
        </w:r>
      </w:hyperlink>
      <w:r w:rsidR="000E2CFF" w:rsidRPr="00272DC6">
        <w:rPr>
          <w:rFonts w:ascii="Times New Roman" w:hAnsi="Times New Roman" w:cs="Times New Roman"/>
          <w:sz w:val="28"/>
          <w:szCs w:val="28"/>
        </w:rPr>
        <w:t xml:space="preserve"> - «Учительская газета».</w:t>
      </w:r>
    </w:p>
    <w:p w:rsidR="008728B6" w:rsidRPr="008728B6" w:rsidRDefault="00BD5573" w:rsidP="008728B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E2CFF" w:rsidRPr="00272DC6">
          <w:rPr>
            <w:rStyle w:val="a4"/>
            <w:rFonts w:ascii="Times New Roman" w:hAnsi="Times New Roman" w:cs="Times New Roman"/>
            <w:sz w:val="28"/>
            <w:szCs w:val="28"/>
          </w:rPr>
          <w:t>http://www.1september.ru</w:t>
        </w:r>
      </w:hyperlink>
      <w:r w:rsidR="000E2CFF" w:rsidRPr="00272DC6">
        <w:rPr>
          <w:rFonts w:ascii="Times New Roman" w:hAnsi="Times New Roman" w:cs="Times New Roman"/>
          <w:sz w:val="28"/>
          <w:szCs w:val="28"/>
        </w:rPr>
        <w:t xml:space="preserve"> – Газета «Первое сентября».</w:t>
      </w: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72AAA" w:rsidRDefault="00772AAA" w:rsidP="008728B6">
      <w:pPr>
        <w:pStyle w:val="a6"/>
        <w:shd w:val="clear" w:color="auto" w:fill="FFFFFF"/>
        <w:tabs>
          <w:tab w:val="left" w:pos="4020"/>
          <w:tab w:val="center" w:pos="4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74023" w:rsidRPr="00FE12F6" w:rsidRDefault="00574023" w:rsidP="00574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C62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bookmarkStart w:id="21" w:name="_GoBack"/>
      <w:bookmarkEnd w:id="21"/>
    </w:p>
    <w:sectPr w:rsidR="00574023" w:rsidRPr="00FE12F6" w:rsidSect="00772AA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A5B"/>
    <w:multiLevelType w:val="hybridMultilevel"/>
    <w:tmpl w:val="21E0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298"/>
    <w:multiLevelType w:val="hybridMultilevel"/>
    <w:tmpl w:val="F140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245E"/>
    <w:multiLevelType w:val="hybridMultilevel"/>
    <w:tmpl w:val="0CC0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0821"/>
    <w:multiLevelType w:val="hybridMultilevel"/>
    <w:tmpl w:val="1A7C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7BA"/>
    <w:multiLevelType w:val="hybridMultilevel"/>
    <w:tmpl w:val="2512689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5605A30"/>
    <w:multiLevelType w:val="hybridMultilevel"/>
    <w:tmpl w:val="35CE9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902C78"/>
    <w:multiLevelType w:val="hybridMultilevel"/>
    <w:tmpl w:val="115A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761B"/>
    <w:multiLevelType w:val="multilevel"/>
    <w:tmpl w:val="803297CC"/>
    <w:lvl w:ilvl="0">
      <w:start w:val="2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E355CF"/>
    <w:multiLevelType w:val="hybridMultilevel"/>
    <w:tmpl w:val="3EE4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62EFC"/>
    <w:multiLevelType w:val="hybridMultilevel"/>
    <w:tmpl w:val="4DAC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62BEA"/>
    <w:multiLevelType w:val="hybridMultilevel"/>
    <w:tmpl w:val="CBBC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26329"/>
    <w:multiLevelType w:val="hybridMultilevel"/>
    <w:tmpl w:val="EC1C7056"/>
    <w:lvl w:ilvl="0" w:tplc="49E2CB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3950C65"/>
    <w:multiLevelType w:val="hybridMultilevel"/>
    <w:tmpl w:val="4222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0236B"/>
    <w:multiLevelType w:val="hybridMultilevel"/>
    <w:tmpl w:val="EE5C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D41D8"/>
    <w:multiLevelType w:val="hybridMultilevel"/>
    <w:tmpl w:val="7D32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505B7"/>
    <w:multiLevelType w:val="hybridMultilevel"/>
    <w:tmpl w:val="C568CC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B873B79"/>
    <w:multiLevelType w:val="hybridMultilevel"/>
    <w:tmpl w:val="90F0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2210A"/>
    <w:multiLevelType w:val="hybridMultilevel"/>
    <w:tmpl w:val="97B0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9"/>
  </w:num>
  <w:num w:numId="10">
    <w:abstractNumId w:val="16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5E"/>
    <w:rsid w:val="000059DE"/>
    <w:rsid w:val="00011969"/>
    <w:rsid w:val="00027F02"/>
    <w:rsid w:val="00055E57"/>
    <w:rsid w:val="00087A7D"/>
    <w:rsid w:val="00097D69"/>
    <w:rsid w:val="000A5332"/>
    <w:rsid w:val="000E124F"/>
    <w:rsid w:val="000E14CB"/>
    <w:rsid w:val="000E2CFF"/>
    <w:rsid w:val="000E2FCA"/>
    <w:rsid w:val="00147CB1"/>
    <w:rsid w:val="00150DBE"/>
    <w:rsid w:val="00151929"/>
    <w:rsid w:val="001649D9"/>
    <w:rsid w:val="00183C47"/>
    <w:rsid w:val="001C1874"/>
    <w:rsid w:val="001D6E9A"/>
    <w:rsid w:val="001E6221"/>
    <w:rsid w:val="001E6506"/>
    <w:rsid w:val="00232315"/>
    <w:rsid w:val="00254D61"/>
    <w:rsid w:val="00260AE2"/>
    <w:rsid w:val="00263386"/>
    <w:rsid w:val="00272DC6"/>
    <w:rsid w:val="00276DAC"/>
    <w:rsid w:val="00293EBF"/>
    <w:rsid w:val="002B10AE"/>
    <w:rsid w:val="002B3C3D"/>
    <w:rsid w:val="002C5715"/>
    <w:rsid w:val="002C60D5"/>
    <w:rsid w:val="002C6184"/>
    <w:rsid w:val="002E4945"/>
    <w:rsid w:val="002E6E7C"/>
    <w:rsid w:val="002F6291"/>
    <w:rsid w:val="0030693E"/>
    <w:rsid w:val="00336A12"/>
    <w:rsid w:val="00336B0A"/>
    <w:rsid w:val="0034470D"/>
    <w:rsid w:val="003B48DF"/>
    <w:rsid w:val="003C24C2"/>
    <w:rsid w:val="003C6DA0"/>
    <w:rsid w:val="003D098F"/>
    <w:rsid w:val="003D53D9"/>
    <w:rsid w:val="003F36AA"/>
    <w:rsid w:val="00420A5B"/>
    <w:rsid w:val="004250D7"/>
    <w:rsid w:val="004356A6"/>
    <w:rsid w:val="004D5731"/>
    <w:rsid w:val="004D64A3"/>
    <w:rsid w:val="004E22F2"/>
    <w:rsid w:val="004E6B06"/>
    <w:rsid w:val="00501B6C"/>
    <w:rsid w:val="00502A82"/>
    <w:rsid w:val="005420C6"/>
    <w:rsid w:val="0055661F"/>
    <w:rsid w:val="00574023"/>
    <w:rsid w:val="0057777E"/>
    <w:rsid w:val="00582A4C"/>
    <w:rsid w:val="005B3CD3"/>
    <w:rsid w:val="005E6F77"/>
    <w:rsid w:val="005F0228"/>
    <w:rsid w:val="005F49A4"/>
    <w:rsid w:val="00600513"/>
    <w:rsid w:val="0060586E"/>
    <w:rsid w:val="006153A2"/>
    <w:rsid w:val="00644307"/>
    <w:rsid w:val="006736A4"/>
    <w:rsid w:val="006778F0"/>
    <w:rsid w:val="0069362A"/>
    <w:rsid w:val="006C589C"/>
    <w:rsid w:val="006E10D9"/>
    <w:rsid w:val="0071031A"/>
    <w:rsid w:val="007153E6"/>
    <w:rsid w:val="007219AF"/>
    <w:rsid w:val="00722F68"/>
    <w:rsid w:val="0073600E"/>
    <w:rsid w:val="00751EAE"/>
    <w:rsid w:val="007535EC"/>
    <w:rsid w:val="00762A9C"/>
    <w:rsid w:val="00772AAA"/>
    <w:rsid w:val="007B0AEB"/>
    <w:rsid w:val="007B1C67"/>
    <w:rsid w:val="007C3343"/>
    <w:rsid w:val="00824ED6"/>
    <w:rsid w:val="00827FA2"/>
    <w:rsid w:val="0083615B"/>
    <w:rsid w:val="008408BC"/>
    <w:rsid w:val="008728B6"/>
    <w:rsid w:val="008865C2"/>
    <w:rsid w:val="008A2378"/>
    <w:rsid w:val="008A62DD"/>
    <w:rsid w:val="008C41E8"/>
    <w:rsid w:val="009136B5"/>
    <w:rsid w:val="00956A69"/>
    <w:rsid w:val="00961CB4"/>
    <w:rsid w:val="0096250F"/>
    <w:rsid w:val="009679CF"/>
    <w:rsid w:val="00980659"/>
    <w:rsid w:val="009849EB"/>
    <w:rsid w:val="009D5B72"/>
    <w:rsid w:val="009E607D"/>
    <w:rsid w:val="009F70ED"/>
    <w:rsid w:val="00A200B7"/>
    <w:rsid w:val="00A21257"/>
    <w:rsid w:val="00A23F54"/>
    <w:rsid w:val="00A329BF"/>
    <w:rsid w:val="00A32D5E"/>
    <w:rsid w:val="00A549EF"/>
    <w:rsid w:val="00A611BA"/>
    <w:rsid w:val="00A62F7C"/>
    <w:rsid w:val="00A80CDB"/>
    <w:rsid w:val="00AB7D00"/>
    <w:rsid w:val="00AC04B2"/>
    <w:rsid w:val="00AE05D9"/>
    <w:rsid w:val="00B02536"/>
    <w:rsid w:val="00B14EEA"/>
    <w:rsid w:val="00B30C7F"/>
    <w:rsid w:val="00B3787E"/>
    <w:rsid w:val="00B47AD3"/>
    <w:rsid w:val="00B54997"/>
    <w:rsid w:val="00B54EA5"/>
    <w:rsid w:val="00B679F9"/>
    <w:rsid w:val="00BC3E49"/>
    <w:rsid w:val="00BD5573"/>
    <w:rsid w:val="00BE285E"/>
    <w:rsid w:val="00BE739E"/>
    <w:rsid w:val="00C456A4"/>
    <w:rsid w:val="00C6223D"/>
    <w:rsid w:val="00C6607F"/>
    <w:rsid w:val="00C6733E"/>
    <w:rsid w:val="00C7752F"/>
    <w:rsid w:val="00C96322"/>
    <w:rsid w:val="00CC1701"/>
    <w:rsid w:val="00CD0545"/>
    <w:rsid w:val="00CF1164"/>
    <w:rsid w:val="00D17488"/>
    <w:rsid w:val="00D228EF"/>
    <w:rsid w:val="00D53256"/>
    <w:rsid w:val="00D56584"/>
    <w:rsid w:val="00D76BAC"/>
    <w:rsid w:val="00D863C3"/>
    <w:rsid w:val="00DB0EC8"/>
    <w:rsid w:val="00DD017A"/>
    <w:rsid w:val="00DD3776"/>
    <w:rsid w:val="00DE306C"/>
    <w:rsid w:val="00E05B08"/>
    <w:rsid w:val="00E34E9C"/>
    <w:rsid w:val="00E72418"/>
    <w:rsid w:val="00E80999"/>
    <w:rsid w:val="00E9787F"/>
    <w:rsid w:val="00EB46C4"/>
    <w:rsid w:val="00EB5E2E"/>
    <w:rsid w:val="00EC74FF"/>
    <w:rsid w:val="00ED4A09"/>
    <w:rsid w:val="00F27FEF"/>
    <w:rsid w:val="00F35C84"/>
    <w:rsid w:val="00F7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BAA3"/>
  <w15:docId w15:val="{37998C9C-F768-402E-80DE-4B2F8FDB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49D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E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D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0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tur-ma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r.edu.ru/" TargetMode="External"/><Relationship Id="rId11" Type="http://schemas.openxmlformats.org/officeDocument/2006/relationships/hyperlink" Target="http://www.1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koe-sl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07CE-61EF-4341-AB59-A2B484CA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ейла курбанова</cp:lastModifiedBy>
  <cp:revision>68</cp:revision>
  <cp:lastPrinted>2019-11-03T20:27:00Z</cp:lastPrinted>
  <dcterms:created xsi:type="dcterms:W3CDTF">2017-08-05T01:13:00Z</dcterms:created>
  <dcterms:modified xsi:type="dcterms:W3CDTF">2019-12-16T18:45:00Z</dcterms:modified>
</cp:coreProperties>
</file>